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2A060" w14:textId="0225DB39" w:rsidR="00D1094E" w:rsidRPr="00D1094E" w:rsidRDefault="00D1094E">
      <w:pPr>
        <w:rPr>
          <w:rFonts w:asciiTheme="majorHAnsi" w:hAnsiTheme="majorHAnsi"/>
          <w:b/>
          <w:sz w:val="96"/>
          <w:szCs w:val="96"/>
        </w:rPr>
      </w:pPr>
      <w:r w:rsidRPr="00D1094E">
        <w:rPr>
          <w:rFonts w:asciiTheme="majorHAnsi" w:hAnsiTheme="majorHAnsi"/>
          <w:b/>
          <w:sz w:val="96"/>
          <w:szCs w:val="96"/>
        </w:rPr>
        <w:t xml:space="preserve">Design </w:t>
      </w:r>
      <w:proofErr w:type="spellStart"/>
      <w:r w:rsidR="005B20EB">
        <w:rPr>
          <w:rFonts w:asciiTheme="majorHAnsi" w:hAnsiTheme="majorHAnsi"/>
          <w:b/>
          <w:sz w:val="96"/>
          <w:szCs w:val="96"/>
        </w:rPr>
        <w:t>for</w:t>
      </w:r>
      <w:proofErr w:type="spellEnd"/>
      <w:r w:rsidR="005B20EB">
        <w:rPr>
          <w:rFonts w:asciiTheme="majorHAnsi" w:hAnsiTheme="majorHAnsi"/>
          <w:b/>
          <w:sz w:val="96"/>
          <w:szCs w:val="96"/>
        </w:rPr>
        <w:t xml:space="preserve"> Online </w:t>
      </w:r>
      <w:proofErr w:type="spellStart"/>
      <w:r w:rsidR="005B20EB">
        <w:rPr>
          <w:rFonts w:asciiTheme="majorHAnsi" w:hAnsiTheme="majorHAnsi"/>
          <w:b/>
          <w:sz w:val="96"/>
          <w:szCs w:val="96"/>
        </w:rPr>
        <w:t>Presence</w:t>
      </w:r>
      <w:proofErr w:type="spellEnd"/>
    </w:p>
    <w:p w14:paraId="311F6675" w14:textId="77777777" w:rsidR="00D1094E" w:rsidRDefault="00D1094E">
      <w:pPr>
        <w:rPr>
          <w:rFonts w:asciiTheme="majorHAnsi" w:hAnsiTheme="majorHAnsi"/>
          <w:sz w:val="96"/>
          <w:szCs w:val="96"/>
        </w:rPr>
      </w:pPr>
    </w:p>
    <w:p w14:paraId="34D5C1E0" w14:textId="51524AAD" w:rsidR="00D1094E" w:rsidRDefault="00200293">
      <w:pPr>
        <w:rPr>
          <w:rFonts w:asciiTheme="majorHAnsi" w:hAnsiTheme="majorHAnsi"/>
          <w:sz w:val="96"/>
          <w:szCs w:val="96"/>
        </w:rPr>
      </w:pPr>
      <w:r>
        <w:rPr>
          <w:rFonts w:asciiTheme="majorHAnsi" w:hAnsiTheme="majorHAnsi"/>
          <w:sz w:val="96"/>
          <w:szCs w:val="96"/>
        </w:rPr>
        <w:t>LOG</w:t>
      </w:r>
      <w:r w:rsidR="000D4F12">
        <w:rPr>
          <w:rFonts w:asciiTheme="majorHAnsi" w:hAnsiTheme="majorHAnsi"/>
          <w:sz w:val="96"/>
          <w:szCs w:val="96"/>
        </w:rPr>
        <w:t>BOEK</w:t>
      </w:r>
      <w:r w:rsidR="00D1094E" w:rsidRPr="00D1094E">
        <w:rPr>
          <w:rFonts w:asciiTheme="majorHAnsi" w:hAnsiTheme="majorHAnsi"/>
          <w:sz w:val="96"/>
          <w:szCs w:val="96"/>
        </w:rPr>
        <w:t xml:space="preserve"> van {</w:t>
      </w:r>
      <w:r w:rsidR="00B112E7">
        <w:rPr>
          <w:rFonts w:asciiTheme="majorHAnsi" w:hAnsiTheme="majorHAnsi"/>
          <w:sz w:val="96"/>
          <w:szCs w:val="96"/>
        </w:rPr>
        <w:t>Jade van der Tuin</w:t>
      </w:r>
      <w:r w:rsidR="00D1094E" w:rsidRPr="00D1094E">
        <w:rPr>
          <w:rFonts w:asciiTheme="majorHAnsi" w:hAnsiTheme="majorHAnsi"/>
          <w:sz w:val="96"/>
          <w:szCs w:val="96"/>
        </w:rPr>
        <w:t>}</w:t>
      </w:r>
    </w:p>
    <w:p w14:paraId="5149FF12" w14:textId="77777777" w:rsidR="00D1094E" w:rsidRDefault="00D1094E">
      <w:pPr>
        <w:rPr>
          <w:rFonts w:asciiTheme="majorHAnsi" w:hAnsiTheme="majorHAnsi"/>
          <w:sz w:val="96"/>
          <w:szCs w:val="96"/>
        </w:rPr>
      </w:pPr>
    </w:p>
    <w:p w14:paraId="1ECB2856" w14:textId="064FAFF7" w:rsidR="00D1094E" w:rsidRPr="00D1094E" w:rsidRDefault="00D1094E" w:rsidP="00D1094E">
      <w:pPr>
        <w:jc w:val="center"/>
        <w:rPr>
          <w:rFonts w:asciiTheme="majorHAnsi" w:hAnsiTheme="majorHAnsi"/>
          <w:sz w:val="32"/>
          <w:szCs w:val="32"/>
        </w:rPr>
      </w:pPr>
      <w:r>
        <w:rPr>
          <w:rFonts w:asciiTheme="majorHAnsi" w:hAnsiTheme="majorHAnsi"/>
          <w:sz w:val="32"/>
          <w:szCs w:val="32"/>
        </w:rPr>
        <w:t xml:space="preserve">{personaliseer je </w:t>
      </w:r>
      <w:r w:rsidR="00200293">
        <w:rPr>
          <w:rFonts w:asciiTheme="majorHAnsi" w:hAnsiTheme="majorHAnsi"/>
          <w:sz w:val="32"/>
          <w:szCs w:val="32"/>
        </w:rPr>
        <w:t>LOG</w:t>
      </w:r>
      <w:r w:rsidR="000D4F12">
        <w:rPr>
          <w:rFonts w:asciiTheme="majorHAnsi" w:hAnsiTheme="majorHAnsi"/>
          <w:sz w:val="32"/>
          <w:szCs w:val="32"/>
        </w:rPr>
        <w:t>BOEK</w:t>
      </w:r>
      <w:r>
        <w:rPr>
          <w:rFonts w:asciiTheme="majorHAnsi" w:hAnsiTheme="majorHAnsi"/>
          <w:sz w:val="32"/>
          <w:szCs w:val="32"/>
        </w:rPr>
        <w:t>; plak hier iets persoonlijks}</w:t>
      </w:r>
    </w:p>
    <w:p w14:paraId="10167D83" w14:textId="77777777" w:rsidR="00D1094E" w:rsidRDefault="00D1094E">
      <w:pPr>
        <w:rPr>
          <w:rFonts w:ascii="Arial" w:hAnsi="Arial" w:cs="Arial"/>
        </w:rPr>
      </w:pPr>
    </w:p>
    <w:p w14:paraId="49D9CF13" w14:textId="77777777" w:rsidR="00D1094E" w:rsidRDefault="00D1094E">
      <w:pPr>
        <w:rPr>
          <w:rFonts w:ascii="Arial" w:hAnsi="Arial" w:cs="Arial"/>
        </w:rPr>
      </w:pPr>
    </w:p>
    <w:p w14:paraId="43E9E67E" w14:textId="77777777" w:rsidR="00D1094E" w:rsidRDefault="00D1094E">
      <w:pPr>
        <w:rPr>
          <w:rFonts w:ascii="Arial" w:hAnsi="Arial" w:cs="Arial"/>
        </w:rPr>
      </w:pPr>
    </w:p>
    <w:p w14:paraId="7F3C3A66" w14:textId="77777777" w:rsidR="00D1094E" w:rsidRDefault="00D1094E">
      <w:pPr>
        <w:rPr>
          <w:rFonts w:ascii="Arial" w:hAnsi="Arial" w:cs="Arial"/>
        </w:rPr>
      </w:pPr>
    </w:p>
    <w:p w14:paraId="449957F6" w14:textId="77777777" w:rsidR="00D1094E" w:rsidRDefault="00D1094E">
      <w:pPr>
        <w:rPr>
          <w:rFonts w:ascii="Arial" w:hAnsi="Arial" w:cs="Arial"/>
        </w:rPr>
      </w:pPr>
    </w:p>
    <w:p w14:paraId="3C6724FC" w14:textId="77777777" w:rsidR="00D1094E" w:rsidRDefault="00D1094E">
      <w:pPr>
        <w:rPr>
          <w:rFonts w:ascii="Arial" w:hAnsi="Arial" w:cs="Arial"/>
        </w:rPr>
      </w:pPr>
    </w:p>
    <w:p w14:paraId="1975259F" w14:textId="280EB1EA" w:rsidR="00D1094E" w:rsidRDefault="00CE7641">
      <w:pPr>
        <w:rPr>
          <w:rFonts w:ascii="Arial" w:hAnsi="Arial" w:cs="Arial"/>
          <w:lang w:val="de-DE"/>
        </w:rPr>
      </w:pPr>
      <w:proofErr w:type="spellStart"/>
      <w:r>
        <w:rPr>
          <w:rFonts w:ascii="Arial" w:hAnsi="Arial" w:cs="Arial"/>
          <w:lang w:val="de-DE"/>
        </w:rPr>
        <w:t>Studentnummer</w:t>
      </w:r>
      <w:proofErr w:type="spellEnd"/>
      <w:r>
        <w:rPr>
          <w:rFonts w:ascii="Arial" w:hAnsi="Arial" w:cs="Arial"/>
          <w:lang w:val="de-DE"/>
        </w:rPr>
        <w:t>:</w:t>
      </w:r>
      <w:r>
        <w:rPr>
          <w:rFonts w:ascii="Arial" w:hAnsi="Arial" w:cs="Arial"/>
          <w:lang w:val="de-DE"/>
        </w:rPr>
        <w:tab/>
      </w:r>
      <w:r w:rsidR="00B112E7">
        <w:rPr>
          <w:rFonts w:ascii="Arial" w:hAnsi="Arial" w:cs="Arial"/>
          <w:lang w:val="de-DE"/>
        </w:rPr>
        <w:t>19134312</w:t>
      </w:r>
    </w:p>
    <w:p w14:paraId="2C9A54CF" w14:textId="329319A1" w:rsidR="00680D84" w:rsidRDefault="00680D84">
      <w:pPr>
        <w:rPr>
          <w:rFonts w:ascii="Arial" w:hAnsi="Arial" w:cs="Arial"/>
          <w:lang w:val="de-DE"/>
        </w:rPr>
      </w:pPr>
      <w:r>
        <w:rPr>
          <w:rFonts w:ascii="Arial" w:hAnsi="Arial" w:cs="Arial"/>
          <w:lang w:val="de-DE"/>
        </w:rPr>
        <w:t>Datum:</w:t>
      </w:r>
      <w:r>
        <w:rPr>
          <w:rFonts w:ascii="Arial" w:hAnsi="Arial" w:cs="Arial"/>
          <w:lang w:val="de-DE"/>
        </w:rPr>
        <w:tab/>
      </w:r>
      <w:r>
        <w:rPr>
          <w:rFonts w:ascii="Arial" w:hAnsi="Arial" w:cs="Arial"/>
          <w:lang w:val="de-DE"/>
        </w:rPr>
        <w:tab/>
      </w:r>
      <w:r w:rsidR="00B112E7">
        <w:rPr>
          <w:rFonts w:ascii="Arial" w:hAnsi="Arial" w:cs="Arial"/>
          <w:lang w:val="de-DE"/>
        </w:rPr>
        <w:t xml:space="preserve">29 </w:t>
      </w:r>
      <w:proofErr w:type="spellStart"/>
      <w:r w:rsidR="00B112E7">
        <w:rPr>
          <w:rFonts w:ascii="Arial" w:hAnsi="Arial" w:cs="Arial"/>
          <w:lang w:val="de-DE"/>
        </w:rPr>
        <w:t>april</w:t>
      </w:r>
      <w:proofErr w:type="spellEnd"/>
      <w:r w:rsidR="00B112E7">
        <w:rPr>
          <w:rFonts w:ascii="Arial" w:hAnsi="Arial" w:cs="Arial"/>
          <w:lang w:val="de-DE"/>
        </w:rPr>
        <w:t xml:space="preserve"> 2020</w:t>
      </w:r>
    </w:p>
    <w:p w14:paraId="7148EBA1" w14:textId="5BB53519" w:rsidR="00CE7641" w:rsidRDefault="005B20EB" w:rsidP="00CE7641">
      <w:pPr>
        <w:rPr>
          <w:rFonts w:asciiTheme="majorHAnsi" w:hAnsiTheme="majorHAnsi"/>
          <w:sz w:val="96"/>
          <w:szCs w:val="96"/>
        </w:rPr>
      </w:pPr>
      <w:proofErr w:type="spellStart"/>
      <w:r>
        <w:rPr>
          <w:rFonts w:ascii="Arial" w:hAnsi="Arial" w:cs="Arial"/>
          <w:lang w:val="de-DE"/>
        </w:rPr>
        <w:t>Docent</w:t>
      </w:r>
      <w:proofErr w:type="spellEnd"/>
      <w:r w:rsidR="00CE7641">
        <w:rPr>
          <w:rFonts w:ascii="Arial" w:hAnsi="Arial" w:cs="Arial"/>
          <w:lang w:val="de-DE"/>
        </w:rPr>
        <w:t>:</w:t>
      </w:r>
      <w:r w:rsidR="00680D84">
        <w:rPr>
          <w:rFonts w:ascii="Arial" w:hAnsi="Arial" w:cs="Arial"/>
          <w:lang w:val="de-DE"/>
        </w:rPr>
        <w:tab/>
      </w:r>
      <w:r w:rsidR="00680D84">
        <w:rPr>
          <w:rFonts w:ascii="Arial" w:hAnsi="Arial" w:cs="Arial"/>
          <w:lang w:val="de-DE"/>
        </w:rPr>
        <w:tab/>
      </w:r>
      <w:proofErr w:type="spellStart"/>
      <w:r w:rsidR="00B112E7">
        <w:rPr>
          <w:rFonts w:ascii="Arial" w:hAnsi="Arial" w:cs="Arial"/>
          <w:lang w:val="de-DE"/>
        </w:rPr>
        <w:t>Roose</w:t>
      </w:r>
      <w:proofErr w:type="spellEnd"/>
      <w:r w:rsidR="00B112E7">
        <w:rPr>
          <w:rFonts w:ascii="Arial" w:hAnsi="Arial" w:cs="Arial"/>
          <w:lang w:val="de-DE"/>
        </w:rPr>
        <w:t xml:space="preserve"> L.S.</w:t>
      </w:r>
      <w:r w:rsidR="00CE7641">
        <w:rPr>
          <w:rFonts w:ascii="Arial" w:hAnsi="Arial" w:cs="Arial"/>
          <w:lang w:val="de-DE"/>
        </w:rPr>
        <w:tab/>
      </w:r>
      <w:r w:rsidR="00CE7641">
        <w:rPr>
          <w:rFonts w:ascii="Arial" w:hAnsi="Arial" w:cs="Arial"/>
          <w:lang w:val="de-DE"/>
        </w:rPr>
        <w:tab/>
      </w:r>
    </w:p>
    <w:p w14:paraId="7D0F9937" w14:textId="77777777" w:rsidR="00CE7641" w:rsidRDefault="00CE7641">
      <w:pPr>
        <w:rPr>
          <w:rFonts w:asciiTheme="majorHAnsi" w:hAnsiTheme="majorHAnsi"/>
          <w:sz w:val="96"/>
          <w:szCs w:val="96"/>
        </w:rPr>
      </w:pPr>
      <w:r>
        <w:rPr>
          <w:rFonts w:asciiTheme="majorHAnsi" w:hAnsiTheme="majorHAnsi"/>
          <w:sz w:val="96"/>
          <w:szCs w:val="96"/>
        </w:rPr>
        <w:br w:type="page"/>
      </w:r>
    </w:p>
    <w:p w14:paraId="7321F925" w14:textId="2253DBC3" w:rsidR="005B20EB" w:rsidRDefault="677BAB8D" w:rsidP="2FF73D2F">
      <w:pPr>
        <w:rPr>
          <w:rFonts w:asciiTheme="majorHAnsi" w:hAnsiTheme="majorHAnsi"/>
          <w:sz w:val="96"/>
          <w:szCs w:val="96"/>
        </w:rPr>
      </w:pPr>
      <w:r w:rsidRPr="2FF73D2F">
        <w:rPr>
          <w:rFonts w:asciiTheme="majorHAnsi" w:hAnsiTheme="majorHAnsi"/>
          <w:sz w:val="96"/>
          <w:szCs w:val="96"/>
        </w:rPr>
        <w:lastRenderedPageBreak/>
        <w:t xml:space="preserve">Globale </w:t>
      </w:r>
      <w:r w:rsidR="005B20EB" w:rsidRPr="2FF73D2F">
        <w:rPr>
          <w:rFonts w:asciiTheme="majorHAnsi" w:hAnsiTheme="majorHAnsi"/>
          <w:sz w:val="96"/>
          <w:szCs w:val="96"/>
        </w:rPr>
        <w:t xml:space="preserve">Planning Project </w:t>
      </w:r>
      <w:r w:rsidR="53892802" w:rsidRPr="2FF73D2F">
        <w:rPr>
          <w:rFonts w:asciiTheme="majorHAnsi" w:hAnsiTheme="majorHAnsi"/>
          <w:sz w:val="96"/>
          <w:szCs w:val="96"/>
        </w:rPr>
        <w:t>Studio 3</w:t>
      </w:r>
    </w:p>
    <w:tbl>
      <w:tblPr>
        <w:tblStyle w:val="Tabelraster"/>
        <w:tblW w:w="0" w:type="auto"/>
        <w:tblLook w:val="04A0" w:firstRow="1" w:lastRow="0" w:firstColumn="1" w:lastColumn="0" w:noHBand="0" w:noVBand="1"/>
      </w:tblPr>
      <w:tblGrid>
        <w:gridCol w:w="3267"/>
        <w:gridCol w:w="3175"/>
        <w:gridCol w:w="2809"/>
        <w:gridCol w:w="2888"/>
        <w:gridCol w:w="2705"/>
      </w:tblGrid>
      <w:tr w:rsidR="005B20EB" w:rsidRPr="00CE7641" w14:paraId="49E15CC7" w14:textId="77777777" w:rsidTr="2FF73D2F">
        <w:tc>
          <w:tcPr>
            <w:tcW w:w="3301" w:type="dxa"/>
            <w:shd w:val="clear" w:color="auto" w:fill="CCCCCC"/>
          </w:tcPr>
          <w:p w14:paraId="795FFDCB" w14:textId="6AE2ECA5" w:rsidR="005B20EB" w:rsidRPr="00CE7641" w:rsidRDefault="005B20EB" w:rsidP="2FF73D2F">
            <w:pPr>
              <w:rPr>
                <w:b/>
                <w:bCs/>
              </w:rPr>
            </w:pPr>
            <w:r w:rsidRPr="2FF73D2F">
              <w:rPr>
                <w:b/>
                <w:bCs/>
              </w:rPr>
              <w:t xml:space="preserve">Welke </w:t>
            </w:r>
            <w:r w:rsidR="629A9A32" w:rsidRPr="2FF73D2F">
              <w:rPr>
                <w:b/>
                <w:bCs/>
              </w:rPr>
              <w:t xml:space="preserve">(deel-)product wil je opleveren </w:t>
            </w:r>
            <w:r w:rsidRPr="2FF73D2F">
              <w:rPr>
                <w:b/>
                <w:bCs/>
              </w:rPr>
              <w:t>?</w:t>
            </w:r>
          </w:p>
        </w:tc>
        <w:tc>
          <w:tcPr>
            <w:tcW w:w="3231" w:type="dxa"/>
            <w:shd w:val="clear" w:color="auto" w:fill="CCCCCC"/>
          </w:tcPr>
          <w:p w14:paraId="7298509A" w14:textId="5AB6008D" w:rsidR="005B20EB" w:rsidRPr="00CE7641" w:rsidRDefault="005B20EB" w:rsidP="005B20EB">
            <w:pPr>
              <w:rPr>
                <w:b/>
              </w:rPr>
            </w:pPr>
            <w:r>
              <w:rPr>
                <w:b/>
              </w:rPr>
              <w:t>Wanneer begin je aan dit product?</w:t>
            </w:r>
          </w:p>
        </w:tc>
        <w:tc>
          <w:tcPr>
            <w:tcW w:w="2854" w:type="dxa"/>
            <w:shd w:val="clear" w:color="auto" w:fill="CCCCCC"/>
          </w:tcPr>
          <w:p w14:paraId="58590786" w14:textId="5F3FCABB" w:rsidR="005B20EB" w:rsidRPr="00CE7641" w:rsidRDefault="005B20EB" w:rsidP="00321534">
            <w:pPr>
              <w:rPr>
                <w:b/>
              </w:rPr>
            </w:pPr>
            <w:r>
              <w:rPr>
                <w:b/>
              </w:rPr>
              <w:t>Wanneer ga je dit product testen?</w:t>
            </w:r>
          </w:p>
        </w:tc>
        <w:tc>
          <w:tcPr>
            <w:tcW w:w="2933" w:type="dxa"/>
            <w:shd w:val="clear" w:color="auto" w:fill="CCCCCC"/>
          </w:tcPr>
          <w:p w14:paraId="6A8288F4" w14:textId="6199CE75" w:rsidR="005B20EB" w:rsidRPr="00CE7641" w:rsidRDefault="005B20EB" w:rsidP="00321534">
            <w:pPr>
              <w:rPr>
                <w:b/>
              </w:rPr>
            </w:pPr>
            <w:r>
              <w:rPr>
                <w:b/>
              </w:rPr>
              <w:t>Wanneer wil je dit product hebben afgerond?</w:t>
            </w:r>
          </w:p>
        </w:tc>
        <w:tc>
          <w:tcPr>
            <w:tcW w:w="2751" w:type="dxa"/>
            <w:shd w:val="clear" w:color="auto" w:fill="CCCCCC"/>
          </w:tcPr>
          <w:p w14:paraId="2CCCDA59" w14:textId="2E945F95" w:rsidR="005B20EB" w:rsidRPr="00CE7641" w:rsidRDefault="005B20EB" w:rsidP="2FF73D2F">
            <w:pPr>
              <w:rPr>
                <w:b/>
                <w:bCs/>
              </w:rPr>
            </w:pPr>
            <w:r w:rsidRPr="2FF73D2F">
              <w:rPr>
                <w:b/>
                <w:bCs/>
              </w:rPr>
              <w:t>Hoeveel uur schat je in voor d</w:t>
            </w:r>
            <w:r w:rsidR="29B679AE" w:rsidRPr="2FF73D2F">
              <w:rPr>
                <w:b/>
                <w:bCs/>
              </w:rPr>
              <w:t>it product</w:t>
            </w:r>
          </w:p>
        </w:tc>
      </w:tr>
      <w:tr w:rsidR="005B20EB" w14:paraId="759F536B" w14:textId="77777777" w:rsidTr="2FF73D2F">
        <w:tc>
          <w:tcPr>
            <w:tcW w:w="3301" w:type="dxa"/>
          </w:tcPr>
          <w:p w14:paraId="65B10CF7" w14:textId="6D6B139D" w:rsidR="005B20EB" w:rsidRPr="00963661" w:rsidRDefault="00B112E7" w:rsidP="00321534">
            <w:pPr>
              <w:rPr>
                <w:i/>
              </w:rPr>
            </w:pPr>
            <w:r>
              <w:rPr>
                <w:i/>
              </w:rPr>
              <w:t xml:space="preserve">Concept </w:t>
            </w:r>
          </w:p>
        </w:tc>
        <w:tc>
          <w:tcPr>
            <w:tcW w:w="3231" w:type="dxa"/>
          </w:tcPr>
          <w:p w14:paraId="544B554B" w14:textId="49D39480" w:rsidR="005B20EB" w:rsidRPr="00963661" w:rsidRDefault="00B112E7" w:rsidP="00321534">
            <w:pPr>
              <w:rPr>
                <w:i/>
              </w:rPr>
            </w:pPr>
            <w:r>
              <w:rPr>
                <w:i/>
              </w:rPr>
              <w:t>Week 11</w:t>
            </w:r>
          </w:p>
        </w:tc>
        <w:tc>
          <w:tcPr>
            <w:tcW w:w="2854" w:type="dxa"/>
          </w:tcPr>
          <w:p w14:paraId="6913F7DC" w14:textId="6E253674" w:rsidR="005B20EB" w:rsidRPr="00963661" w:rsidRDefault="00B112E7" w:rsidP="00321534">
            <w:pPr>
              <w:rPr>
                <w:i/>
              </w:rPr>
            </w:pPr>
            <w:r>
              <w:rPr>
                <w:i/>
              </w:rPr>
              <w:t>Week 13</w:t>
            </w:r>
          </w:p>
        </w:tc>
        <w:tc>
          <w:tcPr>
            <w:tcW w:w="2933" w:type="dxa"/>
          </w:tcPr>
          <w:p w14:paraId="3E18960D" w14:textId="1B313145" w:rsidR="005B20EB" w:rsidRPr="00963661" w:rsidRDefault="00B112E7" w:rsidP="00321534">
            <w:pPr>
              <w:rPr>
                <w:i/>
              </w:rPr>
            </w:pPr>
            <w:r>
              <w:rPr>
                <w:i/>
              </w:rPr>
              <w:t>Week 13</w:t>
            </w:r>
          </w:p>
        </w:tc>
        <w:tc>
          <w:tcPr>
            <w:tcW w:w="2751" w:type="dxa"/>
          </w:tcPr>
          <w:p w14:paraId="50415679" w14:textId="1B4257A1" w:rsidR="005B20EB" w:rsidRPr="00963661" w:rsidRDefault="00B112E7" w:rsidP="00321534">
            <w:pPr>
              <w:rPr>
                <w:i/>
              </w:rPr>
            </w:pPr>
            <w:r>
              <w:rPr>
                <w:i/>
              </w:rPr>
              <w:t>43 uur</w:t>
            </w:r>
          </w:p>
        </w:tc>
      </w:tr>
      <w:tr w:rsidR="005B20EB" w14:paraId="0F567233" w14:textId="77777777" w:rsidTr="2FF73D2F">
        <w:tc>
          <w:tcPr>
            <w:tcW w:w="3301" w:type="dxa"/>
          </w:tcPr>
          <w:p w14:paraId="7C502C8C" w14:textId="13407895" w:rsidR="005B20EB" w:rsidRDefault="00B112E7" w:rsidP="00321534">
            <w:r>
              <w:t>Content maken/uitwerken</w:t>
            </w:r>
          </w:p>
        </w:tc>
        <w:tc>
          <w:tcPr>
            <w:tcW w:w="3231" w:type="dxa"/>
          </w:tcPr>
          <w:p w14:paraId="2ACA00A7" w14:textId="77777777" w:rsidR="005B20EB" w:rsidRDefault="005B20EB" w:rsidP="00321534"/>
        </w:tc>
        <w:tc>
          <w:tcPr>
            <w:tcW w:w="2854" w:type="dxa"/>
          </w:tcPr>
          <w:p w14:paraId="2287E202" w14:textId="77777777" w:rsidR="005B20EB" w:rsidRDefault="005B20EB" w:rsidP="00321534"/>
        </w:tc>
        <w:tc>
          <w:tcPr>
            <w:tcW w:w="2933" w:type="dxa"/>
          </w:tcPr>
          <w:p w14:paraId="51F62A50" w14:textId="77777777" w:rsidR="005B20EB" w:rsidRDefault="005B20EB" w:rsidP="00321534"/>
        </w:tc>
        <w:tc>
          <w:tcPr>
            <w:tcW w:w="2751" w:type="dxa"/>
          </w:tcPr>
          <w:p w14:paraId="6BC212C1" w14:textId="38357523" w:rsidR="005B20EB" w:rsidRDefault="00B112E7" w:rsidP="00321534">
            <w:r>
              <w:t>57 uur</w:t>
            </w:r>
          </w:p>
        </w:tc>
      </w:tr>
      <w:tr w:rsidR="005B20EB" w14:paraId="3C771A18" w14:textId="77777777" w:rsidTr="2FF73D2F">
        <w:tc>
          <w:tcPr>
            <w:tcW w:w="3301" w:type="dxa"/>
          </w:tcPr>
          <w:p w14:paraId="0267BA37" w14:textId="07139352" w:rsidR="005B20EB" w:rsidRDefault="00B112E7" w:rsidP="00321534">
            <w:r>
              <w:t>Clickable wireframes</w:t>
            </w:r>
          </w:p>
        </w:tc>
        <w:tc>
          <w:tcPr>
            <w:tcW w:w="3231" w:type="dxa"/>
          </w:tcPr>
          <w:p w14:paraId="605F7F7C" w14:textId="77777777" w:rsidR="005B20EB" w:rsidRDefault="005B20EB" w:rsidP="00321534"/>
        </w:tc>
        <w:tc>
          <w:tcPr>
            <w:tcW w:w="2854" w:type="dxa"/>
          </w:tcPr>
          <w:p w14:paraId="4AAA9808" w14:textId="77777777" w:rsidR="005B20EB" w:rsidRDefault="005B20EB" w:rsidP="00321534"/>
        </w:tc>
        <w:tc>
          <w:tcPr>
            <w:tcW w:w="2933" w:type="dxa"/>
          </w:tcPr>
          <w:p w14:paraId="0D974F8A" w14:textId="77777777" w:rsidR="005B20EB" w:rsidRDefault="005B20EB" w:rsidP="00321534"/>
        </w:tc>
        <w:tc>
          <w:tcPr>
            <w:tcW w:w="2751" w:type="dxa"/>
          </w:tcPr>
          <w:p w14:paraId="00D31271" w14:textId="11BC3324" w:rsidR="005B20EB" w:rsidRDefault="00B112E7" w:rsidP="00321534">
            <w:r>
              <w:t>15 uur</w:t>
            </w:r>
          </w:p>
        </w:tc>
      </w:tr>
      <w:tr w:rsidR="005B20EB" w14:paraId="4DFCE2B4" w14:textId="77777777" w:rsidTr="2FF73D2F">
        <w:tc>
          <w:tcPr>
            <w:tcW w:w="3301" w:type="dxa"/>
          </w:tcPr>
          <w:p w14:paraId="4030E888" w14:textId="62051B08" w:rsidR="005B20EB" w:rsidRDefault="00B112E7" w:rsidP="00321534">
            <w:proofErr w:type="spellStart"/>
            <w:r>
              <w:t>Usbality</w:t>
            </w:r>
            <w:proofErr w:type="spellEnd"/>
            <w:r>
              <w:t xml:space="preserve"> testen</w:t>
            </w:r>
          </w:p>
        </w:tc>
        <w:tc>
          <w:tcPr>
            <w:tcW w:w="3231" w:type="dxa"/>
          </w:tcPr>
          <w:p w14:paraId="2F55783B" w14:textId="77777777" w:rsidR="005B20EB" w:rsidRDefault="005B20EB" w:rsidP="00321534"/>
        </w:tc>
        <w:tc>
          <w:tcPr>
            <w:tcW w:w="2854" w:type="dxa"/>
          </w:tcPr>
          <w:p w14:paraId="7CF24C91" w14:textId="77777777" w:rsidR="005B20EB" w:rsidRDefault="005B20EB" w:rsidP="00321534"/>
        </w:tc>
        <w:tc>
          <w:tcPr>
            <w:tcW w:w="2933" w:type="dxa"/>
          </w:tcPr>
          <w:p w14:paraId="76704E69" w14:textId="77777777" w:rsidR="005B20EB" w:rsidRDefault="005B20EB" w:rsidP="00321534"/>
        </w:tc>
        <w:tc>
          <w:tcPr>
            <w:tcW w:w="2751" w:type="dxa"/>
          </w:tcPr>
          <w:p w14:paraId="4D7CF62C" w14:textId="57A265A8" w:rsidR="005B20EB" w:rsidRDefault="00B112E7" w:rsidP="00321534">
            <w:r>
              <w:t>17 uur</w:t>
            </w:r>
          </w:p>
        </w:tc>
      </w:tr>
      <w:tr w:rsidR="005B20EB" w14:paraId="68FDA4DE" w14:textId="77777777" w:rsidTr="2FF73D2F">
        <w:tc>
          <w:tcPr>
            <w:tcW w:w="3301" w:type="dxa"/>
          </w:tcPr>
          <w:p w14:paraId="799202BB" w14:textId="709429AB" w:rsidR="005B20EB" w:rsidRDefault="00B112E7" w:rsidP="00321534">
            <w:proofErr w:type="spellStart"/>
            <w:r>
              <w:t>HiFi</w:t>
            </w:r>
            <w:proofErr w:type="spellEnd"/>
            <w:r>
              <w:t>-prototype</w:t>
            </w:r>
          </w:p>
        </w:tc>
        <w:tc>
          <w:tcPr>
            <w:tcW w:w="3231" w:type="dxa"/>
          </w:tcPr>
          <w:p w14:paraId="717FBCFC" w14:textId="77777777" w:rsidR="005B20EB" w:rsidRDefault="005B20EB" w:rsidP="00321534"/>
        </w:tc>
        <w:tc>
          <w:tcPr>
            <w:tcW w:w="2854" w:type="dxa"/>
          </w:tcPr>
          <w:p w14:paraId="4C8215E5" w14:textId="77777777" w:rsidR="005B20EB" w:rsidRDefault="005B20EB" w:rsidP="00321534"/>
        </w:tc>
        <w:tc>
          <w:tcPr>
            <w:tcW w:w="2933" w:type="dxa"/>
          </w:tcPr>
          <w:p w14:paraId="358EBFE5" w14:textId="77777777" w:rsidR="005B20EB" w:rsidRDefault="005B20EB" w:rsidP="00321534"/>
        </w:tc>
        <w:tc>
          <w:tcPr>
            <w:tcW w:w="2751" w:type="dxa"/>
          </w:tcPr>
          <w:p w14:paraId="40647587" w14:textId="5BFFF438" w:rsidR="005B20EB" w:rsidRDefault="00B112E7" w:rsidP="00321534">
            <w:r>
              <w:t>36/40 uur</w:t>
            </w:r>
          </w:p>
        </w:tc>
      </w:tr>
      <w:tr w:rsidR="005B20EB" w14:paraId="14FE6A36" w14:textId="77777777" w:rsidTr="2FF73D2F">
        <w:tc>
          <w:tcPr>
            <w:tcW w:w="3301" w:type="dxa"/>
          </w:tcPr>
          <w:p w14:paraId="65AAB6E8" w14:textId="7F0F7044" w:rsidR="005B20EB" w:rsidRDefault="005B20EB" w:rsidP="00321534"/>
        </w:tc>
        <w:tc>
          <w:tcPr>
            <w:tcW w:w="3231" w:type="dxa"/>
          </w:tcPr>
          <w:p w14:paraId="6137CF73" w14:textId="77777777" w:rsidR="005B20EB" w:rsidRDefault="005B20EB" w:rsidP="00321534"/>
        </w:tc>
        <w:tc>
          <w:tcPr>
            <w:tcW w:w="2854" w:type="dxa"/>
          </w:tcPr>
          <w:p w14:paraId="351E6192" w14:textId="77777777" w:rsidR="005B20EB" w:rsidRDefault="005B20EB" w:rsidP="00321534"/>
        </w:tc>
        <w:tc>
          <w:tcPr>
            <w:tcW w:w="2933" w:type="dxa"/>
          </w:tcPr>
          <w:p w14:paraId="6991DC01" w14:textId="77777777" w:rsidR="005B20EB" w:rsidRDefault="005B20EB" w:rsidP="00321534"/>
        </w:tc>
        <w:tc>
          <w:tcPr>
            <w:tcW w:w="2751" w:type="dxa"/>
          </w:tcPr>
          <w:p w14:paraId="1BB1F486" w14:textId="77777777" w:rsidR="005B20EB" w:rsidRDefault="005B20EB" w:rsidP="00321534"/>
        </w:tc>
      </w:tr>
      <w:tr w:rsidR="005B20EB" w14:paraId="4E3BB3B5" w14:textId="77777777" w:rsidTr="2FF73D2F">
        <w:tc>
          <w:tcPr>
            <w:tcW w:w="15070" w:type="dxa"/>
            <w:gridSpan w:val="5"/>
          </w:tcPr>
          <w:p w14:paraId="7F3D4F90" w14:textId="77777777" w:rsidR="005B20EB" w:rsidRDefault="005B20EB" w:rsidP="00321534">
            <w:pPr>
              <w:jc w:val="right"/>
            </w:pPr>
          </w:p>
          <w:p w14:paraId="6E223F1F" w14:textId="428898B2" w:rsidR="005B20EB" w:rsidRDefault="005B20EB" w:rsidP="00321534">
            <w:pPr>
              <w:jc w:val="right"/>
            </w:pPr>
            <w:r>
              <w:t>Totaal aantal te besteden uren in dit project = 320 uur incl. lessen</w:t>
            </w:r>
          </w:p>
          <w:p w14:paraId="32DC732F" w14:textId="77777777" w:rsidR="005B20EB" w:rsidRDefault="005B20EB" w:rsidP="00321534">
            <w:pPr>
              <w:jc w:val="right"/>
            </w:pPr>
          </w:p>
        </w:tc>
      </w:tr>
      <w:tr w:rsidR="005B20EB" w14:paraId="14CE4D1E" w14:textId="77777777" w:rsidTr="2FF73D2F">
        <w:tc>
          <w:tcPr>
            <w:tcW w:w="15070" w:type="dxa"/>
            <w:gridSpan w:val="5"/>
          </w:tcPr>
          <w:p w14:paraId="6369F43A" w14:textId="77777777" w:rsidR="005B20EB" w:rsidRDefault="005B20EB" w:rsidP="00321534">
            <w:pPr>
              <w:jc w:val="right"/>
            </w:pPr>
          </w:p>
          <w:p w14:paraId="72CB4E3A" w14:textId="77777777" w:rsidR="005B20EB" w:rsidRDefault="005B20EB" w:rsidP="00321534">
            <w:pPr>
              <w:jc w:val="right"/>
            </w:pPr>
            <w:r>
              <w:t xml:space="preserve">Deadline prototype </w:t>
            </w:r>
            <w:r w:rsidRPr="00963661">
              <w:rPr>
                <w:i/>
              </w:rPr>
              <w:t>[</w:t>
            </w:r>
            <w:r>
              <w:rPr>
                <w:i/>
              </w:rPr>
              <w:t>soort prototype</w:t>
            </w:r>
            <w:r w:rsidRPr="00963661">
              <w:rPr>
                <w:i/>
              </w:rPr>
              <w:t>]</w:t>
            </w:r>
            <w:r>
              <w:t xml:space="preserve"> is op: </w:t>
            </w:r>
            <w:r w:rsidRPr="00963661">
              <w:rPr>
                <w:i/>
              </w:rPr>
              <w:t>xx-xx-</w:t>
            </w:r>
            <w:proofErr w:type="spellStart"/>
            <w:r w:rsidRPr="00963661">
              <w:rPr>
                <w:i/>
              </w:rPr>
              <w:t>xxxx</w:t>
            </w:r>
            <w:proofErr w:type="spellEnd"/>
            <w:r>
              <w:t xml:space="preserve"> om </w:t>
            </w:r>
            <w:proofErr w:type="spellStart"/>
            <w:r w:rsidRPr="00963661">
              <w:rPr>
                <w:i/>
              </w:rPr>
              <w:t>xx:xx</w:t>
            </w:r>
            <w:proofErr w:type="spellEnd"/>
            <w:r>
              <w:t xml:space="preserve"> uur</w:t>
            </w:r>
          </w:p>
          <w:p w14:paraId="7C84FC41" w14:textId="77777777" w:rsidR="005B20EB" w:rsidRDefault="005B20EB" w:rsidP="00321534">
            <w:pPr>
              <w:jc w:val="right"/>
            </w:pPr>
          </w:p>
        </w:tc>
      </w:tr>
    </w:tbl>
    <w:p w14:paraId="497122FB" w14:textId="77777777" w:rsidR="005B20EB" w:rsidRDefault="005B20EB" w:rsidP="005B20EB"/>
    <w:p w14:paraId="48A3ADF3" w14:textId="2032610B" w:rsidR="595E066E" w:rsidRDefault="595E066E" w:rsidP="2FF73D2F">
      <w:pPr>
        <w:rPr>
          <w:rFonts w:asciiTheme="majorHAnsi" w:hAnsiTheme="majorHAnsi"/>
        </w:rPr>
      </w:pPr>
      <w:r w:rsidRPr="2FF73D2F">
        <w:rPr>
          <w:rFonts w:asciiTheme="majorHAnsi" w:hAnsiTheme="majorHAnsi"/>
        </w:rPr>
        <w:t>*Kopieer dit schema en vul per week een planning in.</w:t>
      </w:r>
    </w:p>
    <w:p w14:paraId="7F88AC8F" w14:textId="44F88F4A" w:rsidR="2FF73D2F" w:rsidRDefault="2FF73D2F" w:rsidP="2FF73D2F"/>
    <w:p w14:paraId="7E02FDC3" w14:textId="77777777" w:rsidR="005B20EB" w:rsidRDefault="005B20EB">
      <w:pPr>
        <w:rPr>
          <w:rFonts w:asciiTheme="majorHAnsi" w:hAnsiTheme="majorHAnsi"/>
          <w:sz w:val="96"/>
          <w:szCs w:val="96"/>
        </w:rPr>
      </w:pPr>
      <w:r>
        <w:rPr>
          <w:rFonts w:asciiTheme="majorHAnsi" w:hAnsiTheme="majorHAnsi"/>
          <w:sz w:val="96"/>
          <w:szCs w:val="96"/>
        </w:rPr>
        <w:br w:type="page"/>
      </w:r>
    </w:p>
    <w:p w14:paraId="77141A37" w14:textId="1CAB2692" w:rsidR="00CE7641" w:rsidRDefault="00CE7641" w:rsidP="00CE7641">
      <w:pPr>
        <w:rPr>
          <w:rFonts w:asciiTheme="majorHAnsi" w:hAnsiTheme="majorHAnsi"/>
          <w:sz w:val="96"/>
          <w:szCs w:val="96"/>
        </w:rPr>
      </w:pPr>
      <w:r>
        <w:rPr>
          <w:rFonts w:asciiTheme="majorHAnsi" w:hAnsiTheme="majorHAnsi"/>
          <w:sz w:val="96"/>
          <w:szCs w:val="96"/>
        </w:rPr>
        <w:lastRenderedPageBreak/>
        <w:t>Planning week [</w:t>
      </w:r>
      <w:r w:rsidR="00620F6E">
        <w:rPr>
          <w:rFonts w:asciiTheme="majorHAnsi" w:hAnsiTheme="majorHAnsi"/>
          <w:sz w:val="96"/>
          <w:szCs w:val="96"/>
        </w:rPr>
        <w:t>1</w:t>
      </w:r>
      <w:r>
        <w:rPr>
          <w:rFonts w:asciiTheme="majorHAnsi" w:hAnsiTheme="majorHAnsi"/>
          <w:sz w:val="96"/>
          <w:szCs w:val="96"/>
        </w:rPr>
        <w:t>]*</w:t>
      </w:r>
    </w:p>
    <w:tbl>
      <w:tblPr>
        <w:tblStyle w:val="Tabelraster"/>
        <w:tblW w:w="0" w:type="auto"/>
        <w:tblLook w:val="04A0" w:firstRow="1" w:lastRow="0" w:firstColumn="1" w:lastColumn="0" w:noHBand="0" w:noVBand="1"/>
      </w:tblPr>
      <w:tblGrid>
        <w:gridCol w:w="3242"/>
        <w:gridCol w:w="3226"/>
        <w:gridCol w:w="2802"/>
        <w:gridCol w:w="2877"/>
        <w:gridCol w:w="2697"/>
      </w:tblGrid>
      <w:tr w:rsidR="00023DC7" w:rsidRPr="00CE7641" w14:paraId="2CE2644F" w14:textId="3E3F3BBE" w:rsidTr="000D3123">
        <w:trPr>
          <w:trHeight w:val="1492"/>
        </w:trPr>
        <w:tc>
          <w:tcPr>
            <w:tcW w:w="3242" w:type="dxa"/>
            <w:shd w:val="clear" w:color="auto" w:fill="CCCCCC"/>
          </w:tcPr>
          <w:p w14:paraId="0B272133" w14:textId="0EDB91F6" w:rsidR="00680D84" w:rsidRPr="00CE7641" w:rsidRDefault="00680D84" w:rsidP="00B944F8">
            <w:pPr>
              <w:rPr>
                <w:b/>
              </w:rPr>
            </w:pPr>
            <w:r w:rsidRPr="00CE7641">
              <w:rPr>
                <w:b/>
              </w:rPr>
              <w:t>Welke activiteit</w:t>
            </w:r>
            <w:r>
              <w:rPr>
                <w:b/>
              </w:rPr>
              <w:t>en</w:t>
            </w:r>
            <w:r w:rsidRPr="00CE7641">
              <w:rPr>
                <w:b/>
              </w:rPr>
              <w:t xml:space="preserve"> ga je doen?</w:t>
            </w:r>
          </w:p>
        </w:tc>
        <w:tc>
          <w:tcPr>
            <w:tcW w:w="3226" w:type="dxa"/>
            <w:shd w:val="clear" w:color="auto" w:fill="CCCCCC"/>
          </w:tcPr>
          <w:p w14:paraId="77314E42" w14:textId="080BED15" w:rsidR="00680D84" w:rsidRPr="00CE7641" w:rsidRDefault="00680D84" w:rsidP="00CE7641">
            <w:pPr>
              <w:rPr>
                <w:b/>
              </w:rPr>
            </w:pPr>
            <w:r w:rsidRPr="00CE7641">
              <w:rPr>
                <w:b/>
              </w:rPr>
              <w:t>Welke techniek ga je daarbij gebruiken?</w:t>
            </w:r>
          </w:p>
        </w:tc>
        <w:tc>
          <w:tcPr>
            <w:tcW w:w="2802" w:type="dxa"/>
            <w:shd w:val="clear" w:color="auto" w:fill="CCCCCC"/>
          </w:tcPr>
          <w:p w14:paraId="399424AD" w14:textId="441D577B" w:rsidR="00680D84" w:rsidRPr="00CE7641" w:rsidRDefault="00680D84" w:rsidP="00CE7641">
            <w:pPr>
              <w:rPr>
                <w:b/>
              </w:rPr>
            </w:pPr>
            <w:r w:rsidRPr="00CE7641">
              <w:rPr>
                <w:b/>
              </w:rPr>
              <w:t>In welk vak heb je deze activiteit al eerder gedaan of deze techniek al eerder gebruikt?</w:t>
            </w:r>
          </w:p>
        </w:tc>
        <w:tc>
          <w:tcPr>
            <w:tcW w:w="2877" w:type="dxa"/>
            <w:shd w:val="clear" w:color="auto" w:fill="CCCCCC"/>
          </w:tcPr>
          <w:p w14:paraId="278B7A5F" w14:textId="706DD8AC" w:rsidR="00680D84" w:rsidRPr="00CE7641" w:rsidRDefault="00680D84" w:rsidP="00CE7641">
            <w:pPr>
              <w:rPr>
                <w:b/>
              </w:rPr>
            </w:pPr>
            <w:r>
              <w:rPr>
                <w:b/>
              </w:rPr>
              <w:t>Wanneer ga je dat doen?</w:t>
            </w:r>
          </w:p>
        </w:tc>
        <w:tc>
          <w:tcPr>
            <w:tcW w:w="2697" w:type="dxa"/>
            <w:shd w:val="clear" w:color="auto" w:fill="CCCCCC"/>
          </w:tcPr>
          <w:p w14:paraId="1AE3AC36" w14:textId="7253AAE8" w:rsidR="00680D84" w:rsidRPr="00CE7641" w:rsidRDefault="00680D84" w:rsidP="00CE7641">
            <w:pPr>
              <w:rPr>
                <w:b/>
              </w:rPr>
            </w:pPr>
            <w:r w:rsidRPr="00CE7641">
              <w:rPr>
                <w:b/>
              </w:rPr>
              <w:t>Hoeveel uur gaat dat kosten?</w:t>
            </w:r>
          </w:p>
        </w:tc>
      </w:tr>
      <w:tr w:rsidR="00023DC7" w14:paraId="705B3C81" w14:textId="38152251" w:rsidTr="000D3123">
        <w:trPr>
          <w:trHeight w:val="287"/>
        </w:trPr>
        <w:tc>
          <w:tcPr>
            <w:tcW w:w="3242" w:type="dxa"/>
          </w:tcPr>
          <w:p w14:paraId="424A785C" w14:textId="22AE9894" w:rsidR="00680D84" w:rsidRDefault="00B112E7" w:rsidP="00CE7641">
            <w:r>
              <w:t>Onderzoek</w:t>
            </w:r>
          </w:p>
        </w:tc>
        <w:tc>
          <w:tcPr>
            <w:tcW w:w="3226" w:type="dxa"/>
          </w:tcPr>
          <w:p w14:paraId="3DF83B56" w14:textId="7EE1EF0A" w:rsidR="00680D84" w:rsidRDefault="00B112E7" w:rsidP="00CE7641">
            <w:r>
              <w:t>moodboard</w:t>
            </w:r>
          </w:p>
        </w:tc>
        <w:tc>
          <w:tcPr>
            <w:tcW w:w="2802" w:type="dxa"/>
          </w:tcPr>
          <w:p w14:paraId="77092AE1" w14:textId="54874909" w:rsidR="00680D84" w:rsidRDefault="00B112E7" w:rsidP="00CE7641">
            <w:r>
              <w:t>ID</w:t>
            </w:r>
          </w:p>
        </w:tc>
        <w:tc>
          <w:tcPr>
            <w:tcW w:w="2877" w:type="dxa"/>
          </w:tcPr>
          <w:p w14:paraId="79D80C42" w14:textId="66B1AA63" w:rsidR="00680D84" w:rsidRDefault="00B112E7" w:rsidP="00CE7641">
            <w:r>
              <w:t>Woe 29 april</w:t>
            </w:r>
          </w:p>
        </w:tc>
        <w:tc>
          <w:tcPr>
            <w:tcW w:w="2697" w:type="dxa"/>
          </w:tcPr>
          <w:p w14:paraId="1DD25D7C" w14:textId="387CE80C" w:rsidR="00680D84" w:rsidRDefault="00B112E7" w:rsidP="00CE7641">
            <w:r>
              <w:t>1 uur</w:t>
            </w:r>
          </w:p>
        </w:tc>
      </w:tr>
      <w:tr w:rsidR="00023DC7" w14:paraId="4C2634BB" w14:textId="2A5932A4" w:rsidTr="000D3123">
        <w:trPr>
          <w:trHeight w:val="603"/>
        </w:trPr>
        <w:tc>
          <w:tcPr>
            <w:tcW w:w="3242" w:type="dxa"/>
          </w:tcPr>
          <w:p w14:paraId="2AC91CAD" w14:textId="3111EEF6" w:rsidR="00680D84" w:rsidRDefault="00B112E7" w:rsidP="00CE7641">
            <w:r>
              <w:t>Onderzoek</w:t>
            </w:r>
          </w:p>
        </w:tc>
        <w:tc>
          <w:tcPr>
            <w:tcW w:w="3226" w:type="dxa"/>
          </w:tcPr>
          <w:p w14:paraId="005DDFF5" w14:textId="5B8416F3" w:rsidR="00680D84" w:rsidRDefault="00B112E7" w:rsidP="00CE7641">
            <w:r>
              <w:t>Mindmap(</w:t>
            </w:r>
            <w:proofErr w:type="spellStart"/>
            <w:r>
              <w:t>Watikwil</w:t>
            </w:r>
            <w:r w:rsidR="00023DC7">
              <w:t>,kan,wie</w:t>
            </w:r>
            <w:proofErr w:type="spellEnd"/>
            <w:r w:rsidR="00023DC7">
              <w:t xml:space="preserve"> ik ben</w:t>
            </w:r>
            <w:r>
              <w:t>)</w:t>
            </w:r>
          </w:p>
        </w:tc>
        <w:tc>
          <w:tcPr>
            <w:tcW w:w="2802" w:type="dxa"/>
          </w:tcPr>
          <w:p w14:paraId="2C657BF1" w14:textId="05CCAD02" w:rsidR="00680D84" w:rsidRDefault="00B112E7" w:rsidP="00CE7641">
            <w:r>
              <w:t>ID</w:t>
            </w:r>
          </w:p>
        </w:tc>
        <w:tc>
          <w:tcPr>
            <w:tcW w:w="2877" w:type="dxa"/>
          </w:tcPr>
          <w:p w14:paraId="4C50A066" w14:textId="6C96187E" w:rsidR="00680D84" w:rsidRDefault="00B112E7" w:rsidP="00CE7641">
            <w:r>
              <w:t>Woe 29 april</w:t>
            </w:r>
          </w:p>
        </w:tc>
        <w:tc>
          <w:tcPr>
            <w:tcW w:w="2697" w:type="dxa"/>
          </w:tcPr>
          <w:p w14:paraId="3AF89A31" w14:textId="18020541" w:rsidR="00680D84" w:rsidRDefault="00C22599" w:rsidP="00CE7641">
            <w:r>
              <w:t>2</w:t>
            </w:r>
            <w:r w:rsidR="00B112E7">
              <w:t xml:space="preserve"> </w:t>
            </w:r>
            <w:r w:rsidR="00023DC7">
              <w:t>uur</w:t>
            </w:r>
          </w:p>
        </w:tc>
      </w:tr>
      <w:tr w:rsidR="00023DC7" w14:paraId="6C5FC791" w14:textId="6E4010C1" w:rsidTr="000D3123">
        <w:trPr>
          <w:trHeight w:val="631"/>
        </w:trPr>
        <w:tc>
          <w:tcPr>
            <w:tcW w:w="3242" w:type="dxa"/>
          </w:tcPr>
          <w:p w14:paraId="3B490965" w14:textId="48F39D60" w:rsidR="00680D84" w:rsidRDefault="00023DC7" w:rsidP="00CE7641">
            <w:r>
              <w:t>Onderzoek</w:t>
            </w:r>
          </w:p>
        </w:tc>
        <w:tc>
          <w:tcPr>
            <w:tcW w:w="3226" w:type="dxa"/>
          </w:tcPr>
          <w:p w14:paraId="7BFA3D42" w14:textId="2B8F04FD" w:rsidR="00680D84" w:rsidRDefault="00AF0036" w:rsidP="00CE7641">
            <w:r>
              <w:t>Voorbeelden van s</w:t>
            </w:r>
            <w:r w:rsidR="00023DC7">
              <w:t>tagebedrijven</w:t>
            </w:r>
            <w:r>
              <w:t xml:space="preserve"> opzoeken</w:t>
            </w:r>
          </w:p>
        </w:tc>
        <w:tc>
          <w:tcPr>
            <w:tcW w:w="2802" w:type="dxa"/>
          </w:tcPr>
          <w:p w14:paraId="4A0CF773" w14:textId="37C4D527" w:rsidR="00680D84" w:rsidRDefault="00680D84" w:rsidP="00CE7641"/>
        </w:tc>
        <w:tc>
          <w:tcPr>
            <w:tcW w:w="2877" w:type="dxa"/>
          </w:tcPr>
          <w:p w14:paraId="6E7DD4F6" w14:textId="553682E6" w:rsidR="00680D84" w:rsidRDefault="00B112E7" w:rsidP="00CE7641">
            <w:r>
              <w:t>Woe 29 april</w:t>
            </w:r>
          </w:p>
        </w:tc>
        <w:tc>
          <w:tcPr>
            <w:tcW w:w="2697" w:type="dxa"/>
          </w:tcPr>
          <w:p w14:paraId="2ACFBCD7" w14:textId="6C173840" w:rsidR="00680D84" w:rsidRDefault="00023DC7" w:rsidP="00CE7641">
            <w:r>
              <w:t>2 uur</w:t>
            </w:r>
          </w:p>
        </w:tc>
      </w:tr>
      <w:tr w:rsidR="00023DC7" w14:paraId="17000D73" w14:textId="7E8C6057" w:rsidTr="000D3123">
        <w:trPr>
          <w:trHeight w:val="287"/>
        </w:trPr>
        <w:tc>
          <w:tcPr>
            <w:tcW w:w="3242" w:type="dxa"/>
          </w:tcPr>
          <w:p w14:paraId="18EC95F8" w14:textId="218C6719" w:rsidR="00680D84" w:rsidRDefault="00023DC7" w:rsidP="00CE7641">
            <w:r>
              <w:t>Onderzoek</w:t>
            </w:r>
          </w:p>
        </w:tc>
        <w:tc>
          <w:tcPr>
            <w:tcW w:w="3226" w:type="dxa"/>
          </w:tcPr>
          <w:p w14:paraId="4742198B" w14:textId="6454B923" w:rsidR="00680D84" w:rsidRDefault="00023DC7" w:rsidP="00CE7641">
            <w:r>
              <w:t xml:space="preserve"> Vacatures opzoeken</w:t>
            </w:r>
          </w:p>
        </w:tc>
        <w:tc>
          <w:tcPr>
            <w:tcW w:w="2802" w:type="dxa"/>
          </w:tcPr>
          <w:p w14:paraId="4DDACA27" w14:textId="64F58A29" w:rsidR="00680D84" w:rsidRDefault="00023DC7" w:rsidP="00CE7641">
            <w:r>
              <w:t>Aw1</w:t>
            </w:r>
          </w:p>
        </w:tc>
        <w:tc>
          <w:tcPr>
            <w:tcW w:w="2877" w:type="dxa"/>
          </w:tcPr>
          <w:p w14:paraId="5D8A2025" w14:textId="27488567" w:rsidR="00680D84" w:rsidRDefault="00B112E7" w:rsidP="00CE7641">
            <w:r>
              <w:t>Woe 29 april</w:t>
            </w:r>
          </w:p>
        </w:tc>
        <w:tc>
          <w:tcPr>
            <w:tcW w:w="2697" w:type="dxa"/>
          </w:tcPr>
          <w:p w14:paraId="6A58DA72" w14:textId="550258E1" w:rsidR="00680D84" w:rsidRDefault="00023DC7" w:rsidP="00CE7641">
            <w:r>
              <w:t>1 uur</w:t>
            </w:r>
          </w:p>
        </w:tc>
      </w:tr>
      <w:tr w:rsidR="00023DC7" w14:paraId="719E2584" w14:textId="6DC13688" w:rsidTr="000D3123">
        <w:trPr>
          <w:trHeight w:val="435"/>
        </w:trPr>
        <w:tc>
          <w:tcPr>
            <w:tcW w:w="3242" w:type="dxa"/>
          </w:tcPr>
          <w:p w14:paraId="09AFF708" w14:textId="44E94052" w:rsidR="00680D84" w:rsidRDefault="00680D84" w:rsidP="00CE7641"/>
        </w:tc>
        <w:tc>
          <w:tcPr>
            <w:tcW w:w="3226" w:type="dxa"/>
          </w:tcPr>
          <w:p w14:paraId="3EA496AB" w14:textId="55F1E1C0" w:rsidR="00680D84" w:rsidRDefault="000D3123" w:rsidP="00CE7641">
            <w:r>
              <w:t>Moodboard trends</w:t>
            </w:r>
          </w:p>
        </w:tc>
        <w:tc>
          <w:tcPr>
            <w:tcW w:w="2802" w:type="dxa"/>
          </w:tcPr>
          <w:p w14:paraId="4B34F0C4" w14:textId="654AC726" w:rsidR="00680D84" w:rsidRDefault="000D3123" w:rsidP="00CE7641">
            <w:r>
              <w:t>ID</w:t>
            </w:r>
          </w:p>
        </w:tc>
        <w:tc>
          <w:tcPr>
            <w:tcW w:w="2877" w:type="dxa"/>
          </w:tcPr>
          <w:p w14:paraId="49057674" w14:textId="3888546A" w:rsidR="00680D84" w:rsidRDefault="000D3123" w:rsidP="00CE7641">
            <w:r>
              <w:t>Vrij  1 mei</w:t>
            </w:r>
          </w:p>
        </w:tc>
        <w:tc>
          <w:tcPr>
            <w:tcW w:w="2697" w:type="dxa"/>
          </w:tcPr>
          <w:p w14:paraId="2855E78F" w14:textId="390095CB" w:rsidR="00680D84" w:rsidRDefault="000D3123" w:rsidP="00CE7641">
            <w:r>
              <w:t>30 min</w:t>
            </w:r>
          </w:p>
        </w:tc>
      </w:tr>
      <w:tr w:rsidR="00680D84" w14:paraId="5488928E" w14:textId="02A11F03" w:rsidTr="000D3123">
        <w:trPr>
          <w:trHeight w:val="889"/>
        </w:trPr>
        <w:tc>
          <w:tcPr>
            <w:tcW w:w="14844" w:type="dxa"/>
            <w:gridSpan w:val="5"/>
          </w:tcPr>
          <w:p w14:paraId="06834EA9" w14:textId="77777777" w:rsidR="00680D84" w:rsidRDefault="00680D84" w:rsidP="00680D84">
            <w:pPr>
              <w:jc w:val="right"/>
            </w:pPr>
          </w:p>
          <w:p w14:paraId="766D54A0" w14:textId="0E9C29BC" w:rsidR="00680D84" w:rsidRDefault="00680D84" w:rsidP="00680D84">
            <w:pPr>
              <w:jc w:val="right"/>
            </w:pPr>
            <w:r>
              <w:t>Totaal aantal te besteden uren per twee weken = 32 uur incl. lessen</w:t>
            </w:r>
          </w:p>
          <w:p w14:paraId="7A2F6332" w14:textId="6F626318" w:rsidR="00680D84" w:rsidRDefault="00680D84" w:rsidP="00680D84">
            <w:pPr>
              <w:jc w:val="right"/>
            </w:pPr>
          </w:p>
        </w:tc>
      </w:tr>
      <w:tr w:rsidR="00680D84" w14:paraId="7ECD2985" w14:textId="06FD5C59" w:rsidTr="000D3123">
        <w:trPr>
          <w:trHeight w:val="631"/>
        </w:trPr>
        <w:tc>
          <w:tcPr>
            <w:tcW w:w="14844" w:type="dxa"/>
            <w:gridSpan w:val="5"/>
          </w:tcPr>
          <w:p w14:paraId="44A608C3" w14:textId="77777777" w:rsidR="00680D84" w:rsidRDefault="00680D84" w:rsidP="00963661">
            <w:pPr>
              <w:jc w:val="right"/>
            </w:pPr>
          </w:p>
          <w:p w14:paraId="40CC6B05" w14:textId="579BD101" w:rsidR="00680D84" w:rsidRDefault="00680D84" w:rsidP="00963661">
            <w:pPr>
              <w:jc w:val="right"/>
            </w:pPr>
          </w:p>
        </w:tc>
      </w:tr>
    </w:tbl>
    <w:tbl>
      <w:tblPr>
        <w:tblStyle w:val="Tabelraster"/>
        <w:tblpPr w:leftFromText="141" w:rightFromText="141" w:vertAnchor="text" w:tblpY="2"/>
        <w:tblW w:w="0" w:type="auto"/>
        <w:tblLook w:val="04A0" w:firstRow="1" w:lastRow="0" w:firstColumn="1" w:lastColumn="0" w:noHBand="0" w:noVBand="1"/>
      </w:tblPr>
      <w:tblGrid>
        <w:gridCol w:w="2968"/>
        <w:gridCol w:w="2969"/>
        <w:gridCol w:w="2969"/>
        <w:gridCol w:w="2969"/>
        <w:gridCol w:w="2969"/>
      </w:tblGrid>
      <w:tr w:rsidR="000D3123" w14:paraId="1B18C4D2" w14:textId="77777777" w:rsidTr="000D3123">
        <w:trPr>
          <w:trHeight w:val="699"/>
        </w:trPr>
        <w:tc>
          <w:tcPr>
            <w:tcW w:w="2968" w:type="dxa"/>
          </w:tcPr>
          <w:p w14:paraId="51FC788A" w14:textId="4DB5DD66" w:rsidR="000D3123" w:rsidRDefault="000D3123" w:rsidP="000D3123">
            <w:r>
              <w:t>Onderzoek</w:t>
            </w:r>
          </w:p>
        </w:tc>
        <w:tc>
          <w:tcPr>
            <w:tcW w:w="2969" w:type="dxa"/>
          </w:tcPr>
          <w:p w14:paraId="5DA93061" w14:textId="6C378298" w:rsidR="000D3123" w:rsidRDefault="000D3123" w:rsidP="000D3123">
            <w:r>
              <w:t>Concurrentie analyse</w:t>
            </w:r>
          </w:p>
        </w:tc>
        <w:tc>
          <w:tcPr>
            <w:tcW w:w="2969" w:type="dxa"/>
          </w:tcPr>
          <w:p w14:paraId="3EB1F445" w14:textId="77777777" w:rsidR="000D3123" w:rsidRDefault="000D3123" w:rsidP="000D3123"/>
        </w:tc>
        <w:tc>
          <w:tcPr>
            <w:tcW w:w="2969" w:type="dxa"/>
          </w:tcPr>
          <w:p w14:paraId="4BF4DEA5" w14:textId="6A8B6F59" w:rsidR="000D3123" w:rsidRPr="000D3123" w:rsidRDefault="000D3123" w:rsidP="000D3123">
            <w:r>
              <w:t>Vrij 1 mei</w:t>
            </w:r>
          </w:p>
        </w:tc>
        <w:tc>
          <w:tcPr>
            <w:tcW w:w="2969" w:type="dxa"/>
          </w:tcPr>
          <w:p w14:paraId="0C0E4925" w14:textId="6C4A2DDF" w:rsidR="000D3123" w:rsidRDefault="000D3123" w:rsidP="000D3123">
            <w:r>
              <w:t>45 min</w:t>
            </w:r>
          </w:p>
        </w:tc>
      </w:tr>
      <w:tr w:rsidR="000D3123" w14:paraId="5987E722" w14:textId="77777777" w:rsidTr="000D3123">
        <w:trPr>
          <w:trHeight w:val="699"/>
        </w:trPr>
        <w:tc>
          <w:tcPr>
            <w:tcW w:w="2968" w:type="dxa"/>
          </w:tcPr>
          <w:p w14:paraId="5A6C564E" w14:textId="3CDA20F7" w:rsidR="000D3123" w:rsidRDefault="000D3123" w:rsidP="000D3123">
            <w:r>
              <w:t>Onderzoek</w:t>
            </w:r>
          </w:p>
        </w:tc>
        <w:tc>
          <w:tcPr>
            <w:tcW w:w="2969" w:type="dxa"/>
          </w:tcPr>
          <w:p w14:paraId="0937D0A5" w14:textId="0EAFDC2E" w:rsidR="000D3123" w:rsidRDefault="000D3123" w:rsidP="000D3123">
            <w:r>
              <w:t>Trends opzoeken</w:t>
            </w:r>
          </w:p>
        </w:tc>
        <w:tc>
          <w:tcPr>
            <w:tcW w:w="2969" w:type="dxa"/>
          </w:tcPr>
          <w:p w14:paraId="3D4C0968" w14:textId="1331E05B" w:rsidR="000D3123" w:rsidRDefault="000D3123" w:rsidP="000D3123"/>
        </w:tc>
        <w:tc>
          <w:tcPr>
            <w:tcW w:w="2969" w:type="dxa"/>
          </w:tcPr>
          <w:p w14:paraId="2911AEDA" w14:textId="23CFBC0B" w:rsidR="000D3123" w:rsidRDefault="000D3123" w:rsidP="000D3123">
            <w:r>
              <w:t>Vrij 1 mei</w:t>
            </w:r>
          </w:p>
        </w:tc>
        <w:tc>
          <w:tcPr>
            <w:tcW w:w="2969" w:type="dxa"/>
          </w:tcPr>
          <w:p w14:paraId="266DB365" w14:textId="07D77616" w:rsidR="000D3123" w:rsidRDefault="000D3123" w:rsidP="000D3123">
            <w:r>
              <w:t>30 min</w:t>
            </w:r>
          </w:p>
        </w:tc>
      </w:tr>
      <w:tr w:rsidR="000D3123" w14:paraId="34041AF7" w14:textId="77777777" w:rsidTr="000D3123">
        <w:trPr>
          <w:trHeight w:val="699"/>
        </w:trPr>
        <w:tc>
          <w:tcPr>
            <w:tcW w:w="2968" w:type="dxa"/>
          </w:tcPr>
          <w:p w14:paraId="6AE965FC" w14:textId="55FC6AE2" w:rsidR="000D3123" w:rsidRDefault="000D3123" w:rsidP="000D3123">
            <w:r>
              <w:t>Onderzoek</w:t>
            </w:r>
          </w:p>
        </w:tc>
        <w:tc>
          <w:tcPr>
            <w:tcW w:w="2969" w:type="dxa"/>
          </w:tcPr>
          <w:p w14:paraId="16FA6DB5" w14:textId="3C473439" w:rsidR="000D3123" w:rsidRDefault="000D3123" w:rsidP="000D3123">
            <w:r>
              <w:t>User Needs</w:t>
            </w:r>
          </w:p>
        </w:tc>
        <w:tc>
          <w:tcPr>
            <w:tcW w:w="2969" w:type="dxa"/>
          </w:tcPr>
          <w:p w14:paraId="204F87A8" w14:textId="469815F2" w:rsidR="000D3123" w:rsidRDefault="000D3123" w:rsidP="000D3123">
            <w:r>
              <w:t>ID, ps2</w:t>
            </w:r>
          </w:p>
        </w:tc>
        <w:tc>
          <w:tcPr>
            <w:tcW w:w="2969" w:type="dxa"/>
          </w:tcPr>
          <w:p w14:paraId="2613F5C6" w14:textId="31387FB1" w:rsidR="000D3123" w:rsidRDefault="000D3123" w:rsidP="000D3123">
            <w:r>
              <w:t>Vrij 1 mei</w:t>
            </w:r>
          </w:p>
        </w:tc>
        <w:tc>
          <w:tcPr>
            <w:tcW w:w="2969" w:type="dxa"/>
          </w:tcPr>
          <w:p w14:paraId="66C87A2E" w14:textId="0A7A28E2" w:rsidR="000D3123" w:rsidRDefault="000D3123" w:rsidP="000D3123">
            <w:r>
              <w:t>30 min</w:t>
            </w:r>
          </w:p>
        </w:tc>
      </w:tr>
      <w:tr w:rsidR="000D3123" w14:paraId="57308B7C" w14:textId="77777777" w:rsidTr="000D3123">
        <w:trPr>
          <w:trHeight w:val="699"/>
        </w:trPr>
        <w:tc>
          <w:tcPr>
            <w:tcW w:w="2968" w:type="dxa"/>
          </w:tcPr>
          <w:p w14:paraId="1C8B50EC" w14:textId="77777777" w:rsidR="000D3123" w:rsidRDefault="000D3123" w:rsidP="000D3123"/>
        </w:tc>
        <w:tc>
          <w:tcPr>
            <w:tcW w:w="2969" w:type="dxa"/>
          </w:tcPr>
          <w:p w14:paraId="27AC2363" w14:textId="77777777" w:rsidR="000D3123" w:rsidRDefault="000D3123" w:rsidP="000D3123"/>
        </w:tc>
        <w:tc>
          <w:tcPr>
            <w:tcW w:w="2969" w:type="dxa"/>
          </w:tcPr>
          <w:p w14:paraId="11D6428B" w14:textId="77777777" w:rsidR="000D3123" w:rsidRDefault="000D3123" w:rsidP="000D3123"/>
        </w:tc>
        <w:tc>
          <w:tcPr>
            <w:tcW w:w="2969" w:type="dxa"/>
          </w:tcPr>
          <w:p w14:paraId="63C37D1A" w14:textId="77777777" w:rsidR="000D3123" w:rsidRDefault="000D3123" w:rsidP="000D3123"/>
        </w:tc>
        <w:tc>
          <w:tcPr>
            <w:tcW w:w="2969" w:type="dxa"/>
          </w:tcPr>
          <w:p w14:paraId="5DA32789" w14:textId="77777777" w:rsidR="000D3123" w:rsidRDefault="000D3123" w:rsidP="000D3123"/>
        </w:tc>
      </w:tr>
    </w:tbl>
    <w:p w14:paraId="6FCC546B" w14:textId="53EBF4F7" w:rsidR="00CE7641" w:rsidRDefault="00CE7641" w:rsidP="00CE7641"/>
    <w:p w14:paraId="1E2187CA" w14:textId="076324FB" w:rsidR="000D3123" w:rsidRDefault="000D3123" w:rsidP="00CE7641"/>
    <w:p w14:paraId="018E6770" w14:textId="4F22D448" w:rsidR="000D3123" w:rsidRDefault="000D3123" w:rsidP="00CE7641"/>
    <w:p w14:paraId="0636A886" w14:textId="79EBDDDD" w:rsidR="000D3123" w:rsidRDefault="000D3123" w:rsidP="00CE7641"/>
    <w:p w14:paraId="68AB6889" w14:textId="12D63659" w:rsidR="000D3123" w:rsidRDefault="000D3123" w:rsidP="00CE7641"/>
    <w:p w14:paraId="3EEFC15C" w14:textId="0ED9B5C6" w:rsidR="000D3123" w:rsidRDefault="000D3123" w:rsidP="00CE7641"/>
    <w:p w14:paraId="511F2E1E" w14:textId="77777777" w:rsidR="000D3123" w:rsidRDefault="000D3123" w:rsidP="00CE7641"/>
    <w:p w14:paraId="0CAC99F8" w14:textId="2032610B" w:rsidR="00CE7641" w:rsidRDefault="00CE7641" w:rsidP="2FF73D2F">
      <w:pPr>
        <w:rPr>
          <w:rFonts w:asciiTheme="majorHAnsi" w:hAnsiTheme="majorHAnsi"/>
        </w:rPr>
      </w:pPr>
      <w:r w:rsidRPr="2FF73D2F">
        <w:rPr>
          <w:rFonts w:asciiTheme="majorHAnsi" w:hAnsiTheme="majorHAnsi"/>
        </w:rPr>
        <w:t xml:space="preserve">*Kopieer dit schema en vul </w:t>
      </w:r>
      <w:r w:rsidR="4A294F5B" w:rsidRPr="2FF73D2F">
        <w:rPr>
          <w:rFonts w:asciiTheme="majorHAnsi" w:hAnsiTheme="majorHAnsi"/>
        </w:rPr>
        <w:t>per week</w:t>
      </w:r>
      <w:r w:rsidRPr="2FF73D2F">
        <w:rPr>
          <w:rFonts w:asciiTheme="majorHAnsi" w:hAnsiTheme="majorHAnsi"/>
        </w:rPr>
        <w:t xml:space="preserve"> een planning in.</w:t>
      </w:r>
    </w:p>
    <w:p w14:paraId="0CCF6D9B" w14:textId="77777777" w:rsidR="00CE7641" w:rsidRDefault="00CE7641" w:rsidP="00CE7641"/>
    <w:p w14:paraId="64CCD55E" w14:textId="77777777" w:rsidR="005B20EB" w:rsidRDefault="005B20EB">
      <w:r>
        <w:br w:type="page"/>
      </w:r>
    </w:p>
    <w:p w14:paraId="2122739B" w14:textId="5050B10A" w:rsidR="005B20EB" w:rsidRDefault="005B20EB" w:rsidP="005B20EB">
      <w:pPr>
        <w:rPr>
          <w:rFonts w:asciiTheme="majorHAnsi" w:hAnsiTheme="majorHAnsi"/>
          <w:sz w:val="96"/>
          <w:szCs w:val="96"/>
        </w:rPr>
      </w:pPr>
      <w:r>
        <w:rPr>
          <w:rFonts w:asciiTheme="majorHAnsi" w:hAnsiTheme="majorHAnsi"/>
          <w:sz w:val="96"/>
          <w:szCs w:val="96"/>
        </w:rPr>
        <w:lastRenderedPageBreak/>
        <w:t>Inhoudelijke reflectie week [</w:t>
      </w:r>
      <w:r w:rsidR="00620F6E">
        <w:rPr>
          <w:rFonts w:asciiTheme="majorHAnsi" w:hAnsiTheme="majorHAnsi"/>
          <w:sz w:val="96"/>
          <w:szCs w:val="96"/>
        </w:rPr>
        <w:t>1</w:t>
      </w:r>
      <w:r>
        <w:rPr>
          <w:rFonts w:asciiTheme="majorHAnsi" w:hAnsiTheme="majorHAnsi"/>
          <w:sz w:val="96"/>
          <w:szCs w:val="96"/>
        </w:rPr>
        <w:t>]*</w:t>
      </w:r>
    </w:p>
    <w:tbl>
      <w:tblPr>
        <w:tblStyle w:val="Tabelraster"/>
        <w:tblW w:w="0" w:type="auto"/>
        <w:tblLook w:val="04A0" w:firstRow="1" w:lastRow="0" w:firstColumn="1" w:lastColumn="0" w:noHBand="0" w:noVBand="1"/>
      </w:tblPr>
      <w:tblGrid>
        <w:gridCol w:w="14844"/>
      </w:tblGrid>
      <w:tr w:rsidR="005B20EB" w:rsidRPr="00200293" w14:paraId="10670602" w14:textId="77777777" w:rsidTr="00321534">
        <w:tc>
          <w:tcPr>
            <w:tcW w:w="14850" w:type="dxa"/>
          </w:tcPr>
          <w:p w14:paraId="41B9CFD5" w14:textId="41339B3A" w:rsidR="005B20EB" w:rsidRPr="00200293" w:rsidRDefault="005B20EB" w:rsidP="005B20EB">
            <w:pPr>
              <w:rPr>
                <w:rFonts w:asciiTheme="majorHAnsi" w:hAnsiTheme="majorHAnsi"/>
              </w:rPr>
            </w:pPr>
            <w:r>
              <w:rPr>
                <w:rFonts w:asciiTheme="majorHAnsi" w:hAnsiTheme="majorHAnsi"/>
              </w:rPr>
              <w:t>Aan welke producten heb je deze week gewerkt?</w:t>
            </w:r>
          </w:p>
        </w:tc>
      </w:tr>
      <w:tr w:rsidR="005B20EB" w:rsidRPr="00200293" w14:paraId="18DE4851" w14:textId="77777777" w:rsidTr="00321534">
        <w:tc>
          <w:tcPr>
            <w:tcW w:w="14850" w:type="dxa"/>
          </w:tcPr>
          <w:p w14:paraId="5B5E3638" w14:textId="77777777" w:rsidR="005B20EB" w:rsidRDefault="005B20EB" w:rsidP="00321534">
            <w:pPr>
              <w:rPr>
                <w:rFonts w:asciiTheme="majorHAnsi" w:hAnsiTheme="majorHAnsi"/>
              </w:rPr>
            </w:pPr>
          </w:p>
          <w:p w14:paraId="4852E4B9" w14:textId="5A120234" w:rsidR="005B20EB" w:rsidRDefault="00620F6E" w:rsidP="00321534">
            <w:pPr>
              <w:rPr>
                <w:rFonts w:asciiTheme="majorHAnsi" w:hAnsiTheme="majorHAnsi"/>
              </w:rPr>
            </w:pPr>
            <w:r>
              <w:rPr>
                <w:rFonts w:asciiTheme="majorHAnsi" w:hAnsiTheme="majorHAnsi"/>
              </w:rPr>
              <w:t>Ik heb in de eerste week veel gewerkt aan de Think fase. Ik heb nagedacht bij wat voor soort bedrijf ik wil werken en welke functie ik daar wil uiten.</w:t>
            </w:r>
          </w:p>
          <w:p w14:paraId="2F1D7A01" w14:textId="77777777" w:rsidR="005B20EB" w:rsidRPr="00200293" w:rsidRDefault="005B20EB" w:rsidP="00321534">
            <w:pPr>
              <w:rPr>
                <w:rFonts w:asciiTheme="majorHAnsi" w:hAnsiTheme="majorHAnsi"/>
              </w:rPr>
            </w:pPr>
          </w:p>
        </w:tc>
      </w:tr>
      <w:tr w:rsidR="005B20EB" w:rsidRPr="00200293" w14:paraId="7B90E222" w14:textId="77777777" w:rsidTr="00321534">
        <w:tc>
          <w:tcPr>
            <w:tcW w:w="14850" w:type="dxa"/>
          </w:tcPr>
          <w:p w14:paraId="2288F7A3" w14:textId="35E7F7E6" w:rsidR="005B20EB" w:rsidRDefault="005B20EB" w:rsidP="00321534">
            <w:pPr>
              <w:rPr>
                <w:rFonts w:asciiTheme="majorHAnsi" w:hAnsiTheme="majorHAnsi"/>
              </w:rPr>
            </w:pPr>
            <w:r>
              <w:rPr>
                <w:rFonts w:asciiTheme="majorHAnsi" w:hAnsiTheme="majorHAnsi"/>
              </w:rPr>
              <w:t>Welke aanpassingen heb je gedaan naar aanleiding van ontvangen feedback en waarom?</w:t>
            </w:r>
          </w:p>
        </w:tc>
      </w:tr>
      <w:tr w:rsidR="005B20EB" w:rsidRPr="00200293" w14:paraId="6AA44952" w14:textId="77777777" w:rsidTr="00321534">
        <w:tc>
          <w:tcPr>
            <w:tcW w:w="14850" w:type="dxa"/>
          </w:tcPr>
          <w:p w14:paraId="00401BDB" w14:textId="77777777" w:rsidR="005B20EB" w:rsidRDefault="005B20EB" w:rsidP="00321534">
            <w:pPr>
              <w:rPr>
                <w:rFonts w:asciiTheme="majorHAnsi" w:hAnsiTheme="majorHAnsi"/>
              </w:rPr>
            </w:pPr>
          </w:p>
          <w:p w14:paraId="36794A72" w14:textId="12ABEBE0" w:rsidR="005B20EB" w:rsidRDefault="00620F6E" w:rsidP="00321534">
            <w:pPr>
              <w:rPr>
                <w:rFonts w:asciiTheme="majorHAnsi" w:hAnsiTheme="majorHAnsi"/>
              </w:rPr>
            </w:pPr>
            <w:r>
              <w:rPr>
                <w:rFonts w:asciiTheme="majorHAnsi" w:hAnsiTheme="majorHAnsi"/>
              </w:rPr>
              <w:t>In de eerste week heb ik nog geen aanpassingen gemaakt, omdat er niet echt wat was om te presenteren.</w:t>
            </w:r>
          </w:p>
          <w:p w14:paraId="6629BF7F" w14:textId="77777777" w:rsidR="005B20EB" w:rsidRDefault="005B20EB" w:rsidP="00321534">
            <w:pPr>
              <w:rPr>
                <w:rFonts w:asciiTheme="majorHAnsi" w:hAnsiTheme="majorHAnsi"/>
              </w:rPr>
            </w:pPr>
          </w:p>
        </w:tc>
      </w:tr>
      <w:tr w:rsidR="005B20EB" w:rsidRPr="00200293" w14:paraId="2C3544D3" w14:textId="77777777" w:rsidTr="00321534">
        <w:tc>
          <w:tcPr>
            <w:tcW w:w="14850" w:type="dxa"/>
          </w:tcPr>
          <w:p w14:paraId="3B9DB4FE" w14:textId="5F556A49" w:rsidR="005B20EB" w:rsidRPr="00200293" w:rsidRDefault="005B20EB" w:rsidP="00321534">
            <w:pPr>
              <w:rPr>
                <w:rFonts w:asciiTheme="majorHAnsi" w:hAnsiTheme="majorHAnsi"/>
              </w:rPr>
            </w:pPr>
            <w:r>
              <w:rPr>
                <w:rFonts w:asciiTheme="majorHAnsi" w:hAnsiTheme="majorHAnsi"/>
              </w:rPr>
              <w:t>Welke testen heb je uitgevoerd en wat waren de resultaten?</w:t>
            </w:r>
          </w:p>
        </w:tc>
      </w:tr>
      <w:tr w:rsidR="005B20EB" w:rsidRPr="00200293" w14:paraId="7E7E6D9D" w14:textId="77777777" w:rsidTr="00321534">
        <w:tc>
          <w:tcPr>
            <w:tcW w:w="14850" w:type="dxa"/>
          </w:tcPr>
          <w:p w14:paraId="129E103F" w14:textId="77777777" w:rsidR="005B20EB" w:rsidRDefault="005B20EB" w:rsidP="00321534">
            <w:pPr>
              <w:rPr>
                <w:rFonts w:asciiTheme="majorHAnsi" w:hAnsiTheme="majorHAnsi"/>
              </w:rPr>
            </w:pPr>
          </w:p>
          <w:p w14:paraId="54E20033" w14:textId="221A1FA3" w:rsidR="005B20EB" w:rsidRDefault="00620F6E" w:rsidP="00321534">
            <w:pPr>
              <w:rPr>
                <w:rFonts w:asciiTheme="majorHAnsi" w:hAnsiTheme="majorHAnsi"/>
              </w:rPr>
            </w:pPr>
            <w:r>
              <w:rPr>
                <w:rFonts w:asciiTheme="majorHAnsi" w:hAnsiTheme="majorHAnsi"/>
              </w:rPr>
              <w:t>NVT.</w:t>
            </w:r>
          </w:p>
          <w:p w14:paraId="7D2E9105" w14:textId="77777777" w:rsidR="005B20EB" w:rsidRPr="00200293" w:rsidRDefault="005B20EB" w:rsidP="00321534">
            <w:pPr>
              <w:rPr>
                <w:rFonts w:asciiTheme="majorHAnsi" w:hAnsiTheme="majorHAnsi"/>
              </w:rPr>
            </w:pPr>
          </w:p>
        </w:tc>
      </w:tr>
      <w:tr w:rsidR="005B20EB" w:rsidRPr="00200293" w14:paraId="5F8605DE" w14:textId="77777777" w:rsidTr="00321534">
        <w:tc>
          <w:tcPr>
            <w:tcW w:w="14850" w:type="dxa"/>
          </w:tcPr>
          <w:p w14:paraId="53402987" w14:textId="19B6C30F" w:rsidR="005B20EB" w:rsidRPr="00200293" w:rsidRDefault="005B20EB" w:rsidP="00321534">
            <w:pPr>
              <w:rPr>
                <w:rFonts w:asciiTheme="majorHAnsi" w:hAnsiTheme="majorHAnsi"/>
              </w:rPr>
            </w:pPr>
            <w:r>
              <w:rPr>
                <w:rFonts w:asciiTheme="majorHAnsi" w:hAnsiTheme="majorHAnsi"/>
              </w:rPr>
              <w:t>Moet je je planning voor volgende week aanpassen?</w:t>
            </w:r>
          </w:p>
        </w:tc>
      </w:tr>
      <w:tr w:rsidR="005B20EB" w:rsidRPr="00200293" w14:paraId="0605D940" w14:textId="77777777" w:rsidTr="00321534">
        <w:tc>
          <w:tcPr>
            <w:tcW w:w="14850" w:type="dxa"/>
          </w:tcPr>
          <w:p w14:paraId="339C1015" w14:textId="77777777" w:rsidR="005B20EB" w:rsidRDefault="005B20EB" w:rsidP="00321534">
            <w:pPr>
              <w:rPr>
                <w:rFonts w:asciiTheme="majorHAnsi" w:hAnsiTheme="majorHAnsi"/>
                <w:sz w:val="28"/>
                <w:szCs w:val="28"/>
              </w:rPr>
            </w:pPr>
          </w:p>
          <w:p w14:paraId="0521C7D4" w14:textId="7433D466" w:rsidR="005B20EB" w:rsidRDefault="00620F6E" w:rsidP="00321534">
            <w:pPr>
              <w:rPr>
                <w:rFonts w:asciiTheme="majorHAnsi" w:hAnsiTheme="majorHAnsi"/>
                <w:sz w:val="28"/>
                <w:szCs w:val="28"/>
              </w:rPr>
            </w:pPr>
            <w:r>
              <w:rPr>
                <w:rFonts w:asciiTheme="majorHAnsi" w:hAnsiTheme="majorHAnsi"/>
                <w:sz w:val="28"/>
                <w:szCs w:val="28"/>
              </w:rPr>
              <w:t>Ja, want dan gaan we verder met metaforen en ik ga dan uitgebreider werken aan mijn concepten.</w:t>
            </w:r>
          </w:p>
          <w:p w14:paraId="7BFBCD74" w14:textId="77777777" w:rsidR="005B20EB" w:rsidRPr="00200293" w:rsidRDefault="005B20EB" w:rsidP="00321534">
            <w:pPr>
              <w:rPr>
                <w:rFonts w:asciiTheme="majorHAnsi" w:hAnsiTheme="majorHAnsi"/>
                <w:sz w:val="28"/>
                <w:szCs w:val="28"/>
              </w:rPr>
            </w:pPr>
          </w:p>
        </w:tc>
      </w:tr>
      <w:tr w:rsidR="005B20EB" w:rsidRPr="00200293" w14:paraId="325507E7" w14:textId="77777777" w:rsidTr="00321534">
        <w:tc>
          <w:tcPr>
            <w:tcW w:w="14850" w:type="dxa"/>
          </w:tcPr>
          <w:p w14:paraId="296C1457" w14:textId="0B4E65D2" w:rsidR="005B20EB" w:rsidRDefault="005B20EB" w:rsidP="005B20EB">
            <w:pPr>
              <w:rPr>
                <w:rFonts w:asciiTheme="majorHAnsi" w:hAnsiTheme="majorHAnsi"/>
                <w:sz w:val="28"/>
                <w:szCs w:val="28"/>
              </w:rPr>
            </w:pPr>
            <w:r>
              <w:rPr>
                <w:rFonts w:asciiTheme="majorHAnsi" w:hAnsiTheme="majorHAnsi"/>
              </w:rPr>
              <w:t>Welk product heb je voltooid deze week?</w:t>
            </w:r>
          </w:p>
        </w:tc>
      </w:tr>
      <w:tr w:rsidR="005B20EB" w:rsidRPr="00200293" w14:paraId="6B76496A" w14:textId="77777777" w:rsidTr="00321534">
        <w:tc>
          <w:tcPr>
            <w:tcW w:w="14850" w:type="dxa"/>
          </w:tcPr>
          <w:p w14:paraId="031CE889" w14:textId="77777777" w:rsidR="005B20EB" w:rsidRDefault="005B20EB" w:rsidP="00321534">
            <w:pPr>
              <w:rPr>
                <w:rFonts w:asciiTheme="majorHAnsi" w:hAnsiTheme="majorHAnsi"/>
              </w:rPr>
            </w:pPr>
          </w:p>
          <w:p w14:paraId="07118B6B" w14:textId="31496476" w:rsidR="005B20EB" w:rsidRDefault="00620F6E" w:rsidP="00321534">
            <w:pPr>
              <w:rPr>
                <w:rFonts w:asciiTheme="majorHAnsi" w:hAnsiTheme="majorHAnsi"/>
              </w:rPr>
            </w:pPr>
            <w:r>
              <w:rPr>
                <w:rFonts w:asciiTheme="majorHAnsi" w:hAnsiTheme="majorHAnsi"/>
              </w:rPr>
              <w:t>Ik heb 3 mindmaps, een inspiratie moodboard en een trends moodboard gemaakt. Ook heb ik vacatures en stagebedrijven opgezocht.</w:t>
            </w:r>
          </w:p>
          <w:p w14:paraId="471E2B77" w14:textId="77777777" w:rsidR="005B20EB" w:rsidRDefault="005B20EB" w:rsidP="00321534">
            <w:pPr>
              <w:rPr>
                <w:rFonts w:asciiTheme="majorHAnsi" w:hAnsiTheme="majorHAnsi"/>
              </w:rPr>
            </w:pPr>
          </w:p>
        </w:tc>
      </w:tr>
      <w:tr w:rsidR="005B20EB" w:rsidRPr="00200293" w14:paraId="63F19C99" w14:textId="77777777" w:rsidTr="00321534">
        <w:tc>
          <w:tcPr>
            <w:tcW w:w="14850" w:type="dxa"/>
          </w:tcPr>
          <w:p w14:paraId="33EB4638" w14:textId="6C9EFE9C" w:rsidR="005B20EB" w:rsidRDefault="005B20EB" w:rsidP="00321534">
            <w:pPr>
              <w:rPr>
                <w:rFonts w:asciiTheme="majorHAnsi" w:hAnsiTheme="majorHAnsi"/>
              </w:rPr>
            </w:pPr>
            <w:r>
              <w:rPr>
                <w:rFonts w:asciiTheme="majorHAnsi" w:hAnsiTheme="majorHAnsi"/>
              </w:rPr>
              <w:t>Aan welke producten ga je komende week werken?</w:t>
            </w:r>
          </w:p>
        </w:tc>
      </w:tr>
      <w:tr w:rsidR="005B20EB" w:rsidRPr="00200293" w14:paraId="1799CD52" w14:textId="77777777" w:rsidTr="00321534">
        <w:tc>
          <w:tcPr>
            <w:tcW w:w="14850" w:type="dxa"/>
          </w:tcPr>
          <w:p w14:paraId="471173A5" w14:textId="77777777" w:rsidR="005B20EB" w:rsidRDefault="005B20EB" w:rsidP="00321534">
            <w:pPr>
              <w:rPr>
                <w:rFonts w:asciiTheme="majorHAnsi" w:hAnsiTheme="majorHAnsi"/>
              </w:rPr>
            </w:pPr>
          </w:p>
          <w:p w14:paraId="038E6786" w14:textId="7705D705" w:rsidR="005B20EB" w:rsidRDefault="00620F6E" w:rsidP="00321534">
            <w:pPr>
              <w:rPr>
                <w:rFonts w:asciiTheme="majorHAnsi" w:hAnsiTheme="majorHAnsi"/>
              </w:rPr>
            </w:pPr>
            <w:r>
              <w:rPr>
                <w:rFonts w:asciiTheme="majorHAnsi" w:hAnsiTheme="majorHAnsi"/>
              </w:rPr>
              <w:t>In de komende week ga ik een sitemap maken</w:t>
            </w:r>
          </w:p>
          <w:p w14:paraId="09262659" w14:textId="77777777" w:rsidR="005B20EB" w:rsidRPr="00200293" w:rsidRDefault="005B20EB" w:rsidP="00321534">
            <w:pPr>
              <w:rPr>
                <w:rFonts w:asciiTheme="majorHAnsi" w:hAnsiTheme="majorHAnsi"/>
              </w:rPr>
            </w:pPr>
          </w:p>
        </w:tc>
      </w:tr>
    </w:tbl>
    <w:p w14:paraId="026683FB" w14:textId="77777777" w:rsidR="005B20EB" w:rsidRDefault="005B20EB" w:rsidP="005B20EB">
      <w:pPr>
        <w:rPr>
          <w:rFonts w:asciiTheme="majorHAnsi" w:hAnsiTheme="majorHAnsi"/>
        </w:rPr>
      </w:pPr>
    </w:p>
    <w:p w14:paraId="31E1E8B6" w14:textId="77777777" w:rsidR="005B20EB" w:rsidRDefault="005B20EB" w:rsidP="005B20EB">
      <w:pPr>
        <w:rPr>
          <w:rFonts w:asciiTheme="majorHAnsi" w:hAnsiTheme="majorHAnsi"/>
        </w:rPr>
      </w:pPr>
      <w:r>
        <w:rPr>
          <w:rFonts w:asciiTheme="majorHAnsi" w:hAnsiTheme="majorHAnsi"/>
        </w:rPr>
        <w:t>*Kopieer dit schema en vul aan het einde van ELKE week een nieuw schema in. Wees daarbij heel concreet.</w:t>
      </w:r>
    </w:p>
    <w:p w14:paraId="07194512" w14:textId="1CFADDDF" w:rsidR="00CE7641" w:rsidRDefault="00CE7641" w:rsidP="00CE7641"/>
    <w:p w14:paraId="6B022716" w14:textId="40AD4BFA" w:rsidR="00D1094E" w:rsidRDefault="005B20EB">
      <w:pPr>
        <w:rPr>
          <w:rFonts w:asciiTheme="majorHAnsi" w:hAnsiTheme="majorHAnsi"/>
          <w:sz w:val="96"/>
          <w:szCs w:val="96"/>
        </w:rPr>
      </w:pPr>
      <w:r>
        <w:rPr>
          <w:rFonts w:asciiTheme="majorHAnsi" w:hAnsiTheme="majorHAnsi"/>
          <w:sz w:val="96"/>
          <w:szCs w:val="96"/>
        </w:rPr>
        <w:t>Persoonlijke r</w:t>
      </w:r>
      <w:r w:rsidR="00CE7641">
        <w:rPr>
          <w:rFonts w:asciiTheme="majorHAnsi" w:hAnsiTheme="majorHAnsi"/>
          <w:sz w:val="96"/>
          <w:szCs w:val="96"/>
        </w:rPr>
        <w:t>eflectie w</w:t>
      </w:r>
      <w:r w:rsidR="00BC63F1">
        <w:rPr>
          <w:rFonts w:asciiTheme="majorHAnsi" w:hAnsiTheme="majorHAnsi"/>
          <w:sz w:val="96"/>
          <w:szCs w:val="96"/>
        </w:rPr>
        <w:t>eek [</w:t>
      </w:r>
      <w:r w:rsidR="00620F6E">
        <w:rPr>
          <w:rFonts w:asciiTheme="majorHAnsi" w:hAnsiTheme="majorHAnsi"/>
          <w:sz w:val="96"/>
          <w:szCs w:val="96"/>
        </w:rPr>
        <w:t>1</w:t>
      </w:r>
      <w:r w:rsidR="00BC63F1">
        <w:rPr>
          <w:rFonts w:asciiTheme="majorHAnsi" w:hAnsiTheme="majorHAnsi"/>
          <w:sz w:val="96"/>
          <w:szCs w:val="96"/>
        </w:rPr>
        <w:t>]*</w:t>
      </w:r>
    </w:p>
    <w:tbl>
      <w:tblPr>
        <w:tblStyle w:val="Tabelraster"/>
        <w:tblW w:w="0" w:type="auto"/>
        <w:tblLook w:val="04A0" w:firstRow="1" w:lastRow="0" w:firstColumn="1" w:lastColumn="0" w:noHBand="0" w:noVBand="1"/>
      </w:tblPr>
      <w:tblGrid>
        <w:gridCol w:w="14844"/>
      </w:tblGrid>
      <w:tr w:rsidR="00200293" w:rsidRPr="00200293" w14:paraId="0B67C42E" w14:textId="77777777" w:rsidTr="00CE7641">
        <w:tc>
          <w:tcPr>
            <w:tcW w:w="14850" w:type="dxa"/>
          </w:tcPr>
          <w:p w14:paraId="2B2A28B0" w14:textId="053EC33F" w:rsidR="00200293" w:rsidRPr="00200293" w:rsidRDefault="00451052" w:rsidP="00CE7641">
            <w:pPr>
              <w:rPr>
                <w:rFonts w:asciiTheme="majorHAnsi" w:hAnsiTheme="majorHAnsi"/>
              </w:rPr>
            </w:pPr>
            <w:r>
              <w:rPr>
                <w:rFonts w:asciiTheme="majorHAnsi" w:hAnsiTheme="majorHAnsi"/>
              </w:rPr>
              <w:t xml:space="preserve">Wat heb je deze </w:t>
            </w:r>
            <w:r w:rsidR="00CE7641">
              <w:rPr>
                <w:rFonts w:asciiTheme="majorHAnsi" w:hAnsiTheme="majorHAnsi"/>
              </w:rPr>
              <w:t>week</w:t>
            </w:r>
            <w:r w:rsidR="00200293" w:rsidRPr="00200293">
              <w:rPr>
                <w:rFonts w:asciiTheme="majorHAnsi" w:hAnsiTheme="majorHAnsi"/>
              </w:rPr>
              <w:t xml:space="preserve"> gedaan?</w:t>
            </w:r>
          </w:p>
        </w:tc>
      </w:tr>
      <w:tr w:rsidR="00200293" w:rsidRPr="00200293" w14:paraId="23A1D9A0" w14:textId="77777777" w:rsidTr="00CE7641">
        <w:tc>
          <w:tcPr>
            <w:tcW w:w="14850" w:type="dxa"/>
          </w:tcPr>
          <w:p w14:paraId="74A2186D" w14:textId="44BF8EB1" w:rsidR="00200293" w:rsidRDefault="000D3123" w:rsidP="00200293">
            <w:pPr>
              <w:rPr>
                <w:rFonts w:asciiTheme="majorHAnsi" w:hAnsiTheme="majorHAnsi"/>
              </w:rPr>
            </w:pPr>
            <w:r>
              <w:rPr>
                <w:rFonts w:asciiTheme="majorHAnsi" w:hAnsiTheme="majorHAnsi"/>
              </w:rPr>
              <w:t>Ik heb gekeken naar voorbeelden van websites en elementen die mij aantrekken heb ik geplaatst in een moodboard.</w:t>
            </w:r>
          </w:p>
          <w:p w14:paraId="0D881954" w14:textId="77777777" w:rsidR="000E390A" w:rsidRDefault="000E390A" w:rsidP="00200293">
            <w:pPr>
              <w:rPr>
                <w:rFonts w:asciiTheme="majorHAnsi" w:hAnsiTheme="majorHAnsi"/>
              </w:rPr>
            </w:pPr>
          </w:p>
          <w:p w14:paraId="26DDBCD4" w14:textId="77777777" w:rsidR="000E390A" w:rsidRPr="00200293" w:rsidRDefault="000E390A" w:rsidP="00200293">
            <w:pPr>
              <w:rPr>
                <w:rFonts w:asciiTheme="majorHAnsi" w:hAnsiTheme="majorHAnsi"/>
              </w:rPr>
            </w:pPr>
          </w:p>
        </w:tc>
      </w:tr>
      <w:tr w:rsidR="00C43D3C" w:rsidRPr="00200293" w14:paraId="59BC3D84" w14:textId="77777777" w:rsidTr="00CE7641">
        <w:tc>
          <w:tcPr>
            <w:tcW w:w="14850" w:type="dxa"/>
          </w:tcPr>
          <w:p w14:paraId="6EBCBD6F" w14:textId="1D75D14F" w:rsidR="00C43D3C" w:rsidRDefault="00CE7641" w:rsidP="00CE7641">
            <w:pPr>
              <w:rPr>
                <w:rFonts w:asciiTheme="majorHAnsi" w:hAnsiTheme="majorHAnsi"/>
              </w:rPr>
            </w:pPr>
            <w:r>
              <w:rPr>
                <w:rFonts w:asciiTheme="majorHAnsi" w:hAnsiTheme="majorHAnsi"/>
              </w:rPr>
              <w:t>Wat kostte je moeite en heeft je meer tijd gekost dan verwacht? Hoe komt dat denk je?</w:t>
            </w:r>
          </w:p>
        </w:tc>
      </w:tr>
      <w:tr w:rsidR="00C43D3C" w:rsidRPr="00200293" w14:paraId="5D629751" w14:textId="77777777" w:rsidTr="00CE7641">
        <w:tc>
          <w:tcPr>
            <w:tcW w:w="14850" w:type="dxa"/>
          </w:tcPr>
          <w:p w14:paraId="6D478DE0" w14:textId="1C6907F3" w:rsidR="000E390A" w:rsidRDefault="000D3123" w:rsidP="00200293">
            <w:pPr>
              <w:rPr>
                <w:rFonts w:asciiTheme="majorHAnsi" w:hAnsiTheme="majorHAnsi"/>
              </w:rPr>
            </w:pPr>
            <w:r>
              <w:rPr>
                <w:rFonts w:asciiTheme="majorHAnsi" w:hAnsiTheme="majorHAnsi"/>
              </w:rPr>
              <w:t xml:space="preserve">Het vinden van juiste stagebedrijven koste veel meer tijd dan ik had verwacht. Ik dacht dat ik na een half uur ongeveer 4 geschikte stageplekken zou vinden, maar dat viel erg tegen. Ik </w:t>
            </w:r>
            <w:r w:rsidR="006328FB">
              <w:rPr>
                <w:rFonts w:asciiTheme="majorHAnsi" w:hAnsiTheme="majorHAnsi"/>
              </w:rPr>
              <w:t>heb in het verleden stage gelopen bij een bedrijf voor een heel jaar, maar dat bedrijf paste niet bij mij en ik wil in het 3</w:t>
            </w:r>
            <w:r w:rsidR="006328FB" w:rsidRPr="006328FB">
              <w:rPr>
                <w:rFonts w:asciiTheme="majorHAnsi" w:hAnsiTheme="majorHAnsi"/>
                <w:vertAlign w:val="superscript"/>
              </w:rPr>
              <w:t>de</w:t>
            </w:r>
            <w:r w:rsidR="006328FB">
              <w:rPr>
                <w:rFonts w:asciiTheme="majorHAnsi" w:hAnsiTheme="majorHAnsi"/>
              </w:rPr>
              <w:t xml:space="preserve"> jaar graag een stagebedrijf vinden die wel bij mij past. Ik wil stage lopen bij een bedrijf die ook bezig is met grafisch vormgeven, package design eventueel en fotografie. Ook vind ik het fijn dat de stijl van een bedrijf bij mij past. Ik weet dat dat erg specifiek kan zijn en daardoor duurde het wat langer.</w:t>
            </w:r>
          </w:p>
          <w:p w14:paraId="3DB82B51" w14:textId="77777777" w:rsidR="000E390A" w:rsidRDefault="000E390A" w:rsidP="00200293">
            <w:pPr>
              <w:rPr>
                <w:rFonts w:asciiTheme="majorHAnsi" w:hAnsiTheme="majorHAnsi"/>
              </w:rPr>
            </w:pPr>
          </w:p>
        </w:tc>
      </w:tr>
      <w:tr w:rsidR="00CE7641" w:rsidRPr="00200293" w14:paraId="477B7EF8" w14:textId="77777777" w:rsidTr="00CE7641">
        <w:tc>
          <w:tcPr>
            <w:tcW w:w="14850" w:type="dxa"/>
          </w:tcPr>
          <w:p w14:paraId="132682FA" w14:textId="1CCD7ED1" w:rsidR="00CE7641" w:rsidRPr="00200293" w:rsidRDefault="00CE7641" w:rsidP="00CE7641">
            <w:pPr>
              <w:rPr>
                <w:rFonts w:asciiTheme="majorHAnsi" w:hAnsiTheme="majorHAnsi"/>
              </w:rPr>
            </w:pPr>
            <w:r>
              <w:rPr>
                <w:rFonts w:asciiTheme="majorHAnsi" w:hAnsiTheme="majorHAnsi"/>
              </w:rPr>
              <w:t>Wat kostte je weinig moeite en heeft je minder tijd gekost dan verwacht? Hoe komt dat denk je?</w:t>
            </w:r>
          </w:p>
        </w:tc>
      </w:tr>
      <w:tr w:rsidR="00CE7641" w:rsidRPr="00200293" w14:paraId="3961A99F" w14:textId="77777777" w:rsidTr="00CE7641">
        <w:tc>
          <w:tcPr>
            <w:tcW w:w="14850" w:type="dxa"/>
          </w:tcPr>
          <w:p w14:paraId="6E951736" w14:textId="024404AF" w:rsidR="00CE7641" w:rsidRDefault="006328FB" w:rsidP="00200293">
            <w:pPr>
              <w:rPr>
                <w:rFonts w:asciiTheme="majorHAnsi" w:hAnsiTheme="majorHAnsi"/>
              </w:rPr>
            </w:pPr>
            <w:r>
              <w:rPr>
                <w:rFonts w:asciiTheme="majorHAnsi" w:hAnsiTheme="majorHAnsi"/>
              </w:rPr>
              <w:t>Het maken van een moodboard van voorbeelden van home pagina’s. Dit komt omdat ik al snel wist waar ik moest zoeken.</w:t>
            </w:r>
          </w:p>
          <w:p w14:paraId="68A8604F" w14:textId="77777777" w:rsidR="00CE7641" w:rsidRDefault="00CE7641" w:rsidP="00200293">
            <w:pPr>
              <w:rPr>
                <w:rFonts w:asciiTheme="majorHAnsi" w:hAnsiTheme="majorHAnsi"/>
              </w:rPr>
            </w:pPr>
          </w:p>
          <w:p w14:paraId="67C2DB3D" w14:textId="77777777" w:rsidR="00CE7641" w:rsidRPr="00200293" w:rsidRDefault="00CE7641" w:rsidP="00200293">
            <w:pPr>
              <w:rPr>
                <w:rFonts w:asciiTheme="majorHAnsi" w:hAnsiTheme="majorHAnsi"/>
              </w:rPr>
            </w:pPr>
          </w:p>
        </w:tc>
      </w:tr>
      <w:tr w:rsidR="00CE7641" w:rsidRPr="00200293" w14:paraId="3E2A01AA" w14:textId="77777777" w:rsidTr="00CE7641">
        <w:tc>
          <w:tcPr>
            <w:tcW w:w="14850" w:type="dxa"/>
          </w:tcPr>
          <w:p w14:paraId="760F25CC" w14:textId="63B657AC" w:rsidR="00CE7641" w:rsidRDefault="00CE7641" w:rsidP="00200293">
            <w:pPr>
              <w:rPr>
                <w:rFonts w:asciiTheme="majorHAnsi" w:hAnsiTheme="majorHAnsi"/>
                <w:sz w:val="28"/>
                <w:szCs w:val="28"/>
              </w:rPr>
            </w:pPr>
            <w:r>
              <w:rPr>
                <w:rFonts w:asciiTheme="majorHAnsi" w:hAnsiTheme="majorHAnsi"/>
              </w:rPr>
              <w:t>Welke succes heb je behaald en</w:t>
            </w:r>
            <w:r w:rsidRPr="00200293">
              <w:rPr>
                <w:rFonts w:asciiTheme="majorHAnsi" w:hAnsiTheme="majorHAnsi"/>
              </w:rPr>
              <w:t xml:space="preserve"> </w:t>
            </w:r>
            <w:r>
              <w:rPr>
                <w:rFonts w:asciiTheme="majorHAnsi" w:hAnsiTheme="majorHAnsi"/>
              </w:rPr>
              <w:t>w</w:t>
            </w:r>
            <w:r w:rsidRPr="00200293">
              <w:rPr>
                <w:rFonts w:asciiTheme="majorHAnsi" w:hAnsiTheme="majorHAnsi"/>
              </w:rPr>
              <w:t xml:space="preserve">elke </w:t>
            </w:r>
            <w:r>
              <w:rPr>
                <w:rFonts w:asciiTheme="majorHAnsi" w:hAnsiTheme="majorHAnsi"/>
              </w:rPr>
              <w:t>uitdagingen</w:t>
            </w:r>
            <w:r w:rsidRPr="00200293">
              <w:rPr>
                <w:rFonts w:asciiTheme="majorHAnsi" w:hAnsiTheme="majorHAnsi"/>
              </w:rPr>
              <w:t xml:space="preserve"> heb je</w:t>
            </w:r>
            <w:r>
              <w:rPr>
                <w:rFonts w:asciiTheme="majorHAnsi" w:hAnsiTheme="majorHAnsi"/>
              </w:rPr>
              <w:t xml:space="preserve"> nog</w:t>
            </w:r>
            <w:r w:rsidRPr="00200293">
              <w:rPr>
                <w:rFonts w:asciiTheme="majorHAnsi" w:hAnsiTheme="majorHAnsi"/>
              </w:rPr>
              <w:t>?</w:t>
            </w:r>
            <w:r>
              <w:rPr>
                <w:rFonts w:asciiTheme="majorHAnsi" w:hAnsiTheme="majorHAnsi"/>
              </w:rPr>
              <w:t xml:space="preserve"> </w:t>
            </w:r>
          </w:p>
        </w:tc>
      </w:tr>
      <w:tr w:rsidR="00CE7641" w:rsidRPr="00200293" w14:paraId="37F5B21E" w14:textId="77777777" w:rsidTr="00CE7641">
        <w:tc>
          <w:tcPr>
            <w:tcW w:w="14850" w:type="dxa"/>
          </w:tcPr>
          <w:p w14:paraId="7EF8B6E4" w14:textId="5C0E440E" w:rsidR="00CE7641" w:rsidRDefault="006328FB" w:rsidP="00CE7641">
            <w:pPr>
              <w:rPr>
                <w:rFonts w:asciiTheme="majorHAnsi" w:hAnsiTheme="majorHAnsi"/>
              </w:rPr>
            </w:pPr>
            <w:r>
              <w:rPr>
                <w:rFonts w:asciiTheme="majorHAnsi" w:hAnsiTheme="majorHAnsi"/>
              </w:rPr>
              <w:t>Ik heb 2 bedrijven gevonden die mij erg aanspreken en de uitdaging was het maken van mindmaps. Want wanneer het er op neer komt om 3 simpele vragen te beantwoorden, ging het toch wat moeilijker dan gedacht.</w:t>
            </w:r>
          </w:p>
          <w:p w14:paraId="268D4BBB" w14:textId="77777777" w:rsidR="00CE7641" w:rsidRDefault="00CE7641" w:rsidP="00CE7641">
            <w:pPr>
              <w:rPr>
                <w:rFonts w:asciiTheme="majorHAnsi" w:hAnsiTheme="majorHAnsi"/>
              </w:rPr>
            </w:pPr>
          </w:p>
          <w:p w14:paraId="6C4BEDFB" w14:textId="77777777" w:rsidR="00CE7641" w:rsidRDefault="00CE7641" w:rsidP="00200293">
            <w:pPr>
              <w:rPr>
                <w:rFonts w:asciiTheme="majorHAnsi" w:hAnsiTheme="majorHAnsi"/>
              </w:rPr>
            </w:pPr>
          </w:p>
        </w:tc>
      </w:tr>
      <w:tr w:rsidR="00CE7641" w:rsidRPr="00200293" w14:paraId="6E9799F2" w14:textId="77777777" w:rsidTr="00CE7641">
        <w:tc>
          <w:tcPr>
            <w:tcW w:w="14850" w:type="dxa"/>
          </w:tcPr>
          <w:p w14:paraId="108F9018" w14:textId="654E5519" w:rsidR="00CE7641" w:rsidRDefault="00CE7641" w:rsidP="00CE7641">
            <w:pPr>
              <w:rPr>
                <w:rFonts w:asciiTheme="majorHAnsi" w:hAnsiTheme="majorHAnsi"/>
              </w:rPr>
            </w:pPr>
            <w:r>
              <w:rPr>
                <w:rFonts w:asciiTheme="majorHAnsi" w:hAnsiTheme="majorHAnsi"/>
              </w:rPr>
              <w:t>Wat ga je komende week anders doen om nog beter aan het project te werken?</w:t>
            </w:r>
          </w:p>
        </w:tc>
      </w:tr>
      <w:tr w:rsidR="00CE7641" w:rsidRPr="00200293" w14:paraId="01880A24" w14:textId="77777777" w:rsidTr="00CE7641">
        <w:tc>
          <w:tcPr>
            <w:tcW w:w="14850" w:type="dxa"/>
          </w:tcPr>
          <w:p w14:paraId="2E13C51B" w14:textId="16398438" w:rsidR="00CE7641" w:rsidRDefault="006328FB" w:rsidP="00CE7641">
            <w:pPr>
              <w:rPr>
                <w:rFonts w:asciiTheme="majorHAnsi" w:hAnsiTheme="majorHAnsi"/>
              </w:rPr>
            </w:pPr>
            <w:r>
              <w:rPr>
                <w:rFonts w:asciiTheme="majorHAnsi" w:hAnsiTheme="majorHAnsi"/>
              </w:rPr>
              <w:t>Nog beter plannen.</w:t>
            </w:r>
          </w:p>
          <w:p w14:paraId="477D5D66" w14:textId="77777777" w:rsidR="00CE7641" w:rsidRDefault="00CE7641" w:rsidP="00CE7641">
            <w:pPr>
              <w:rPr>
                <w:rFonts w:asciiTheme="majorHAnsi" w:hAnsiTheme="majorHAnsi"/>
              </w:rPr>
            </w:pPr>
          </w:p>
          <w:p w14:paraId="411FF1B2" w14:textId="77777777" w:rsidR="00CE7641" w:rsidRPr="00200293" w:rsidRDefault="00CE7641" w:rsidP="00CE7641">
            <w:pPr>
              <w:rPr>
                <w:rFonts w:asciiTheme="majorHAnsi" w:hAnsiTheme="majorHAnsi"/>
              </w:rPr>
            </w:pPr>
          </w:p>
        </w:tc>
      </w:tr>
    </w:tbl>
    <w:p w14:paraId="3EC54CB6" w14:textId="77777777" w:rsidR="00BC63F1" w:rsidRDefault="00BC63F1">
      <w:pPr>
        <w:rPr>
          <w:rFonts w:asciiTheme="majorHAnsi" w:hAnsiTheme="majorHAnsi"/>
        </w:rPr>
      </w:pPr>
    </w:p>
    <w:p w14:paraId="26A27624" w14:textId="28749EC0" w:rsidR="000D4F12" w:rsidRDefault="0076394A">
      <w:pPr>
        <w:rPr>
          <w:rFonts w:asciiTheme="majorHAnsi" w:hAnsiTheme="majorHAnsi"/>
        </w:rPr>
      </w:pPr>
      <w:r w:rsidRPr="514998C7">
        <w:rPr>
          <w:rFonts w:asciiTheme="majorHAnsi" w:hAnsiTheme="majorHAnsi"/>
        </w:rPr>
        <w:lastRenderedPageBreak/>
        <w:t>*</w:t>
      </w:r>
      <w:r w:rsidR="00BC63F1" w:rsidRPr="514998C7">
        <w:rPr>
          <w:rFonts w:asciiTheme="majorHAnsi" w:hAnsiTheme="majorHAnsi"/>
        </w:rPr>
        <w:t>Kopieer dit schema en vul aan het einde van ELKE</w:t>
      </w:r>
      <w:r w:rsidRPr="514998C7">
        <w:rPr>
          <w:rFonts w:asciiTheme="majorHAnsi" w:hAnsiTheme="majorHAnsi"/>
        </w:rPr>
        <w:t xml:space="preserve"> </w:t>
      </w:r>
      <w:r w:rsidR="00CE7641" w:rsidRPr="514998C7">
        <w:rPr>
          <w:rFonts w:asciiTheme="majorHAnsi" w:hAnsiTheme="majorHAnsi"/>
        </w:rPr>
        <w:t>week</w:t>
      </w:r>
      <w:r w:rsidR="00BC63F1" w:rsidRPr="514998C7">
        <w:rPr>
          <w:rFonts w:asciiTheme="majorHAnsi" w:hAnsiTheme="majorHAnsi"/>
        </w:rPr>
        <w:t xml:space="preserve"> een nieuw schema in</w:t>
      </w:r>
      <w:r w:rsidR="00AB6147" w:rsidRPr="514998C7">
        <w:rPr>
          <w:rFonts w:asciiTheme="majorHAnsi" w:hAnsiTheme="majorHAnsi"/>
        </w:rPr>
        <w:t>.</w:t>
      </w:r>
      <w:r w:rsidR="00BC63F1" w:rsidRPr="514998C7">
        <w:rPr>
          <w:rFonts w:asciiTheme="majorHAnsi" w:hAnsiTheme="majorHAnsi"/>
        </w:rPr>
        <w:t xml:space="preserve"> Wees daarbij heel concreet.</w:t>
      </w:r>
    </w:p>
    <w:p w14:paraId="1CFAEA18" w14:textId="60F352FD" w:rsidR="00620F6E" w:rsidRDefault="00620F6E">
      <w:pPr>
        <w:rPr>
          <w:rFonts w:asciiTheme="majorHAnsi" w:hAnsiTheme="majorHAnsi"/>
        </w:rPr>
      </w:pPr>
    </w:p>
    <w:p w14:paraId="71C39D8E" w14:textId="78805522" w:rsidR="00620F6E" w:rsidRDefault="00620F6E">
      <w:pPr>
        <w:rPr>
          <w:rFonts w:asciiTheme="majorHAnsi" w:hAnsiTheme="majorHAnsi"/>
        </w:rPr>
      </w:pPr>
    </w:p>
    <w:p w14:paraId="6E4EDFA0" w14:textId="62E5FB14" w:rsidR="00620F6E" w:rsidRDefault="00620F6E">
      <w:pPr>
        <w:rPr>
          <w:rFonts w:asciiTheme="majorHAnsi" w:hAnsiTheme="majorHAnsi"/>
        </w:rPr>
      </w:pPr>
    </w:p>
    <w:p w14:paraId="2BDE1525" w14:textId="01DDEEFB" w:rsidR="00620F6E" w:rsidRDefault="00620F6E">
      <w:pPr>
        <w:rPr>
          <w:rFonts w:asciiTheme="majorHAnsi" w:hAnsiTheme="majorHAnsi"/>
        </w:rPr>
      </w:pPr>
    </w:p>
    <w:p w14:paraId="57F7FF69" w14:textId="207A89AC" w:rsidR="00620F6E" w:rsidRDefault="00620F6E" w:rsidP="00620F6E">
      <w:pPr>
        <w:rPr>
          <w:rFonts w:asciiTheme="majorHAnsi" w:hAnsiTheme="majorHAnsi"/>
          <w:sz w:val="96"/>
          <w:szCs w:val="96"/>
        </w:rPr>
      </w:pPr>
      <w:r>
        <w:rPr>
          <w:rFonts w:asciiTheme="majorHAnsi" w:hAnsiTheme="majorHAnsi"/>
          <w:sz w:val="96"/>
          <w:szCs w:val="96"/>
        </w:rPr>
        <w:t>Planning week [2]*</w:t>
      </w:r>
    </w:p>
    <w:tbl>
      <w:tblPr>
        <w:tblStyle w:val="Tabelraster"/>
        <w:tblW w:w="0" w:type="auto"/>
        <w:tblLook w:val="04A0" w:firstRow="1" w:lastRow="0" w:firstColumn="1" w:lastColumn="0" w:noHBand="0" w:noVBand="1"/>
      </w:tblPr>
      <w:tblGrid>
        <w:gridCol w:w="3253"/>
        <w:gridCol w:w="3184"/>
        <w:gridCol w:w="2812"/>
        <w:gridCol w:w="2888"/>
        <w:gridCol w:w="2707"/>
      </w:tblGrid>
      <w:tr w:rsidR="00620F6E" w:rsidRPr="00CE7641" w14:paraId="10CB68BB" w14:textId="77777777" w:rsidTr="009B101E">
        <w:tc>
          <w:tcPr>
            <w:tcW w:w="3301" w:type="dxa"/>
            <w:shd w:val="clear" w:color="auto" w:fill="CCCCCC"/>
          </w:tcPr>
          <w:p w14:paraId="600E42F3" w14:textId="77777777" w:rsidR="00620F6E" w:rsidRPr="00CE7641" w:rsidRDefault="00620F6E" w:rsidP="009B101E">
            <w:pPr>
              <w:rPr>
                <w:b/>
              </w:rPr>
            </w:pPr>
            <w:r w:rsidRPr="00CE7641">
              <w:rPr>
                <w:b/>
              </w:rPr>
              <w:t>Welke activiteit</w:t>
            </w:r>
            <w:r>
              <w:rPr>
                <w:b/>
              </w:rPr>
              <w:t>en</w:t>
            </w:r>
            <w:r w:rsidRPr="00CE7641">
              <w:rPr>
                <w:b/>
              </w:rPr>
              <w:t xml:space="preserve"> ga je doen?</w:t>
            </w:r>
          </w:p>
        </w:tc>
        <w:tc>
          <w:tcPr>
            <w:tcW w:w="3231" w:type="dxa"/>
            <w:shd w:val="clear" w:color="auto" w:fill="CCCCCC"/>
          </w:tcPr>
          <w:p w14:paraId="1E2B3C05" w14:textId="77777777" w:rsidR="00620F6E" w:rsidRPr="00CE7641" w:rsidRDefault="00620F6E" w:rsidP="009B101E">
            <w:pPr>
              <w:rPr>
                <w:b/>
              </w:rPr>
            </w:pPr>
            <w:r w:rsidRPr="00CE7641">
              <w:rPr>
                <w:b/>
              </w:rPr>
              <w:t>Welke techniek ga je daarbij gebruiken?</w:t>
            </w:r>
          </w:p>
        </w:tc>
        <w:tc>
          <w:tcPr>
            <w:tcW w:w="2854" w:type="dxa"/>
            <w:shd w:val="clear" w:color="auto" w:fill="CCCCCC"/>
          </w:tcPr>
          <w:p w14:paraId="7BAA5A30" w14:textId="77777777" w:rsidR="00620F6E" w:rsidRPr="00CE7641" w:rsidRDefault="00620F6E" w:rsidP="009B101E">
            <w:pPr>
              <w:rPr>
                <w:b/>
              </w:rPr>
            </w:pPr>
            <w:r w:rsidRPr="00CE7641">
              <w:rPr>
                <w:b/>
              </w:rPr>
              <w:t>In welk vak heb je deze activiteit al eerder gedaan of deze techniek al eerder gebruikt?</w:t>
            </w:r>
          </w:p>
        </w:tc>
        <w:tc>
          <w:tcPr>
            <w:tcW w:w="2933" w:type="dxa"/>
            <w:shd w:val="clear" w:color="auto" w:fill="CCCCCC"/>
          </w:tcPr>
          <w:p w14:paraId="5152E37D" w14:textId="77777777" w:rsidR="00620F6E" w:rsidRPr="00CE7641" w:rsidRDefault="00620F6E" w:rsidP="009B101E">
            <w:pPr>
              <w:rPr>
                <w:b/>
              </w:rPr>
            </w:pPr>
            <w:r>
              <w:rPr>
                <w:b/>
              </w:rPr>
              <w:t>Wanneer ga je dat doen?</w:t>
            </w:r>
          </w:p>
        </w:tc>
        <w:tc>
          <w:tcPr>
            <w:tcW w:w="2751" w:type="dxa"/>
            <w:shd w:val="clear" w:color="auto" w:fill="CCCCCC"/>
          </w:tcPr>
          <w:p w14:paraId="73EE1C95" w14:textId="77777777" w:rsidR="00620F6E" w:rsidRPr="00CE7641" w:rsidRDefault="00620F6E" w:rsidP="009B101E">
            <w:pPr>
              <w:rPr>
                <w:b/>
              </w:rPr>
            </w:pPr>
            <w:r w:rsidRPr="00CE7641">
              <w:rPr>
                <w:b/>
              </w:rPr>
              <w:t>Hoeveel uur gaat dat kosten?</w:t>
            </w:r>
          </w:p>
        </w:tc>
      </w:tr>
      <w:tr w:rsidR="00620F6E" w14:paraId="0BDE99C9" w14:textId="77777777" w:rsidTr="009B101E">
        <w:tc>
          <w:tcPr>
            <w:tcW w:w="3301" w:type="dxa"/>
          </w:tcPr>
          <w:p w14:paraId="667D9749" w14:textId="77777777" w:rsidR="00620F6E" w:rsidRPr="00963661" w:rsidRDefault="00620F6E" w:rsidP="009B101E">
            <w:pPr>
              <w:rPr>
                <w:i/>
                <w:iCs/>
              </w:rPr>
            </w:pPr>
            <w:r w:rsidRPr="2FF73D2F">
              <w:rPr>
                <w:i/>
                <w:iCs/>
              </w:rPr>
              <w:t xml:space="preserve">Voorbeeld: doelgroep analyse </w:t>
            </w:r>
          </w:p>
        </w:tc>
        <w:tc>
          <w:tcPr>
            <w:tcW w:w="3231" w:type="dxa"/>
          </w:tcPr>
          <w:p w14:paraId="7B21C50D" w14:textId="77777777" w:rsidR="00620F6E" w:rsidRPr="00963661" w:rsidRDefault="00620F6E" w:rsidP="009B101E">
            <w:pPr>
              <w:spacing w:line="259" w:lineRule="auto"/>
            </w:pPr>
            <w:r w:rsidRPr="2FF73D2F">
              <w:rPr>
                <w:i/>
                <w:iCs/>
              </w:rPr>
              <w:t>interviewen</w:t>
            </w:r>
          </w:p>
        </w:tc>
        <w:tc>
          <w:tcPr>
            <w:tcW w:w="2854" w:type="dxa"/>
          </w:tcPr>
          <w:p w14:paraId="59917563" w14:textId="77777777" w:rsidR="00620F6E" w:rsidRPr="00963661" w:rsidRDefault="00620F6E" w:rsidP="009B101E">
            <w:pPr>
              <w:spacing w:line="259" w:lineRule="auto"/>
            </w:pPr>
            <w:r w:rsidRPr="2FF73D2F">
              <w:rPr>
                <w:i/>
                <w:iCs/>
              </w:rPr>
              <w:t>ID</w:t>
            </w:r>
          </w:p>
        </w:tc>
        <w:tc>
          <w:tcPr>
            <w:tcW w:w="2933" w:type="dxa"/>
          </w:tcPr>
          <w:p w14:paraId="3C5145EF" w14:textId="77777777" w:rsidR="00620F6E" w:rsidRPr="00963661" w:rsidRDefault="00620F6E" w:rsidP="009B101E">
            <w:pPr>
              <w:rPr>
                <w:i/>
              </w:rPr>
            </w:pPr>
          </w:p>
        </w:tc>
        <w:tc>
          <w:tcPr>
            <w:tcW w:w="2751" w:type="dxa"/>
          </w:tcPr>
          <w:p w14:paraId="14F4BC0A" w14:textId="77777777" w:rsidR="00620F6E" w:rsidRPr="00963661" w:rsidRDefault="00620F6E" w:rsidP="009B101E">
            <w:pPr>
              <w:rPr>
                <w:i/>
              </w:rPr>
            </w:pPr>
            <w:r w:rsidRPr="00963661">
              <w:rPr>
                <w:i/>
              </w:rPr>
              <w:t>3 uur</w:t>
            </w:r>
          </w:p>
        </w:tc>
      </w:tr>
      <w:tr w:rsidR="00620F6E" w14:paraId="2187B92C" w14:textId="77777777" w:rsidTr="009B101E">
        <w:tc>
          <w:tcPr>
            <w:tcW w:w="3301" w:type="dxa"/>
          </w:tcPr>
          <w:p w14:paraId="75BE78CD" w14:textId="7EFCBB32" w:rsidR="00620F6E" w:rsidRDefault="00620F6E" w:rsidP="009B101E"/>
        </w:tc>
        <w:tc>
          <w:tcPr>
            <w:tcW w:w="3231" w:type="dxa"/>
          </w:tcPr>
          <w:p w14:paraId="272D46F0" w14:textId="212ED980" w:rsidR="00620F6E" w:rsidRDefault="00620F6E" w:rsidP="009B101E">
            <w:r>
              <w:t>Sitemap</w:t>
            </w:r>
          </w:p>
        </w:tc>
        <w:tc>
          <w:tcPr>
            <w:tcW w:w="2854" w:type="dxa"/>
          </w:tcPr>
          <w:p w14:paraId="0F071F69" w14:textId="4FD08C2B" w:rsidR="00620F6E" w:rsidRDefault="00620F6E" w:rsidP="009B101E">
            <w:proofErr w:type="spellStart"/>
            <w:r>
              <w:t>ID,ps</w:t>
            </w:r>
            <w:proofErr w:type="spellEnd"/>
            <w:r>
              <w:t xml:space="preserve"> 2</w:t>
            </w:r>
          </w:p>
        </w:tc>
        <w:tc>
          <w:tcPr>
            <w:tcW w:w="2933" w:type="dxa"/>
          </w:tcPr>
          <w:p w14:paraId="1F4CB7CB" w14:textId="5D7FC997" w:rsidR="00620F6E" w:rsidRDefault="00620F6E" w:rsidP="009B101E">
            <w:r>
              <w:t>Do 7 mei</w:t>
            </w:r>
          </w:p>
        </w:tc>
        <w:tc>
          <w:tcPr>
            <w:tcW w:w="2751" w:type="dxa"/>
          </w:tcPr>
          <w:p w14:paraId="5D33A682" w14:textId="0978EBDA" w:rsidR="00620F6E" w:rsidRDefault="000D3123" w:rsidP="009B101E">
            <w:r>
              <w:t>5</w:t>
            </w:r>
            <w:r w:rsidR="00620F6E">
              <w:t xml:space="preserve"> </w:t>
            </w:r>
            <w:r>
              <w:t>min</w:t>
            </w:r>
          </w:p>
        </w:tc>
      </w:tr>
      <w:tr w:rsidR="00620F6E" w14:paraId="3F53F236" w14:textId="77777777" w:rsidTr="009B101E">
        <w:tc>
          <w:tcPr>
            <w:tcW w:w="3301" w:type="dxa"/>
          </w:tcPr>
          <w:p w14:paraId="6ED78EB2" w14:textId="40A6656D" w:rsidR="00620F6E" w:rsidRDefault="00620F6E" w:rsidP="009B101E"/>
        </w:tc>
        <w:tc>
          <w:tcPr>
            <w:tcW w:w="3231" w:type="dxa"/>
          </w:tcPr>
          <w:p w14:paraId="5E8A27F7" w14:textId="377EE20F" w:rsidR="00620F6E" w:rsidRDefault="000D3123" w:rsidP="009B101E">
            <w:r>
              <w:t>Moodboard van concepten</w:t>
            </w:r>
          </w:p>
        </w:tc>
        <w:tc>
          <w:tcPr>
            <w:tcW w:w="2854" w:type="dxa"/>
          </w:tcPr>
          <w:p w14:paraId="752C1EBF" w14:textId="2B56FF78" w:rsidR="00620F6E" w:rsidRDefault="00620F6E" w:rsidP="009B101E">
            <w:r>
              <w:t>ID</w:t>
            </w:r>
            <w:r w:rsidR="000D3123">
              <w:t xml:space="preserve">, </w:t>
            </w:r>
            <w:proofErr w:type="spellStart"/>
            <w:r w:rsidR="000D3123">
              <w:t>ps</w:t>
            </w:r>
            <w:proofErr w:type="spellEnd"/>
            <w:r w:rsidR="000D3123">
              <w:t xml:space="preserve"> 2</w:t>
            </w:r>
          </w:p>
        </w:tc>
        <w:tc>
          <w:tcPr>
            <w:tcW w:w="2933" w:type="dxa"/>
          </w:tcPr>
          <w:p w14:paraId="38A4746E" w14:textId="790CFD50" w:rsidR="00620F6E" w:rsidRDefault="000D3123" w:rsidP="009B101E">
            <w:r>
              <w:t>Do 7 mei</w:t>
            </w:r>
          </w:p>
        </w:tc>
        <w:tc>
          <w:tcPr>
            <w:tcW w:w="2751" w:type="dxa"/>
          </w:tcPr>
          <w:p w14:paraId="1813814C" w14:textId="77777777" w:rsidR="00620F6E" w:rsidRDefault="00620F6E" w:rsidP="009B101E">
            <w:r>
              <w:t>2 uur</w:t>
            </w:r>
          </w:p>
        </w:tc>
      </w:tr>
      <w:tr w:rsidR="00620F6E" w14:paraId="63BEFA88" w14:textId="77777777" w:rsidTr="009B101E">
        <w:tc>
          <w:tcPr>
            <w:tcW w:w="3301" w:type="dxa"/>
          </w:tcPr>
          <w:p w14:paraId="127FE4E6" w14:textId="23C65465" w:rsidR="00620F6E" w:rsidRDefault="000D3123" w:rsidP="009B101E">
            <w:r>
              <w:t>Huiswerk afmaken</w:t>
            </w:r>
          </w:p>
        </w:tc>
        <w:tc>
          <w:tcPr>
            <w:tcW w:w="3231" w:type="dxa"/>
          </w:tcPr>
          <w:p w14:paraId="4F7D18E1" w14:textId="6D5E292F" w:rsidR="00620F6E" w:rsidRDefault="000D3123" w:rsidP="009B101E">
            <w:r>
              <w:t>NVT</w:t>
            </w:r>
          </w:p>
        </w:tc>
        <w:tc>
          <w:tcPr>
            <w:tcW w:w="2854" w:type="dxa"/>
          </w:tcPr>
          <w:p w14:paraId="0D305AF7" w14:textId="64CD2A32" w:rsidR="00620F6E" w:rsidRDefault="00620F6E" w:rsidP="009B101E"/>
        </w:tc>
        <w:tc>
          <w:tcPr>
            <w:tcW w:w="2933" w:type="dxa"/>
          </w:tcPr>
          <w:p w14:paraId="131E6670" w14:textId="69CF8793" w:rsidR="00620F6E" w:rsidRDefault="000D3123" w:rsidP="009B101E">
            <w:r>
              <w:t>Do 7 mei</w:t>
            </w:r>
          </w:p>
        </w:tc>
        <w:tc>
          <w:tcPr>
            <w:tcW w:w="2751" w:type="dxa"/>
          </w:tcPr>
          <w:p w14:paraId="104C8CB7" w14:textId="2D403B27" w:rsidR="00620F6E" w:rsidRDefault="000D3123" w:rsidP="009B101E">
            <w:r>
              <w:t>1,5</w:t>
            </w:r>
            <w:r w:rsidR="00620F6E">
              <w:t xml:space="preserve"> uur</w:t>
            </w:r>
          </w:p>
        </w:tc>
      </w:tr>
      <w:tr w:rsidR="00620F6E" w14:paraId="15EF703D" w14:textId="77777777" w:rsidTr="009B101E">
        <w:tc>
          <w:tcPr>
            <w:tcW w:w="3301" w:type="dxa"/>
          </w:tcPr>
          <w:p w14:paraId="309E1A22" w14:textId="78ACEC66" w:rsidR="00620F6E" w:rsidRDefault="00731EB2" w:rsidP="009B101E">
            <w:r>
              <w:t>Concepten bedenken</w:t>
            </w:r>
          </w:p>
        </w:tc>
        <w:tc>
          <w:tcPr>
            <w:tcW w:w="3231" w:type="dxa"/>
          </w:tcPr>
          <w:p w14:paraId="3C5D6551" w14:textId="095EEDCF" w:rsidR="00620F6E" w:rsidRDefault="00620F6E" w:rsidP="009B101E">
            <w:r>
              <w:t xml:space="preserve"> </w:t>
            </w:r>
            <w:r w:rsidR="00731EB2">
              <w:t>Onderzoek</w:t>
            </w:r>
          </w:p>
        </w:tc>
        <w:tc>
          <w:tcPr>
            <w:tcW w:w="2854" w:type="dxa"/>
          </w:tcPr>
          <w:p w14:paraId="66049B88" w14:textId="49304A23" w:rsidR="00620F6E" w:rsidRDefault="00731EB2" w:rsidP="009B101E">
            <w:r>
              <w:t>ID</w:t>
            </w:r>
          </w:p>
        </w:tc>
        <w:tc>
          <w:tcPr>
            <w:tcW w:w="2933" w:type="dxa"/>
          </w:tcPr>
          <w:p w14:paraId="59CF98B5" w14:textId="7C8E0B8E" w:rsidR="00620F6E" w:rsidRDefault="00731EB2" w:rsidP="009B101E">
            <w:r>
              <w:t>Do 7 mei</w:t>
            </w:r>
          </w:p>
        </w:tc>
        <w:tc>
          <w:tcPr>
            <w:tcW w:w="2751" w:type="dxa"/>
          </w:tcPr>
          <w:p w14:paraId="0C222B9A" w14:textId="7CE9428E" w:rsidR="00620F6E" w:rsidRDefault="00731EB2" w:rsidP="009B101E">
            <w:r>
              <w:t>3 uur</w:t>
            </w:r>
          </w:p>
        </w:tc>
      </w:tr>
      <w:tr w:rsidR="00620F6E" w14:paraId="152BDCC5" w14:textId="77777777" w:rsidTr="009B101E">
        <w:tc>
          <w:tcPr>
            <w:tcW w:w="3301" w:type="dxa"/>
          </w:tcPr>
          <w:p w14:paraId="1DB19DF8" w14:textId="77777777" w:rsidR="00620F6E" w:rsidRDefault="00620F6E" w:rsidP="009B101E"/>
        </w:tc>
        <w:tc>
          <w:tcPr>
            <w:tcW w:w="3231" w:type="dxa"/>
          </w:tcPr>
          <w:p w14:paraId="4205E359" w14:textId="77777777" w:rsidR="00620F6E" w:rsidRDefault="00620F6E" w:rsidP="009B101E"/>
        </w:tc>
        <w:tc>
          <w:tcPr>
            <w:tcW w:w="2854" w:type="dxa"/>
          </w:tcPr>
          <w:p w14:paraId="76EFA645" w14:textId="77777777" w:rsidR="00620F6E" w:rsidRDefault="00620F6E" w:rsidP="009B101E"/>
        </w:tc>
        <w:tc>
          <w:tcPr>
            <w:tcW w:w="2933" w:type="dxa"/>
          </w:tcPr>
          <w:p w14:paraId="62CA9635" w14:textId="77777777" w:rsidR="00620F6E" w:rsidRDefault="00620F6E" w:rsidP="009B101E"/>
        </w:tc>
        <w:tc>
          <w:tcPr>
            <w:tcW w:w="2751" w:type="dxa"/>
          </w:tcPr>
          <w:p w14:paraId="10F153E3" w14:textId="77777777" w:rsidR="00620F6E" w:rsidRDefault="00620F6E" w:rsidP="009B101E"/>
        </w:tc>
      </w:tr>
      <w:tr w:rsidR="00620F6E" w14:paraId="3E3FE2C0" w14:textId="77777777" w:rsidTr="009B101E">
        <w:tc>
          <w:tcPr>
            <w:tcW w:w="15070" w:type="dxa"/>
            <w:gridSpan w:val="5"/>
          </w:tcPr>
          <w:p w14:paraId="4EC138F9" w14:textId="77777777" w:rsidR="00620F6E" w:rsidRDefault="00620F6E" w:rsidP="009B101E">
            <w:pPr>
              <w:jc w:val="right"/>
            </w:pPr>
          </w:p>
          <w:p w14:paraId="65B38644" w14:textId="77777777" w:rsidR="00620F6E" w:rsidRDefault="00620F6E" w:rsidP="009B101E">
            <w:pPr>
              <w:jc w:val="right"/>
            </w:pPr>
            <w:r>
              <w:t>Totaal aantal te besteden uren per twee weken = 32 uur incl. lessen</w:t>
            </w:r>
          </w:p>
          <w:p w14:paraId="3332C86E" w14:textId="77777777" w:rsidR="00620F6E" w:rsidRDefault="00620F6E" w:rsidP="009B101E">
            <w:pPr>
              <w:jc w:val="right"/>
            </w:pPr>
          </w:p>
        </w:tc>
      </w:tr>
      <w:tr w:rsidR="00620F6E" w14:paraId="310F3F68" w14:textId="77777777" w:rsidTr="009B101E">
        <w:tc>
          <w:tcPr>
            <w:tcW w:w="15070" w:type="dxa"/>
            <w:gridSpan w:val="5"/>
          </w:tcPr>
          <w:p w14:paraId="33EAC1D5" w14:textId="77777777" w:rsidR="00620F6E" w:rsidRDefault="00620F6E" w:rsidP="009B101E">
            <w:pPr>
              <w:jc w:val="right"/>
            </w:pPr>
          </w:p>
          <w:p w14:paraId="501AD94D" w14:textId="77777777" w:rsidR="00620F6E" w:rsidRDefault="00620F6E" w:rsidP="009B101E">
            <w:pPr>
              <w:jc w:val="right"/>
            </w:pPr>
          </w:p>
        </w:tc>
      </w:tr>
    </w:tbl>
    <w:p w14:paraId="310049DB" w14:textId="77777777" w:rsidR="00620F6E" w:rsidRDefault="00620F6E" w:rsidP="00620F6E"/>
    <w:p w14:paraId="731E1E90" w14:textId="77777777" w:rsidR="00620F6E" w:rsidRDefault="00620F6E" w:rsidP="00620F6E">
      <w:pPr>
        <w:rPr>
          <w:rFonts w:asciiTheme="majorHAnsi" w:hAnsiTheme="majorHAnsi"/>
        </w:rPr>
      </w:pPr>
      <w:r w:rsidRPr="2FF73D2F">
        <w:rPr>
          <w:rFonts w:asciiTheme="majorHAnsi" w:hAnsiTheme="majorHAnsi"/>
        </w:rPr>
        <w:t>*Kopieer dit schema en vul per week een planning in.</w:t>
      </w:r>
    </w:p>
    <w:p w14:paraId="65876981" w14:textId="77777777" w:rsidR="00620F6E" w:rsidRDefault="00620F6E" w:rsidP="00620F6E"/>
    <w:p w14:paraId="16E768FC" w14:textId="77777777" w:rsidR="00620F6E" w:rsidRDefault="00620F6E" w:rsidP="00620F6E">
      <w:r>
        <w:br w:type="page"/>
      </w:r>
    </w:p>
    <w:p w14:paraId="46B34D55" w14:textId="55C07FB8" w:rsidR="00620F6E" w:rsidRDefault="00620F6E" w:rsidP="00620F6E">
      <w:pPr>
        <w:rPr>
          <w:rFonts w:asciiTheme="majorHAnsi" w:hAnsiTheme="majorHAnsi"/>
          <w:sz w:val="96"/>
          <w:szCs w:val="96"/>
        </w:rPr>
      </w:pPr>
      <w:r>
        <w:rPr>
          <w:rFonts w:asciiTheme="majorHAnsi" w:hAnsiTheme="majorHAnsi"/>
          <w:sz w:val="96"/>
          <w:szCs w:val="96"/>
        </w:rPr>
        <w:lastRenderedPageBreak/>
        <w:t>Inhoudelijke reflectie week [</w:t>
      </w:r>
      <w:r w:rsidR="00731EB2">
        <w:rPr>
          <w:rFonts w:asciiTheme="majorHAnsi" w:hAnsiTheme="majorHAnsi"/>
          <w:sz w:val="96"/>
          <w:szCs w:val="96"/>
        </w:rPr>
        <w:t>2</w:t>
      </w:r>
      <w:r>
        <w:rPr>
          <w:rFonts w:asciiTheme="majorHAnsi" w:hAnsiTheme="majorHAnsi"/>
          <w:sz w:val="96"/>
          <w:szCs w:val="96"/>
        </w:rPr>
        <w:t>]*</w:t>
      </w:r>
    </w:p>
    <w:tbl>
      <w:tblPr>
        <w:tblStyle w:val="Tabelraster"/>
        <w:tblW w:w="0" w:type="auto"/>
        <w:tblLook w:val="04A0" w:firstRow="1" w:lastRow="0" w:firstColumn="1" w:lastColumn="0" w:noHBand="0" w:noVBand="1"/>
      </w:tblPr>
      <w:tblGrid>
        <w:gridCol w:w="14844"/>
      </w:tblGrid>
      <w:tr w:rsidR="00620F6E" w:rsidRPr="00200293" w14:paraId="181B77B4" w14:textId="77777777" w:rsidTr="009B101E">
        <w:tc>
          <w:tcPr>
            <w:tcW w:w="14850" w:type="dxa"/>
          </w:tcPr>
          <w:p w14:paraId="67AAA226" w14:textId="77777777" w:rsidR="00620F6E" w:rsidRPr="00200293" w:rsidRDefault="00620F6E" w:rsidP="009B101E">
            <w:pPr>
              <w:rPr>
                <w:rFonts w:asciiTheme="majorHAnsi" w:hAnsiTheme="majorHAnsi"/>
              </w:rPr>
            </w:pPr>
            <w:r>
              <w:rPr>
                <w:rFonts w:asciiTheme="majorHAnsi" w:hAnsiTheme="majorHAnsi"/>
              </w:rPr>
              <w:t>Aan welke producten heb je deze week gewerkt?</w:t>
            </w:r>
          </w:p>
        </w:tc>
      </w:tr>
      <w:tr w:rsidR="00620F6E" w:rsidRPr="00200293" w14:paraId="11282D14" w14:textId="77777777" w:rsidTr="009B101E">
        <w:tc>
          <w:tcPr>
            <w:tcW w:w="14850" w:type="dxa"/>
          </w:tcPr>
          <w:p w14:paraId="70CBFD71" w14:textId="77777777" w:rsidR="00620F6E" w:rsidRDefault="00620F6E" w:rsidP="009B101E">
            <w:pPr>
              <w:rPr>
                <w:rFonts w:asciiTheme="majorHAnsi" w:hAnsiTheme="majorHAnsi"/>
              </w:rPr>
            </w:pPr>
          </w:p>
          <w:p w14:paraId="5CC6DC13" w14:textId="6285913D" w:rsidR="00620F6E" w:rsidRDefault="00731EB2" w:rsidP="009B101E">
            <w:pPr>
              <w:rPr>
                <w:rFonts w:asciiTheme="majorHAnsi" w:hAnsiTheme="majorHAnsi"/>
              </w:rPr>
            </w:pPr>
            <w:r>
              <w:rPr>
                <w:rFonts w:asciiTheme="majorHAnsi" w:hAnsiTheme="majorHAnsi"/>
              </w:rPr>
              <w:t xml:space="preserve">Ik heb voornamelijk aan mijn concepten gewerkt. Ik heb er meerdere bedacht. </w:t>
            </w:r>
          </w:p>
          <w:p w14:paraId="53F5A0D7" w14:textId="77777777" w:rsidR="00620F6E" w:rsidRPr="00200293" w:rsidRDefault="00620F6E" w:rsidP="009B101E">
            <w:pPr>
              <w:rPr>
                <w:rFonts w:asciiTheme="majorHAnsi" w:hAnsiTheme="majorHAnsi"/>
              </w:rPr>
            </w:pPr>
          </w:p>
        </w:tc>
      </w:tr>
      <w:tr w:rsidR="00620F6E" w:rsidRPr="00200293" w14:paraId="78F08AFC" w14:textId="77777777" w:rsidTr="009B101E">
        <w:tc>
          <w:tcPr>
            <w:tcW w:w="14850" w:type="dxa"/>
          </w:tcPr>
          <w:p w14:paraId="4D560AFE" w14:textId="77777777" w:rsidR="00620F6E" w:rsidRDefault="00620F6E" w:rsidP="009B101E">
            <w:pPr>
              <w:rPr>
                <w:rFonts w:asciiTheme="majorHAnsi" w:hAnsiTheme="majorHAnsi"/>
              </w:rPr>
            </w:pPr>
            <w:r>
              <w:rPr>
                <w:rFonts w:asciiTheme="majorHAnsi" w:hAnsiTheme="majorHAnsi"/>
              </w:rPr>
              <w:t>Welke aanpassingen heb je gedaan naar aanleiding van ontvangen feedback en waarom?</w:t>
            </w:r>
          </w:p>
        </w:tc>
      </w:tr>
      <w:tr w:rsidR="00620F6E" w:rsidRPr="00200293" w14:paraId="7A1028BA" w14:textId="77777777" w:rsidTr="009B101E">
        <w:tc>
          <w:tcPr>
            <w:tcW w:w="14850" w:type="dxa"/>
          </w:tcPr>
          <w:p w14:paraId="3F10E826" w14:textId="77777777" w:rsidR="00620F6E" w:rsidRDefault="00620F6E" w:rsidP="009B101E">
            <w:pPr>
              <w:rPr>
                <w:rFonts w:asciiTheme="majorHAnsi" w:hAnsiTheme="majorHAnsi"/>
              </w:rPr>
            </w:pPr>
          </w:p>
          <w:p w14:paraId="06A6C45D" w14:textId="7582AE49" w:rsidR="00620F6E" w:rsidRDefault="00731EB2" w:rsidP="009B101E">
            <w:pPr>
              <w:rPr>
                <w:rFonts w:asciiTheme="majorHAnsi" w:hAnsiTheme="majorHAnsi"/>
              </w:rPr>
            </w:pPr>
            <w:r>
              <w:rPr>
                <w:rFonts w:asciiTheme="majorHAnsi" w:hAnsiTheme="majorHAnsi"/>
              </w:rPr>
              <w:t>Ik heb mijn concepten duidelijker gemaakt en het aangepast.</w:t>
            </w:r>
          </w:p>
          <w:p w14:paraId="46C7CCFF" w14:textId="77777777" w:rsidR="00620F6E" w:rsidRDefault="00620F6E" w:rsidP="009B101E">
            <w:pPr>
              <w:rPr>
                <w:rFonts w:asciiTheme="majorHAnsi" w:hAnsiTheme="majorHAnsi"/>
              </w:rPr>
            </w:pPr>
          </w:p>
        </w:tc>
      </w:tr>
      <w:tr w:rsidR="00620F6E" w:rsidRPr="00200293" w14:paraId="24A2DC22" w14:textId="77777777" w:rsidTr="009B101E">
        <w:tc>
          <w:tcPr>
            <w:tcW w:w="14850" w:type="dxa"/>
          </w:tcPr>
          <w:p w14:paraId="58F75C75" w14:textId="77777777" w:rsidR="00620F6E" w:rsidRPr="00200293" w:rsidRDefault="00620F6E" w:rsidP="009B101E">
            <w:pPr>
              <w:rPr>
                <w:rFonts w:asciiTheme="majorHAnsi" w:hAnsiTheme="majorHAnsi"/>
              </w:rPr>
            </w:pPr>
            <w:r>
              <w:rPr>
                <w:rFonts w:asciiTheme="majorHAnsi" w:hAnsiTheme="majorHAnsi"/>
              </w:rPr>
              <w:t>Welke testen heb je uitgevoerd en wat waren de resultaten?</w:t>
            </w:r>
          </w:p>
        </w:tc>
      </w:tr>
      <w:tr w:rsidR="00620F6E" w:rsidRPr="00200293" w14:paraId="04DEF871" w14:textId="77777777" w:rsidTr="009B101E">
        <w:tc>
          <w:tcPr>
            <w:tcW w:w="14850" w:type="dxa"/>
          </w:tcPr>
          <w:p w14:paraId="16E3BFD9" w14:textId="77777777" w:rsidR="00620F6E" w:rsidRDefault="00620F6E" w:rsidP="009B101E">
            <w:pPr>
              <w:rPr>
                <w:rFonts w:asciiTheme="majorHAnsi" w:hAnsiTheme="majorHAnsi"/>
              </w:rPr>
            </w:pPr>
          </w:p>
          <w:p w14:paraId="3A43A3DA" w14:textId="5C40AFE0" w:rsidR="00620F6E" w:rsidRDefault="00731EB2" w:rsidP="009B101E">
            <w:pPr>
              <w:rPr>
                <w:rFonts w:asciiTheme="majorHAnsi" w:hAnsiTheme="majorHAnsi"/>
              </w:rPr>
            </w:pPr>
            <w:r>
              <w:rPr>
                <w:rFonts w:asciiTheme="majorHAnsi" w:hAnsiTheme="majorHAnsi"/>
              </w:rPr>
              <w:t>NVT.</w:t>
            </w:r>
          </w:p>
          <w:p w14:paraId="4FF1A8A1" w14:textId="77777777" w:rsidR="00620F6E" w:rsidRPr="00200293" w:rsidRDefault="00620F6E" w:rsidP="009B101E">
            <w:pPr>
              <w:rPr>
                <w:rFonts w:asciiTheme="majorHAnsi" w:hAnsiTheme="majorHAnsi"/>
              </w:rPr>
            </w:pPr>
          </w:p>
        </w:tc>
      </w:tr>
      <w:tr w:rsidR="00620F6E" w:rsidRPr="00200293" w14:paraId="5202CB42" w14:textId="77777777" w:rsidTr="009B101E">
        <w:tc>
          <w:tcPr>
            <w:tcW w:w="14850" w:type="dxa"/>
          </w:tcPr>
          <w:p w14:paraId="78EDB341" w14:textId="77777777" w:rsidR="00620F6E" w:rsidRPr="00200293" w:rsidRDefault="00620F6E" w:rsidP="009B101E">
            <w:pPr>
              <w:rPr>
                <w:rFonts w:asciiTheme="majorHAnsi" w:hAnsiTheme="majorHAnsi"/>
              </w:rPr>
            </w:pPr>
            <w:r>
              <w:rPr>
                <w:rFonts w:asciiTheme="majorHAnsi" w:hAnsiTheme="majorHAnsi"/>
              </w:rPr>
              <w:t>Moet je je planning voor volgende week aanpassen?</w:t>
            </w:r>
          </w:p>
        </w:tc>
      </w:tr>
      <w:tr w:rsidR="00620F6E" w:rsidRPr="00200293" w14:paraId="09BBBE44" w14:textId="77777777" w:rsidTr="009B101E">
        <w:tc>
          <w:tcPr>
            <w:tcW w:w="14850" w:type="dxa"/>
          </w:tcPr>
          <w:p w14:paraId="503C8C8D" w14:textId="77777777" w:rsidR="00620F6E" w:rsidRDefault="00620F6E" w:rsidP="009B101E">
            <w:pPr>
              <w:rPr>
                <w:rFonts w:asciiTheme="majorHAnsi" w:hAnsiTheme="majorHAnsi"/>
                <w:sz w:val="28"/>
                <w:szCs w:val="28"/>
              </w:rPr>
            </w:pPr>
          </w:p>
          <w:p w14:paraId="3DE8D471" w14:textId="64783552" w:rsidR="00620F6E" w:rsidRDefault="00731EB2" w:rsidP="009B101E">
            <w:pPr>
              <w:rPr>
                <w:rFonts w:asciiTheme="majorHAnsi" w:hAnsiTheme="majorHAnsi"/>
                <w:sz w:val="28"/>
                <w:szCs w:val="28"/>
              </w:rPr>
            </w:pPr>
            <w:r>
              <w:rPr>
                <w:rFonts w:asciiTheme="majorHAnsi" w:hAnsiTheme="majorHAnsi"/>
                <w:sz w:val="28"/>
                <w:szCs w:val="28"/>
              </w:rPr>
              <w:t>Nee</w:t>
            </w:r>
          </w:p>
          <w:p w14:paraId="282AB703" w14:textId="77777777" w:rsidR="00620F6E" w:rsidRPr="00200293" w:rsidRDefault="00620F6E" w:rsidP="009B101E">
            <w:pPr>
              <w:rPr>
                <w:rFonts w:asciiTheme="majorHAnsi" w:hAnsiTheme="majorHAnsi"/>
                <w:sz w:val="28"/>
                <w:szCs w:val="28"/>
              </w:rPr>
            </w:pPr>
          </w:p>
        </w:tc>
      </w:tr>
      <w:tr w:rsidR="00620F6E" w:rsidRPr="00200293" w14:paraId="5BF5E0D8" w14:textId="77777777" w:rsidTr="009B101E">
        <w:tc>
          <w:tcPr>
            <w:tcW w:w="14850" w:type="dxa"/>
          </w:tcPr>
          <w:p w14:paraId="027EF7D2" w14:textId="77777777" w:rsidR="00620F6E" w:rsidRDefault="00620F6E" w:rsidP="009B101E">
            <w:pPr>
              <w:rPr>
                <w:rFonts w:asciiTheme="majorHAnsi" w:hAnsiTheme="majorHAnsi"/>
                <w:sz w:val="28"/>
                <w:szCs w:val="28"/>
              </w:rPr>
            </w:pPr>
            <w:r>
              <w:rPr>
                <w:rFonts w:asciiTheme="majorHAnsi" w:hAnsiTheme="majorHAnsi"/>
              </w:rPr>
              <w:t>Welk product heb je voltooid deze week?</w:t>
            </w:r>
          </w:p>
        </w:tc>
      </w:tr>
      <w:tr w:rsidR="00620F6E" w:rsidRPr="00200293" w14:paraId="713D2DFF" w14:textId="77777777" w:rsidTr="009B101E">
        <w:tc>
          <w:tcPr>
            <w:tcW w:w="14850" w:type="dxa"/>
          </w:tcPr>
          <w:p w14:paraId="02BFA919" w14:textId="6682E870" w:rsidR="00620F6E" w:rsidRDefault="00731EB2" w:rsidP="009B101E">
            <w:pPr>
              <w:rPr>
                <w:rFonts w:asciiTheme="majorHAnsi" w:hAnsiTheme="majorHAnsi"/>
              </w:rPr>
            </w:pPr>
            <w:r>
              <w:rPr>
                <w:rFonts w:asciiTheme="majorHAnsi" w:hAnsiTheme="majorHAnsi"/>
              </w:rPr>
              <w:t>Ik heb 3 verschillende concepten bedacht die het meest bij mij passen en ik heb een sitemap afgekregen.</w:t>
            </w:r>
          </w:p>
          <w:p w14:paraId="0DC6DA69" w14:textId="77777777" w:rsidR="00620F6E" w:rsidRDefault="00620F6E" w:rsidP="009B101E">
            <w:pPr>
              <w:rPr>
                <w:rFonts w:asciiTheme="majorHAnsi" w:hAnsiTheme="majorHAnsi"/>
              </w:rPr>
            </w:pPr>
          </w:p>
          <w:p w14:paraId="20B595B6" w14:textId="77777777" w:rsidR="00620F6E" w:rsidRDefault="00620F6E" w:rsidP="009B101E">
            <w:pPr>
              <w:rPr>
                <w:rFonts w:asciiTheme="majorHAnsi" w:hAnsiTheme="majorHAnsi"/>
              </w:rPr>
            </w:pPr>
          </w:p>
        </w:tc>
      </w:tr>
      <w:tr w:rsidR="00620F6E" w:rsidRPr="00200293" w14:paraId="3C15C7FA" w14:textId="77777777" w:rsidTr="009B101E">
        <w:tc>
          <w:tcPr>
            <w:tcW w:w="14850" w:type="dxa"/>
          </w:tcPr>
          <w:p w14:paraId="531A8965" w14:textId="77777777" w:rsidR="00620F6E" w:rsidRDefault="00620F6E" w:rsidP="009B101E">
            <w:pPr>
              <w:rPr>
                <w:rFonts w:asciiTheme="majorHAnsi" w:hAnsiTheme="majorHAnsi"/>
              </w:rPr>
            </w:pPr>
            <w:r>
              <w:rPr>
                <w:rFonts w:asciiTheme="majorHAnsi" w:hAnsiTheme="majorHAnsi"/>
              </w:rPr>
              <w:t>Aan welke producten ga je komende week werken?</w:t>
            </w:r>
          </w:p>
        </w:tc>
      </w:tr>
      <w:tr w:rsidR="00620F6E" w:rsidRPr="00200293" w14:paraId="5DFD6076" w14:textId="77777777" w:rsidTr="009B101E">
        <w:tc>
          <w:tcPr>
            <w:tcW w:w="14850" w:type="dxa"/>
          </w:tcPr>
          <w:p w14:paraId="2AA584F5" w14:textId="77777777" w:rsidR="00620F6E" w:rsidRDefault="00620F6E" w:rsidP="009B101E">
            <w:pPr>
              <w:rPr>
                <w:rFonts w:asciiTheme="majorHAnsi" w:hAnsiTheme="majorHAnsi"/>
              </w:rPr>
            </w:pPr>
          </w:p>
          <w:p w14:paraId="2AEA7B41" w14:textId="651ABA8A" w:rsidR="00620F6E" w:rsidRDefault="00731EB2" w:rsidP="009B101E">
            <w:pPr>
              <w:rPr>
                <w:rFonts w:asciiTheme="majorHAnsi" w:hAnsiTheme="majorHAnsi"/>
              </w:rPr>
            </w:pPr>
            <w:r>
              <w:rPr>
                <w:rFonts w:asciiTheme="majorHAnsi" w:hAnsiTheme="majorHAnsi"/>
              </w:rPr>
              <w:t>Ik ga 1 van de 3 concepten kiezen en die vervolgens wat meer uitwerken.</w:t>
            </w:r>
          </w:p>
          <w:p w14:paraId="008734B3" w14:textId="77777777" w:rsidR="00620F6E" w:rsidRPr="00200293" w:rsidRDefault="00620F6E" w:rsidP="009B101E">
            <w:pPr>
              <w:rPr>
                <w:rFonts w:asciiTheme="majorHAnsi" w:hAnsiTheme="majorHAnsi"/>
              </w:rPr>
            </w:pPr>
          </w:p>
        </w:tc>
      </w:tr>
    </w:tbl>
    <w:p w14:paraId="5C6A79DD" w14:textId="77777777" w:rsidR="00620F6E" w:rsidRDefault="00620F6E" w:rsidP="00620F6E">
      <w:pPr>
        <w:rPr>
          <w:rFonts w:asciiTheme="majorHAnsi" w:hAnsiTheme="majorHAnsi"/>
        </w:rPr>
      </w:pPr>
    </w:p>
    <w:p w14:paraId="7BD20745" w14:textId="77777777" w:rsidR="00620F6E" w:rsidRDefault="00620F6E" w:rsidP="00620F6E">
      <w:pPr>
        <w:rPr>
          <w:rFonts w:asciiTheme="majorHAnsi" w:hAnsiTheme="majorHAnsi"/>
        </w:rPr>
      </w:pPr>
      <w:r>
        <w:rPr>
          <w:rFonts w:asciiTheme="majorHAnsi" w:hAnsiTheme="majorHAnsi"/>
        </w:rPr>
        <w:t>*Kopieer dit schema en vul aan het einde van ELKE week een nieuw schema in. Wees daarbij heel concreet.</w:t>
      </w:r>
    </w:p>
    <w:p w14:paraId="436DE92A" w14:textId="77777777" w:rsidR="00620F6E" w:rsidRDefault="00620F6E" w:rsidP="00620F6E"/>
    <w:p w14:paraId="6A96B6EA" w14:textId="2EE6FA2A" w:rsidR="00620F6E" w:rsidRDefault="00620F6E" w:rsidP="00620F6E">
      <w:pPr>
        <w:rPr>
          <w:rFonts w:asciiTheme="majorHAnsi" w:hAnsiTheme="majorHAnsi"/>
          <w:sz w:val="96"/>
          <w:szCs w:val="96"/>
        </w:rPr>
      </w:pPr>
      <w:r>
        <w:rPr>
          <w:rFonts w:asciiTheme="majorHAnsi" w:hAnsiTheme="majorHAnsi"/>
          <w:sz w:val="96"/>
          <w:szCs w:val="96"/>
        </w:rPr>
        <w:t>Persoonlijke reflectie week [</w:t>
      </w:r>
      <w:r w:rsidR="00731EB2">
        <w:rPr>
          <w:rFonts w:asciiTheme="majorHAnsi" w:hAnsiTheme="majorHAnsi"/>
          <w:sz w:val="96"/>
          <w:szCs w:val="96"/>
        </w:rPr>
        <w:t>2</w:t>
      </w:r>
      <w:r>
        <w:rPr>
          <w:rFonts w:asciiTheme="majorHAnsi" w:hAnsiTheme="majorHAnsi"/>
          <w:sz w:val="96"/>
          <w:szCs w:val="96"/>
        </w:rPr>
        <w:t>]*</w:t>
      </w:r>
    </w:p>
    <w:tbl>
      <w:tblPr>
        <w:tblStyle w:val="Tabelraster"/>
        <w:tblW w:w="0" w:type="auto"/>
        <w:tblLook w:val="04A0" w:firstRow="1" w:lastRow="0" w:firstColumn="1" w:lastColumn="0" w:noHBand="0" w:noVBand="1"/>
      </w:tblPr>
      <w:tblGrid>
        <w:gridCol w:w="14844"/>
      </w:tblGrid>
      <w:tr w:rsidR="00620F6E" w:rsidRPr="00200293" w14:paraId="58AACB7E" w14:textId="77777777" w:rsidTr="009B101E">
        <w:tc>
          <w:tcPr>
            <w:tcW w:w="14850" w:type="dxa"/>
          </w:tcPr>
          <w:p w14:paraId="32F413DD" w14:textId="77777777" w:rsidR="00620F6E" w:rsidRPr="00200293" w:rsidRDefault="00620F6E" w:rsidP="009B101E">
            <w:pPr>
              <w:rPr>
                <w:rFonts w:asciiTheme="majorHAnsi" w:hAnsiTheme="majorHAnsi"/>
              </w:rPr>
            </w:pPr>
            <w:r>
              <w:rPr>
                <w:rFonts w:asciiTheme="majorHAnsi" w:hAnsiTheme="majorHAnsi"/>
              </w:rPr>
              <w:t>Wat heb je deze week</w:t>
            </w:r>
            <w:r w:rsidRPr="00200293">
              <w:rPr>
                <w:rFonts w:asciiTheme="majorHAnsi" w:hAnsiTheme="majorHAnsi"/>
              </w:rPr>
              <w:t xml:space="preserve"> gedaan?</w:t>
            </w:r>
          </w:p>
        </w:tc>
      </w:tr>
      <w:tr w:rsidR="00620F6E" w:rsidRPr="00200293" w14:paraId="6EFDED25" w14:textId="77777777" w:rsidTr="009B101E">
        <w:tc>
          <w:tcPr>
            <w:tcW w:w="14850" w:type="dxa"/>
          </w:tcPr>
          <w:p w14:paraId="2B4D822F" w14:textId="77777777" w:rsidR="00620F6E" w:rsidRDefault="00620F6E" w:rsidP="009B101E">
            <w:pPr>
              <w:rPr>
                <w:rFonts w:asciiTheme="majorHAnsi" w:hAnsiTheme="majorHAnsi"/>
              </w:rPr>
            </w:pPr>
          </w:p>
          <w:p w14:paraId="5DC7669D" w14:textId="208D4E87" w:rsidR="003328FC" w:rsidRDefault="003328FC" w:rsidP="009B101E">
            <w:pPr>
              <w:rPr>
                <w:rFonts w:asciiTheme="majorHAnsi" w:hAnsiTheme="majorHAnsi"/>
              </w:rPr>
            </w:pPr>
            <w:r>
              <w:rPr>
                <w:rFonts w:asciiTheme="majorHAnsi" w:hAnsiTheme="majorHAnsi"/>
              </w:rPr>
              <w:t>Ik heb nagedacht over de soort website die ik wil hebben qua stijl, layout en meest passend bij de opdracht.</w:t>
            </w:r>
          </w:p>
          <w:p w14:paraId="171A821A" w14:textId="77777777" w:rsidR="00620F6E" w:rsidRPr="00200293" w:rsidRDefault="00620F6E" w:rsidP="009B101E">
            <w:pPr>
              <w:rPr>
                <w:rFonts w:asciiTheme="majorHAnsi" w:hAnsiTheme="majorHAnsi"/>
              </w:rPr>
            </w:pPr>
          </w:p>
        </w:tc>
      </w:tr>
      <w:tr w:rsidR="00620F6E" w:rsidRPr="00200293" w14:paraId="1E3029E8" w14:textId="77777777" w:rsidTr="009B101E">
        <w:tc>
          <w:tcPr>
            <w:tcW w:w="14850" w:type="dxa"/>
          </w:tcPr>
          <w:p w14:paraId="1E7F8C25" w14:textId="77777777" w:rsidR="00620F6E" w:rsidRDefault="00620F6E" w:rsidP="009B101E">
            <w:pPr>
              <w:rPr>
                <w:rFonts w:asciiTheme="majorHAnsi" w:hAnsiTheme="majorHAnsi"/>
              </w:rPr>
            </w:pPr>
            <w:r>
              <w:rPr>
                <w:rFonts w:asciiTheme="majorHAnsi" w:hAnsiTheme="majorHAnsi"/>
              </w:rPr>
              <w:t>Wat kostte je moeite en heeft je meer tijd gekost dan verwacht? Hoe komt dat denk je?</w:t>
            </w:r>
          </w:p>
        </w:tc>
      </w:tr>
      <w:tr w:rsidR="00620F6E" w:rsidRPr="00200293" w14:paraId="28F7175B" w14:textId="77777777" w:rsidTr="009B101E">
        <w:tc>
          <w:tcPr>
            <w:tcW w:w="14850" w:type="dxa"/>
          </w:tcPr>
          <w:p w14:paraId="38C4612E" w14:textId="77777777" w:rsidR="00620F6E" w:rsidRDefault="00620F6E" w:rsidP="009B101E">
            <w:pPr>
              <w:rPr>
                <w:rFonts w:asciiTheme="majorHAnsi" w:hAnsiTheme="majorHAnsi"/>
              </w:rPr>
            </w:pPr>
          </w:p>
          <w:p w14:paraId="60D0E884" w14:textId="353E2272" w:rsidR="00620F6E" w:rsidRDefault="003328FC" w:rsidP="009B101E">
            <w:pPr>
              <w:rPr>
                <w:rFonts w:asciiTheme="majorHAnsi" w:hAnsiTheme="majorHAnsi"/>
              </w:rPr>
            </w:pPr>
            <w:r>
              <w:rPr>
                <w:rFonts w:asciiTheme="majorHAnsi" w:hAnsiTheme="majorHAnsi"/>
              </w:rPr>
              <w:t>Het heeft mij niet veel meer tijd gekost, maar toch echt kijken naar welke concepten ik wilde hebben. Een idee in je hoofd hebben is 1 ding, maar het kunnen vertalen is een ander ding en dat met 3 concepten.</w:t>
            </w:r>
          </w:p>
          <w:p w14:paraId="497502BE" w14:textId="77777777" w:rsidR="00620F6E" w:rsidRDefault="00620F6E" w:rsidP="009B101E">
            <w:pPr>
              <w:rPr>
                <w:rFonts w:asciiTheme="majorHAnsi" w:hAnsiTheme="majorHAnsi"/>
              </w:rPr>
            </w:pPr>
          </w:p>
        </w:tc>
      </w:tr>
      <w:tr w:rsidR="00620F6E" w:rsidRPr="00200293" w14:paraId="1CB1B817" w14:textId="77777777" w:rsidTr="009B101E">
        <w:tc>
          <w:tcPr>
            <w:tcW w:w="14850" w:type="dxa"/>
          </w:tcPr>
          <w:p w14:paraId="2A47B9DA" w14:textId="77777777" w:rsidR="00620F6E" w:rsidRPr="00200293" w:rsidRDefault="00620F6E" w:rsidP="009B101E">
            <w:pPr>
              <w:rPr>
                <w:rFonts w:asciiTheme="majorHAnsi" w:hAnsiTheme="majorHAnsi"/>
              </w:rPr>
            </w:pPr>
            <w:r>
              <w:rPr>
                <w:rFonts w:asciiTheme="majorHAnsi" w:hAnsiTheme="majorHAnsi"/>
              </w:rPr>
              <w:t>Wat kostte je weinig moeite en heeft je minder tijd gekost dan verwacht? Hoe komt dat denk je?</w:t>
            </w:r>
          </w:p>
        </w:tc>
      </w:tr>
      <w:tr w:rsidR="00620F6E" w:rsidRPr="00200293" w14:paraId="0090EF75" w14:textId="77777777" w:rsidTr="009B101E">
        <w:tc>
          <w:tcPr>
            <w:tcW w:w="14850" w:type="dxa"/>
          </w:tcPr>
          <w:p w14:paraId="68F0004D" w14:textId="77777777" w:rsidR="00620F6E" w:rsidRDefault="00620F6E" w:rsidP="009B101E">
            <w:pPr>
              <w:rPr>
                <w:rFonts w:asciiTheme="majorHAnsi" w:hAnsiTheme="majorHAnsi"/>
              </w:rPr>
            </w:pPr>
          </w:p>
          <w:p w14:paraId="623A89F7" w14:textId="6D607B5E" w:rsidR="004F17B9" w:rsidRDefault="004F17B9" w:rsidP="009B101E">
            <w:pPr>
              <w:rPr>
                <w:rFonts w:asciiTheme="majorHAnsi" w:hAnsiTheme="majorHAnsi"/>
              </w:rPr>
            </w:pPr>
            <w:r>
              <w:rPr>
                <w:rFonts w:asciiTheme="majorHAnsi" w:hAnsiTheme="majorHAnsi"/>
              </w:rPr>
              <w:t>Het maken van een sitemap. Hier was ik erg snel klaar mee en dit komt omdat we in principe al een richtlijn hebben gekregen van welke pagina’s we moeten hebben.</w:t>
            </w:r>
          </w:p>
          <w:p w14:paraId="2AA7C081" w14:textId="77777777" w:rsidR="00620F6E" w:rsidRPr="00200293" w:rsidRDefault="00620F6E" w:rsidP="009B101E">
            <w:pPr>
              <w:rPr>
                <w:rFonts w:asciiTheme="majorHAnsi" w:hAnsiTheme="majorHAnsi"/>
              </w:rPr>
            </w:pPr>
          </w:p>
        </w:tc>
      </w:tr>
      <w:tr w:rsidR="00620F6E" w:rsidRPr="00200293" w14:paraId="32E6FF1C" w14:textId="77777777" w:rsidTr="009B101E">
        <w:tc>
          <w:tcPr>
            <w:tcW w:w="14850" w:type="dxa"/>
          </w:tcPr>
          <w:p w14:paraId="533EFFC5" w14:textId="77777777" w:rsidR="00620F6E" w:rsidRDefault="00620F6E" w:rsidP="009B101E">
            <w:pPr>
              <w:rPr>
                <w:rFonts w:asciiTheme="majorHAnsi" w:hAnsiTheme="majorHAnsi"/>
                <w:sz w:val="28"/>
                <w:szCs w:val="28"/>
              </w:rPr>
            </w:pPr>
            <w:r>
              <w:rPr>
                <w:rFonts w:asciiTheme="majorHAnsi" w:hAnsiTheme="majorHAnsi"/>
              </w:rPr>
              <w:t>Welke succes heb je behaald en</w:t>
            </w:r>
            <w:r w:rsidRPr="00200293">
              <w:rPr>
                <w:rFonts w:asciiTheme="majorHAnsi" w:hAnsiTheme="majorHAnsi"/>
              </w:rPr>
              <w:t xml:space="preserve"> </w:t>
            </w:r>
            <w:r>
              <w:rPr>
                <w:rFonts w:asciiTheme="majorHAnsi" w:hAnsiTheme="majorHAnsi"/>
              </w:rPr>
              <w:t>w</w:t>
            </w:r>
            <w:r w:rsidRPr="00200293">
              <w:rPr>
                <w:rFonts w:asciiTheme="majorHAnsi" w:hAnsiTheme="majorHAnsi"/>
              </w:rPr>
              <w:t xml:space="preserve">elke </w:t>
            </w:r>
            <w:r>
              <w:rPr>
                <w:rFonts w:asciiTheme="majorHAnsi" w:hAnsiTheme="majorHAnsi"/>
              </w:rPr>
              <w:t>uitdagingen</w:t>
            </w:r>
            <w:r w:rsidRPr="00200293">
              <w:rPr>
                <w:rFonts w:asciiTheme="majorHAnsi" w:hAnsiTheme="majorHAnsi"/>
              </w:rPr>
              <w:t xml:space="preserve"> heb je</w:t>
            </w:r>
            <w:r>
              <w:rPr>
                <w:rFonts w:asciiTheme="majorHAnsi" w:hAnsiTheme="majorHAnsi"/>
              </w:rPr>
              <w:t xml:space="preserve"> nog</w:t>
            </w:r>
            <w:r w:rsidRPr="00200293">
              <w:rPr>
                <w:rFonts w:asciiTheme="majorHAnsi" w:hAnsiTheme="majorHAnsi"/>
              </w:rPr>
              <w:t>?</w:t>
            </w:r>
            <w:r>
              <w:rPr>
                <w:rFonts w:asciiTheme="majorHAnsi" w:hAnsiTheme="majorHAnsi"/>
              </w:rPr>
              <w:t xml:space="preserve"> </w:t>
            </w:r>
          </w:p>
        </w:tc>
      </w:tr>
      <w:tr w:rsidR="00620F6E" w:rsidRPr="00200293" w14:paraId="36DC0864" w14:textId="77777777" w:rsidTr="009B101E">
        <w:tc>
          <w:tcPr>
            <w:tcW w:w="14850" w:type="dxa"/>
          </w:tcPr>
          <w:p w14:paraId="62D5B29B" w14:textId="77777777" w:rsidR="00620F6E" w:rsidRDefault="00620F6E" w:rsidP="009B101E">
            <w:pPr>
              <w:rPr>
                <w:rFonts w:asciiTheme="majorHAnsi" w:hAnsiTheme="majorHAnsi"/>
              </w:rPr>
            </w:pPr>
          </w:p>
          <w:p w14:paraId="3B31D18E" w14:textId="4D0C424A" w:rsidR="00620F6E" w:rsidRDefault="00D20C86" w:rsidP="009B101E">
            <w:pPr>
              <w:rPr>
                <w:rFonts w:asciiTheme="majorHAnsi" w:hAnsiTheme="majorHAnsi"/>
              </w:rPr>
            </w:pPr>
            <w:r>
              <w:rPr>
                <w:rFonts w:asciiTheme="majorHAnsi" w:hAnsiTheme="majorHAnsi"/>
              </w:rPr>
              <w:t>Het maken van concepten was zeker een succes en deze week had ik geen uitdaging.</w:t>
            </w:r>
          </w:p>
          <w:p w14:paraId="014107FC" w14:textId="77777777" w:rsidR="00620F6E" w:rsidRDefault="00620F6E" w:rsidP="009B101E">
            <w:pPr>
              <w:rPr>
                <w:rFonts w:asciiTheme="majorHAnsi" w:hAnsiTheme="majorHAnsi"/>
              </w:rPr>
            </w:pPr>
          </w:p>
        </w:tc>
      </w:tr>
      <w:tr w:rsidR="00620F6E" w:rsidRPr="00200293" w14:paraId="13EBC5C2" w14:textId="77777777" w:rsidTr="009B101E">
        <w:tc>
          <w:tcPr>
            <w:tcW w:w="14850" w:type="dxa"/>
          </w:tcPr>
          <w:p w14:paraId="323AC6DC" w14:textId="77777777" w:rsidR="00620F6E" w:rsidRDefault="00620F6E" w:rsidP="009B101E">
            <w:pPr>
              <w:rPr>
                <w:rFonts w:asciiTheme="majorHAnsi" w:hAnsiTheme="majorHAnsi"/>
              </w:rPr>
            </w:pPr>
            <w:r>
              <w:rPr>
                <w:rFonts w:asciiTheme="majorHAnsi" w:hAnsiTheme="majorHAnsi"/>
              </w:rPr>
              <w:t>Wat ga je komende week anders doen om nog beter aan het project te werken?</w:t>
            </w:r>
          </w:p>
        </w:tc>
      </w:tr>
      <w:tr w:rsidR="00620F6E" w:rsidRPr="00200293" w14:paraId="72169F6A" w14:textId="77777777" w:rsidTr="009B101E">
        <w:tc>
          <w:tcPr>
            <w:tcW w:w="14850" w:type="dxa"/>
          </w:tcPr>
          <w:p w14:paraId="570E632A" w14:textId="77777777" w:rsidR="00620F6E" w:rsidRDefault="00620F6E" w:rsidP="009B101E">
            <w:pPr>
              <w:rPr>
                <w:rFonts w:asciiTheme="majorHAnsi" w:hAnsiTheme="majorHAnsi"/>
              </w:rPr>
            </w:pPr>
          </w:p>
          <w:p w14:paraId="5DFF2B3B" w14:textId="0B9067D9" w:rsidR="00620F6E" w:rsidRDefault="001E627E" w:rsidP="009B101E">
            <w:pPr>
              <w:rPr>
                <w:rFonts w:asciiTheme="majorHAnsi" w:hAnsiTheme="majorHAnsi"/>
              </w:rPr>
            </w:pPr>
            <w:r>
              <w:rPr>
                <w:rFonts w:asciiTheme="majorHAnsi" w:hAnsiTheme="majorHAnsi"/>
              </w:rPr>
              <w:t>Er was deze week niet ergens waar ik erg tegen aan liep, voor volgende week hoef ik niet veel te doen, wat goed van pas komt omdat er een deadline komt van een ander vak en daar moet ik nog even hard aan werken.</w:t>
            </w:r>
          </w:p>
          <w:p w14:paraId="212A62A2" w14:textId="77777777" w:rsidR="00620F6E" w:rsidRPr="00200293" w:rsidRDefault="00620F6E" w:rsidP="009B101E">
            <w:pPr>
              <w:rPr>
                <w:rFonts w:asciiTheme="majorHAnsi" w:hAnsiTheme="majorHAnsi"/>
              </w:rPr>
            </w:pPr>
          </w:p>
        </w:tc>
      </w:tr>
    </w:tbl>
    <w:p w14:paraId="68EE990C" w14:textId="77777777" w:rsidR="00620F6E" w:rsidRDefault="00620F6E" w:rsidP="00620F6E">
      <w:pPr>
        <w:rPr>
          <w:rFonts w:asciiTheme="majorHAnsi" w:hAnsiTheme="majorHAnsi"/>
        </w:rPr>
      </w:pPr>
    </w:p>
    <w:p w14:paraId="24723ECC" w14:textId="77777777" w:rsidR="00620F6E" w:rsidRDefault="00620F6E" w:rsidP="00620F6E">
      <w:pPr>
        <w:rPr>
          <w:rFonts w:asciiTheme="majorHAnsi" w:hAnsiTheme="majorHAnsi"/>
        </w:rPr>
      </w:pPr>
      <w:r w:rsidRPr="514998C7">
        <w:rPr>
          <w:rFonts w:asciiTheme="majorHAnsi" w:hAnsiTheme="majorHAnsi"/>
        </w:rPr>
        <w:t>*Kopieer dit schema en vul aan het einde van ELKE week een nieuw schema in. Wees daarbij heel concreet.</w:t>
      </w:r>
    </w:p>
    <w:p w14:paraId="3A25D20D" w14:textId="76268A73" w:rsidR="00620F6E" w:rsidRDefault="00620F6E">
      <w:pPr>
        <w:rPr>
          <w:rFonts w:asciiTheme="majorHAnsi" w:hAnsiTheme="majorHAnsi"/>
        </w:rPr>
      </w:pPr>
    </w:p>
    <w:p w14:paraId="1CFDBB6C" w14:textId="270866A9" w:rsidR="00436EE3" w:rsidRDefault="00436EE3" w:rsidP="00436EE3">
      <w:pPr>
        <w:rPr>
          <w:rFonts w:asciiTheme="majorHAnsi" w:hAnsiTheme="majorHAnsi"/>
          <w:sz w:val="96"/>
          <w:szCs w:val="96"/>
        </w:rPr>
      </w:pPr>
      <w:r>
        <w:rPr>
          <w:rFonts w:asciiTheme="majorHAnsi" w:hAnsiTheme="majorHAnsi"/>
          <w:sz w:val="96"/>
          <w:szCs w:val="96"/>
        </w:rPr>
        <w:t>Planning week [3]*</w:t>
      </w:r>
    </w:p>
    <w:tbl>
      <w:tblPr>
        <w:tblStyle w:val="Tabelraster"/>
        <w:tblW w:w="0" w:type="auto"/>
        <w:tblLook w:val="04A0" w:firstRow="1" w:lastRow="0" w:firstColumn="1" w:lastColumn="0" w:noHBand="0" w:noVBand="1"/>
      </w:tblPr>
      <w:tblGrid>
        <w:gridCol w:w="3253"/>
        <w:gridCol w:w="3184"/>
        <w:gridCol w:w="2812"/>
        <w:gridCol w:w="2888"/>
        <w:gridCol w:w="2707"/>
      </w:tblGrid>
      <w:tr w:rsidR="00436EE3" w:rsidRPr="00CE7641" w14:paraId="4343964B" w14:textId="77777777" w:rsidTr="00281607">
        <w:tc>
          <w:tcPr>
            <w:tcW w:w="3301" w:type="dxa"/>
            <w:shd w:val="clear" w:color="auto" w:fill="CCCCCC"/>
          </w:tcPr>
          <w:p w14:paraId="4D0BE604" w14:textId="77777777" w:rsidR="00436EE3" w:rsidRPr="00CE7641" w:rsidRDefault="00436EE3" w:rsidP="00281607">
            <w:pPr>
              <w:rPr>
                <w:b/>
              </w:rPr>
            </w:pPr>
            <w:r w:rsidRPr="00CE7641">
              <w:rPr>
                <w:b/>
              </w:rPr>
              <w:t>Welke activiteit</w:t>
            </w:r>
            <w:r>
              <w:rPr>
                <w:b/>
              </w:rPr>
              <w:t>en</w:t>
            </w:r>
            <w:r w:rsidRPr="00CE7641">
              <w:rPr>
                <w:b/>
              </w:rPr>
              <w:t xml:space="preserve"> ga je doen?</w:t>
            </w:r>
          </w:p>
        </w:tc>
        <w:tc>
          <w:tcPr>
            <w:tcW w:w="3231" w:type="dxa"/>
            <w:shd w:val="clear" w:color="auto" w:fill="CCCCCC"/>
          </w:tcPr>
          <w:p w14:paraId="5C8401BE" w14:textId="77777777" w:rsidR="00436EE3" w:rsidRPr="00CE7641" w:rsidRDefault="00436EE3" w:rsidP="00281607">
            <w:pPr>
              <w:rPr>
                <w:b/>
              </w:rPr>
            </w:pPr>
            <w:r w:rsidRPr="00CE7641">
              <w:rPr>
                <w:b/>
              </w:rPr>
              <w:t>Welke techniek ga je daarbij gebruiken?</w:t>
            </w:r>
          </w:p>
        </w:tc>
        <w:tc>
          <w:tcPr>
            <w:tcW w:w="2854" w:type="dxa"/>
            <w:shd w:val="clear" w:color="auto" w:fill="CCCCCC"/>
          </w:tcPr>
          <w:p w14:paraId="4F43AB24" w14:textId="77777777" w:rsidR="00436EE3" w:rsidRPr="00CE7641" w:rsidRDefault="00436EE3" w:rsidP="00281607">
            <w:pPr>
              <w:rPr>
                <w:b/>
              </w:rPr>
            </w:pPr>
            <w:r w:rsidRPr="00CE7641">
              <w:rPr>
                <w:b/>
              </w:rPr>
              <w:t>In welk vak heb je deze activiteit al eerder gedaan of deze techniek al eerder gebruikt?</w:t>
            </w:r>
          </w:p>
        </w:tc>
        <w:tc>
          <w:tcPr>
            <w:tcW w:w="2933" w:type="dxa"/>
            <w:shd w:val="clear" w:color="auto" w:fill="CCCCCC"/>
          </w:tcPr>
          <w:p w14:paraId="72096B1A" w14:textId="77777777" w:rsidR="00436EE3" w:rsidRPr="00CE7641" w:rsidRDefault="00436EE3" w:rsidP="00281607">
            <w:pPr>
              <w:rPr>
                <w:b/>
              </w:rPr>
            </w:pPr>
            <w:r>
              <w:rPr>
                <w:b/>
              </w:rPr>
              <w:t>Wanneer ga je dat doen?</w:t>
            </w:r>
          </w:p>
        </w:tc>
        <w:tc>
          <w:tcPr>
            <w:tcW w:w="2751" w:type="dxa"/>
            <w:shd w:val="clear" w:color="auto" w:fill="CCCCCC"/>
          </w:tcPr>
          <w:p w14:paraId="6E5EBB47" w14:textId="77777777" w:rsidR="00436EE3" w:rsidRPr="00CE7641" w:rsidRDefault="00436EE3" w:rsidP="00281607">
            <w:pPr>
              <w:rPr>
                <w:b/>
              </w:rPr>
            </w:pPr>
            <w:r w:rsidRPr="00CE7641">
              <w:rPr>
                <w:b/>
              </w:rPr>
              <w:t>Hoeveel uur gaat dat kosten?</w:t>
            </w:r>
          </w:p>
        </w:tc>
      </w:tr>
      <w:tr w:rsidR="00436EE3" w14:paraId="274DDCDA" w14:textId="77777777" w:rsidTr="00281607">
        <w:tc>
          <w:tcPr>
            <w:tcW w:w="3301" w:type="dxa"/>
          </w:tcPr>
          <w:p w14:paraId="12E98CB2" w14:textId="77777777" w:rsidR="00436EE3" w:rsidRPr="00963661" w:rsidRDefault="00436EE3" w:rsidP="00281607">
            <w:pPr>
              <w:rPr>
                <w:i/>
                <w:iCs/>
              </w:rPr>
            </w:pPr>
            <w:r w:rsidRPr="2FF73D2F">
              <w:rPr>
                <w:i/>
                <w:iCs/>
              </w:rPr>
              <w:t xml:space="preserve">Voorbeeld: doelgroep analyse </w:t>
            </w:r>
          </w:p>
        </w:tc>
        <w:tc>
          <w:tcPr>
            <w:tcW w:w="3231" w:type="dxa"/>
          </w:tcPr>
          <w:p w14:paraId="24C74D27" w14:textId="77777777" w:rsidR="00436EE3" w:rsidRPr="00963661" w:rsidRDefault="00436EE3" w:rsidP="00281607">
            <w:pPr>
              <w:spacing w:line="259" w:lineRule="auto"/>
            </w:pPr>
            <w:r w:rsidRPr="2FF73D2F">
              <w:rPr>
                <w:i/>
                <w:iCs/>
              </w:rPr>
              <w:t>interviewen</w:t>
            </w:r>
          </w:p>
        </w:tc>
        <w:tc>
          <w:tcPr>
            <w:tcW w:w="2854" w:type="dxa"/>
          </w:tcPr>
          <w:p w14:paraId="0CE78565" w14:textId="77777777" w:rsidR="00436EE3" w:rsidRPr="00963661" w:rsidRDefault="00436EE3" w:rsidP="00281607">
            <w:pPr>
              <w:spacing w:line="259" w:lineRule="auto"/>
            </w:pPr>
            <w:r w:rsidRPr="2FF73D2F">
              <w:rPr>
                <w:i/>
                <w:iCs/>
              </w:rPr>
              <w:t>ID</w:t>
            </w:r>
          </w:p>
        </w:tc>
        <w:tc>
          <w:tcPr>
            <w:tcW w:w="2933" w:type="dxa"/>
          </w:tcPr>
          <w:p w14:paraId="28F53E52" w14:textId="77777777" w:rsidR="00436EE3" w:rsidRPr="00963661" w:rsidRDefault="00436EE3" w:rsidP="00281607">
            <w:pPr>
              <w:rPr>
                <w:i/>
              </w:rPr>
            </w:pPr>
          </w:p>
        </w:tc>
        <w:tc>
          <w:tcPr>
            <w:tcW w:w="2751" w:type="dxa"/>
          </w:tcPr>
          <w:p w14:paraId="6364A654" w14:textId="77777777" w:rsidR="00436EE3" w:rsidRPr="00963661" w:rsidRDefault="00436EE3" w:rsidP="00281607">
            <w:pPr>
              <w:rPr>
                <w:i/>
              </w:rPr>
            </w:pPr>
            <w:r w:rsidRPr="00963661">
              <w:rPr>
                <w:i/>
              </w:rPr>
              <w:t>3 uur</w:t>
            </w:r>
          </w:p>
        </w:tc>
      </w:tr>
      <w:tr w:rsidR="00436EE3" w14:paraId="44590DFF" w14:textId="77777777" w:rsidTr="00281607">
        <w:tc>
          <w:tcPr>
            <w:tcW w:w="3301" w:type="dxa"/>
          </w:tcPr>
          <w:p w14:paraId="711E6618" w14:textId="352A8974" w:rsidR="00436EE3" w:rsidRDefault="00436EE3" w:rsidP="00281607">
            <w:r>
              <w:t>Concept afronden</w:t>
            </w:r>
          </w:p>
        </w:tc>
        <w:tc>
          <w:tcPr>
            <w:tcW w:w="3231" w:type="dxa"/>
          </w:tcPr>
          <w:p w14:paraId="363F8AD3" w14:textId="2AA7A7E0" w:rsidR="00436EE3" w:rsidRDefault="00436EE3" w:rsidP="00281607">
            <w:r>
              <w:t>Concept afronden</w:t>
            </w:r>
          </w:p>
        </w:tc>
        <w:tc>
          <w:tcPr>
            <w:tcW w:w="2854" w:type="dxa"/>
          </w:tcPr>
          <w:p w14:paraId="3EBD8DE7" w14:textId="673ABE24" w:rsidR="00436EE3" w:rsidRDefault="00436EE3" w:rsidP="00281607">
            <w:r>
              <w:t>ID</w:t>
            </w:r>
          </w:p>
        </w:tc>
        <w:tc>
          <w:tcPr>
            <w:tcW w:w="2933" w:type="dxa"/>
          </w:tcPr>
          <w:p w14:paraId="08F9BB2D" w14:textId="6AEEF524" w:rsidR="00436EE3" w:rsidRDefault="00436EE3" w:rsidP="00281607">
            <w:r>
              <w:t>Do 11 mei</w:t>
            </w:r>
          </w:p>
        </w:tc>
        <w:tc>
          <w:tcPr>
            <w:tcW w:w="2751" w:type="dxa"/>
          </w:tcPr>
          <w:p w14:paraId="6F8E622B" w14:textId="5DC4879E" w:rsidR="00436EE3" w:rsidRDefault="00436EE3" w:rsidP="00281607">
            <w:r>
              <w:t>1,5 uur</w:t>
            </w:r>
          </w:p>
        </w:tc>
      </w:tr>
      <w:tr w:rsidR="00436EE3" w14:paraId="6C196454" w14:textId="77777777" w:rsidTr="00281607">
        <w:tc>
          <w:tcPr>
            <w:tcW w:w="3301" w:type="dxa"/>
          </w:tcPr>
          <w:p w14:paraId="277ACB93" w14:textId="47614517" w:rsidR="00436EE3" w:rsidRDefault="004F33D0" w:rsidP="00281607">
            <w:r>
              <w:t>Concept presenteren</w:t>
            </w:r>
          </w:p>
        </w:tc>
        <w:tc>
          <w:tcPr>
            <w:tcW w:w="3231" w:type="dxa"/>
          </w:tcPr>
          <w:p w14:paraId="2CE09B5F" w14:textId="0D99562D" w:rsidR="00436EE3" w:rsidRDefault="00436EE3" w:rsidP="00281607"/>
        </w:tc>
        <w:tc>
          <w:tcPr>
            <w:tcW w:w="2854" w:type="dxa"/>
          </w:tcPr>
          <w:p w14:paraId="3FB5649A" w14:textId="09EAEE77" w:rsidR="00436EE3" w:rsidRDefault="00436EE3" w:rsidP="00281607"/>
        </w:tc>
        <w:tc>
          <w:tcPr>
            <w:tcW w:w="2933" w:type="dxa"/>
          </w:tcPr>
          <w:p w14:paraId="2CE140A9" w14:textId="680A5FF0" w:rsidR="00436EE3" w:rsidRDefault="004F33D0" w:rsidP="00281607">
            <w:r>
              <w:t>Vrij</w:t>
            </w:r>
            <w:r w:rsidR="00D708CF">
              <w:t xml:space="preserve"> 15 mei</w:t>
            </w:r>
          </w:p>
        </w:tc>
        <w:tc>
          <w:tcPr>
            <w:tcW w:w="2751" w:type="dxa"/>
          </w:tcPr>
          <w:p w14:paraId="587A6FA1" w14:textId="589F4902" w:rsidR="00436EE3" w:rsidRDefault="00D708CF" w:rsidP="00281607">
            <w:r>
              <w:t>1 uur</w:t>
            </w:r>
          </w:p>
        </w:tc>
      </w:tr>
      <w:tr w:rsidR="00436EE3" w14:paraId="06471C3D" w14:textId="77777777" w:rsidTr="00281607">
        <w:tc>
          <w:tcPr>
            <w:tcW w:w="3301" w:type="dxa"/>
          </w:tcPr>
          <w:p w14:paraId="252AD97D" w14:textId="7DCB3A35" w:rsidR="00436EE3" w:rsidRDefault="00D708CF" w:rsidP="00281607">
            <w:r>
              <w:t>Visueel beeld maken die past bij mijn metafoor</w:t>
            </w:r>
          </w:p>
        </w:tc>
        <w:tc>
          <w:tcPr>
            <w:tcW w:w="3231" w:type="dxa"/>
          </w:tcPr>
          <w:p w14:paraId="77E64455" w14:textId="4E8BAE40" w:rsidR="00436EE3" w:rsidRDefault="00436EE3" w:rsidP="00281607"/>
        </w:tc>
        <w:tc>
          <w:tcPr>
            <w:tcW w:w="2854" w:type="dxa"/>
          </w:tcPr>
          <w:p w14:paraId="57D86C5C" w14:textId="77777777" w:rsidR="00436EE3" w:rsidRDefault="00436EE3" w:rsidP="00281607"/>
        </w:tc>
        <w:tc>
          <w:tcPr>
            <w:tcW w:w="2933" w:type="dxa"/>
          </w:tcPr>
          <w:p w14:paraId="24C1EC73" w14:textId="603195BA" w:rsidR="00436EE3" w:rsidRDefault="00D708CF" w:rsidP="00281607">
            <w:r>
              <w:t>Do 11 mei</w:t>
            </w:r>
          </w:p>
        </w:tc>
        <w:tc>
          <w:tcPr>
            <w:tcW w:w="2751" w:type="dxa"/>
          </w:tcPr>
          <w:p w14:paraId="3E98C840" w14:textId="32065962" w:rsidR="00436EE3" w:rsidRDefault="00D708CF" w:rsidP="00281607">
            <w:r>
              <w:t>1,5 uur</w:t>
            </w:r>
          </w:p>
        </w:tc>
      </w:tr>
      <w:tr w:rsidR="00436EE3" w14:paraId="1ECE022F" w14:textId="77777777" w:rsidTr="00281607">
        <w:tc>
          <w:tcPr>
            <w:tcW w:w="3301" w:type="dxa"/>
          </w:tcPr>
          <w:p w14:paraId="71131398" w14:textId="53E8307F" w:rsidR="00436EE3" w:rsidRDefault="00436EE3" w:rsidP="00281607"/>
        </w:tc>
        <w:tc>
          <w:tcPr>
            <w:tcW w:w="3231" w:type="dxa"/>
          </w:tcPr>
          <w:p w14:paraId="03E39A58" w14:textId="5FA8A60A" w:rsidR="00436EE3" w:rsidRDefault="00436EE3" w:rsidP="00281607">
            <w:r>
              <w:t xml:space="preserve"> </w:t>
            </w:r>
          </w:p>
        </w:tc>
        <w:tc>
          <w:tcPr>
            <w:tcW w:w="2854" w:type="dxa"/>
          </w:tcPr>
          <w:p w14:paraId="4DA4D9A4" w14:textId="63F6B0D6" w:rsidR="00436EE3" w:rsidRDefault="00436EE3" w:rsidP="00281607"/>
        </w:tc>
        <w:tc>
          <w:tcPr>
            <w:tcW w:w="2933" w:type="dxa"/>
          </w:tcPr>
          <w:p w14:paraId="483E40D8" w14:textId="14CB1437" w:rsidR="00436EE3" w:rsidRDefault="00436EE3" w:rsidP="00281607"/>
        </w:tc>
        <w:tc>
          <w:tcPr>
            <w:tcW w:w="2751" w:type="dxa"/>
          </w:tcPr>
          <w:p w14:paraId="174A7743" w14:textId="72DE8754" w:rsidR="00436EE3" w:rsidRDefault="00436EE3" w:rsidP="00281607"/>
        </w:tc>
      </w:tr>
      <w:tr w:rsidR="00436EE3" w14:paraId="71D0F809" w14:textId="77777777" w:rsidTr="00281607">
        <w:tc>
          <w:tcPr>
            <w:tcW w:w="3301" w:type="dxa"/>
          </w:tcPr>
          <w:p w14:paraId="60368B6E" w14:textId="77777777" w:rsidR="00436EE3" w:rsidRDefault="00436EE3" w:rsidP="00281607"/>
        </w:tc>
        <w:tc>
          <w:tcPr>
            <w:tcW w:w="3231" w:type="dxa"/>
          </w:tcPr>
          <w:p w14:paraId="278FEA4E" w14:textId="77777777" w:rsidR="00436EE3" w:rsidRDefault="00436EE3" w:rsidP="00281607"/>
        </w:tc>
        <w:tc>
          <w:tcPr>
            <w:tcW w:w="2854" w:type="dxa"/>
          </w:tcPr>
          <w:p w14:paraId="571C8907" w14:textId="77777777" w:rsidR="00436EE3" w:rsidRDefault="00436EE3" w:rsidP="00281607"/>
        </w:tc>
        <w:tc>
          <w:tcPr>
            <w:tcW w:w="2933" w:type="dxa"/>
          </w:tcPr>
          <w:p w14:paraId="7CC1B173" w14:textId="77777777" w:rsidR="00436EE3" w:rsidRDefault="00436EE3" w:rsidP="00281607"/>
        </w:tc>
        <w:tc>
          <w:tcPr>
            <w:tcW w:w="2751" w:type="dxa"/>
          </w:tcPr>
          <w:p w14:paraId="2DC175CD" w14:textId="77777777" w:rsidR="00436EE3" w:rsidRDefault="00436EE3" w:rsidP="00281607"/>
        </w:tc>
      </w:tr>
      <w:tr w:rsidR="00436EE3" w14:paraId="2CA7BC59" w14:textId="77777777" w:rsidTr="00281607">
        <w:tc>
          <w:tcPr>
            <w:tcW w:w="15070" w:type="dxa"/>
            <w:gridSpan w:val="5"/>
          </w:tcPr>
          <w:p w14:paraId="78C864CE" w14:textId="77777777" w:rsidR="00436EE3" w:rsidRDefault="00436EE3" w:rsidP="00281607">
            <w:pPr>
              <w:jc w:val="right"/>
            </w:pPr>
          </w:p>
          <w:p w14:paraId="3AD036A3" w14:textId="77777777" w:rsidR="00436EE3" w:rsidRDefault="00436EE3" w:rsidP="00281607">
            <w:pPr>
              <w:jc w:val="right"/>
            </w:pPr>
            <w:r>
              <w:t>Totaal aantal te besteden uren per twee weken = 32 uur incl. lessen</w:t>
            </w:r>
          </w:p>
          <w:p w14:paraId="60CCD22C" w14:textId="77777777" w:rsidR="00436EE3" w:rsidRDefault="00436EE3" w:rsidP="00281607">
            <w:pPr>
              <w:jc w:val="right"/>
            </w:pPr>
          </w:p>
        </w:tc>
      </w:tr>
      <w:tr w:rsidR="00436EE3" w14:paraId="0A2FF025" w14:textId="77777777" w:rsidTr="00281607">
        <w:tc>
          <w:tcPr>
            <w:tcW w:w="15070" w:type="dxa"/>
            <w:gridSpan w:val="5"/>
          </w:tcPr>
          <w:p w14:paraId="39F17E6B" w14:textId="77777777" w:rsidR="00436EE3" w:rsidRDefault="00436EE3" w:rsidP="00281607">
            <w:pPr>
              <w:jc w:val="right"/>
            </w:pPr>
          </w:p>
          <w:p w14:paraId="008BB1C8" w14:textId="77777777" w:rsidR="00436EE3" w:rsidRDefault="00436EE3" w:rsidP="00281607">
            <w:pPr>
              <w:jc w:val="right"/>
            </w:pPr>
          </w:p>
        </w:tc>
      </w:tr>
    </w:tbl>
    <w:p w14:paraId="6C1C6E8B" w14:textId="77777777" w:rsidR="00436EE3" w:rsidRDefault="00436EE3" w:rsidP="00436EE3"/>
    <w:p w14:paraId="19C9AB32" w14:textId="77777777" w:rsidR="00436EE3" w:rsidRDefault="00436EE3" w:rsidP="00436EE3">
      <w:pPr>
        <w:rPr>
          <w:rFonts w:asciiTheme="majorHAnsi" w:hAnsiTheme="majorHAnsi"/>
        </w:rPr>
      </w:pPr>
      <w:r w:rsidRPr="2FF73D2F">
        <w:rPr>
          <w:rFonts w:asciiTheme="majorHAnsi" w:hAnsiTheme="majorHAnsi"/>
        </w:rPr>
        <w:t>*Kopieer dit schema en vul per week een planning in.</w:t>
      </w:r>
    </w:p>
    <w:p w14:paraId="68B94D31" w14:textId="77777777" w:rsidR="00436EE3" w:rsidRDefault="00436EE3" w:rsidP="00436EE3"/>
    <w:p w14:paraId="27D33B33" w14:textId="77777777" w:rsidR="00436EE3" w:rsidRDefault="00436EE3" w:rsidP="00436EE3">
      <w:r>
        <w:br w:type="page"/>
      </w:r>
    </w:p>
    <w:p w14:paraId="6D92EAAB" w14:textId="28C077D2" w:rsidR="00436EE3" w:rsidRDefault="00436EE3" w:rsidP="00436EE3">
      <w:pPr>
        <w:rPr>
          <w:rFonts w:asciiTheme="majorHAnsi" w:hAnsiTheme="majorHAnsi"/>
          <w:sz w:val="96"/>
          <w:szCs w:val="96"/>
        </w:rPr>
      </w:pPr>
      <w:r>
        <w:rPr>
          <w:rFonts w:asciiTheme="majorHAnsi" w:hAnsiTheme="majorHAnsi"/>
          <w:sz w:val="96"/>
          <w:szCs w:val="96"/>
        </w:rPr>
        <w:lastRenderedPageBreak/>
        <w:t>Inhoudelijke reflectie week [3]*</w:t>
      </w:r>
    </w:p>
    <w:tbl>
      <w:tblPr>
        <w:tblStyle w:val="Tabelraster"/>
        <w:tblW w:w="0" w:type="auto"/>
        <w:tblLook w:val="04A0" w:firstRow="1" w:lastRow="0" w:firstColumn="1" w:lastColumn="0" w:noHBand="0" w:noVBand="1"/>
      </w:tblPr>
      <w:tblGrid>
        <w:gridCol w:w="14844"/>
      </w:tblGrid>
      <w:tr w:rsidR="00436EE3" w:rsidRPr="00200293" w14:paraId="44AA6DC4" w14:textId="77777777" w:rsidTr="00281607">
        <w:tc>
          <w:tcPr>
            <w:tcW w:w="14850" w:type="dxa"/>
          </w:tcPr>
          <w:p w14:paraId="3841857A" w14:textId="77777777" w:rsidR="00436EE3" w:rsidRPr="00200293" w:rsidRDefault="00436EE3" w:rsidP="00281607">
            <w:pPr>
              <w:rPr>
                <w:rFonts w:asciiTheme="majorHAnsi" w:hAnsiTheme="majorHAnsi"/>
              </w:rPr>
            </w:pPr>
            <w:r>
              <w:rPr>
                <w:rFonts w:asciiTheme="majorHAnsi" w:hAnsiTheme="majorHAnsi"/>
              </w:rPr>
              <w:t>Aan welke producten heb je deze week gewerkt?</w:t>
            </w:r>
          </w:p>
        </w:tc>
      </w:tr>
      <w:tr w:rsidR="00436EE3" w:rsidRPr="00200293" w14:paraId="38353F9B" w14:textId="77777777" w:rsidTr="00281607">
        <w:tc>
          <w:tcPr>
            <w:tcW w:w="14850" w:type="dxa"/>
          </w:tcPr>
          <w:p w14:paraId="5941C6E0" w14:textId="77777777" w:rsidR="00436EE3" w:rsidRDefault="00436EE3" w:rsidP="00281607">
            <w:pPr>
              <w:rPr>
                <w:rFonts w:asciiTheme="majorHAnsi" w:hAnsiTheme="majorHAnsi"/>
              </w:rPr>
            </w:pPr>
          </w:p>
          <w:p w14:paraId="4B7774F0" w14:textId="6565318A" w:rsidR="00436EE3" w:rsidRDefault="00436EE3" w:rsidP="00281607">
            <w:pPr>
              <w:rPr>
                <w:rFonts w:asciiTheme="majorHAnsi" w:hAnsiTheme="majorHAnsi"/>
              </w:rPr>
            </w:pPr>
            <w:r>
              <w:rPr>
                <w:rFonts w:asciiTheme="majorHAnsi" w:hAnsiTheme="majorHAnsi"/>
              </w:rPr>
              <w:t xml:space="preserve">Ik heb </w:t>
            </w:r>
            <w:r w:rsidR="00D708CF">
              <w:rPr>
                <w:rFonts w:asciiTheme="majorHAnsi" w:hAnsiTheme="majorHAnsi"/>
              </w:rPr>
              <w:t xml:space="preserve">mijn concept uitgebreid en de kleuren palette aangepast. </w:t>
            </w:r>
            <w:r w:rsidR="00482EFC">
              <w:rPr>
                <w:rFonts w:asciiTheme="majorHAnsi" w:hAnsiTheme="majorHAnsi"/>
              </w:rPr>
              <w:t>Ik heb nog een visueel beeld gemaakt die bij mijn metafoor past. En ik heb een</w:t>
            </w:r>
            <w:r w:rsidR="00D708CF">
              <w:rPr>
                <w:rFonts w:asciiTheme="majorHAnsi" w:hAnsiTheme="majorHAnsi"/>
              </w:rPr>
              <w:t xml:space="preserve"> </w:t>
            </w:r>
            <w:r w:rsidR="00482EFC">
              <w:rPr>
                <w:rFonts w:asciiTheme="majorHAnsi" w:hAnsiTheme="majorHAnsi"/>
              </w:rPr>
              <w:t>PowerPoint</w:t>
            </w:r>
            <w:r w:rsidR="00D708CF">
              <w:rPr>
                <w:rFonts w:asciiTheme="majorHAnsi" w:hAnsiTheme="majorHAnsi"/>
              </w:rPr>
              <w:t xml:space="preserve"> presentatie gemaakt voor vrijdag 15 mei.</w:t>
            </w:r>
          </w:p>
          <w:p w14:paraId="40CDF4CD" w14:textId="77777777" w:rsidR="00436EE3" w:rsidRPr="00200293" w:rsidRDefault="00436EE3" w:rsidP="00281607">
            <w:pPr>
              <w:rPr>
                <w:rFonts w:asciiTheme="majorHAnsi" w:hAnsiTheme="majorHAnsi"/>
              </w:rPr>
            </w:pPr>
          </w:p>
        </w:tc>
      </w:tr>
      <w:tr w:rsidR="00436EE3" w:rsidRPr="00200293" w14:paraId="40808C21" w14:textId="77777777" w:rsidTr="00281607">
        <w:tc>
          <w:tcPr>
            <w:tcW w:w="14850" w:type="dxa"/>
          </w:tcPr>
          <w:p w14:paraId="6DD5DCB2" w14:textId="77777777" w:rsidR="00436EE3" w:rsidRDefault="00436EE3" w:rsidP="00281607">
            <w:pPr>
              <w:rPr>
                <w:rFonts w:asciiTheme="majorHAnsi" w:hAnsiTheme="majorHAnsi"/>
              </w:rPr>
            </w:pPr>
            <w:r>
              <w:rPr>
                <w:rFonts w:asciiTheme="majorHAnsi" w:hAnsiTheme="majorHAnsi"/>
              </w:rPr>
              <w:t>Welke aanpassingen heb je gedaan naar aanleiding van ontvangen feedback en waarom?</w:t>
            </w:r>
          </w:p>
        </w:tc>
      </w:tr>
      <w:tr w:rsidR="00436EE3" w:rsidRPr="00200293" w14:paraId="7E0FB969" w14:textId="77777777" w:rsidTr="00281607">
        <w:tc>
          <w:tcPr>
            <w:tcW w:w="14850" w:type="dxa"/>
          </w:tcPr>
          <w:p w14:paraId="1E8CA462" w14:textId="77777777" w:rsidR="00436EE3" w:rsidRDefault="00436EE3" w:rsidP="00281607">
            <w:pPr>
              <w:rPr>
                <w:rFonts w:asciiTheme="majorHAnsi" w:hAnsiTheme="majorHAnsi"/>
              </w:rPr>
            </w:pPr>
          </w:p>
          <w:p w14:paraId="148B07A4" w14:textId="5B1CDDFD" w:rsidR="00436EE3" w:rsidRDefault="00436EE3" w:rsidP="00281607">
            <w:pPr>
              <w:rPr>
                <w:rFonts w:asciiTheme="majorHAnsi" w:hAnsiTheme="majorHAnsi"/>
              </w:rPr>
            </w:pPr>
            <w:r>
              <w:rPr>
                <w:rFonts w:asciiTheme="majorHAnsi" w:hAnsiTheme="majorHAnsi"/>
              </w:rPr>
              <w:t xml:space="preserve">Ik heb mijn </w:t>
            </w:r>
            <w:r w:rsidR="00D708CF">
              <w:rPr>
                <w:rFonts w:asciiTheme="majorHAnsi" w:hAnsiTheme="majorHAnsi"/>
              </w:rPr>
              <w:t>kleuren palette aangepast. Ik heb een keuze gemaakt uit 3 concepten moodboard/</w:t>
            </w:r>
            <w:proofErr w:type="spellStart"/>
            <w:r w:rsidR="00D708CF">
              <w:rPr>
                <w:rFonts w:asciiTheme="majorHAnsi" w:hAnsiTheme="majorHAnsi"/>
              </w:rPr>
              <w:t>styleguides</w:t>
            </w:r>
            <w:proofErr w:type="spellEnd"/>
            <w:r w:rsidR="00D708CF">
              <w:rPr>
                <w:rFonts w:asciiTheme="majorHAnsi" w:hAnsiTheme="majorHAnsi"/>
              </w:rPr>
              <w:t xml:space="preserve">, maar het gekozen concept wilde ik toch nog wat aanpassen. Eerst zaten er nog 2/3 lichte kleuren in, maar ik heb erover nagedacht en dat vind ik toch niet zo minimalistisch en het past niet zo erg bij mij. Dus ik heb de licht blauwe en roze kleur weg gehaald. Voor </w:t>
            </w:r>
            <w:proofErr w:type="spellStart"/>
            <w:r w:rsidR="00D708CF">
              <w:rPr>
                <w:rFonts w:asciiTheme="majorHAnsi" w:hAnsiTheme="majorHAnsi"/>
              </w:rPr>
              <w:t>bijv</w:t>
            </w:r>
            <w:proofErr w:type="spellEnd"/>
            <w:r w:rsidR="00D708CF">
              <w:rPr>
                <w:rFonts w:asciiTheme="majorHAnsi" w:hAnsiTheme="majorHAnsi"/>
              </w:rPr>
              <w:t xml:space="preserve"> Hover kleuren heb ik wat donkerdere gele kleuren toegevoegd.</w:t>
            </w:r>
          </w:p>
          <w:p w14:paraId="34B0CF5C" w14:textId="77777777" w:rsidR="00436EE3" w:rsidRDefault="00436EE3" w:rsidP="00281607">
            <w:pPr>
              <w:rPr>
                <w:rFonts w:asciiTheme="majorHAnsi" w:hAnsiTheme="majorHAnsi"/>
              </w:rPr>
            </w:pPr>
          </w:p>
        </w:tc>
      </w:tr>
      <w:tr w:rsidR="00436EE3" w:rsidRPr="00200293" w14:paraId="548AFEA6" w14:textId="77777777" w:rsidTr="00281607">
        <w:tc>
          <w:tcPr>
            <w:tcW w:w="14850" w:type="dxa"/>
          </w:tcPr>
          <w:p w14:paraId="3C48EBCD" w14:textId="77777777" w:rsidR="00436EE3" w:rsidRPr="00200293" w:rsidRDefault="00436EE3" w:rsidP="00281607">
            <w:pPr>
              <w:rPr>
                <w:rFonts w:asciiTheme="majorHAnsi" w:hAnsiTheme="majorHAnsi"/>
              </w:rPr>
            </w:pPr>
            <w:r>
              <w:rPr>
                <w:rFonts w:asciiTheme="majorHAnsi" w:hAnsiTheme="majorHAnsi"/>
              </w:rPr>
              <w:t>Welke testen heb je uitgevoerd en wat waren de resultaten?</w:t>
            </w:r>
          </w:p>
        </w:tc>
      </w:tr>
      <w:tr w:rsidR="00436EE3" w:rsidRPr="00200293" w14:paraId="7AB3208F" w14:textId="77777777" w:rsidTr="00281607">
        <w:tc>
          <w:tcPr>
            <w:tcW w:w="14850" w:type="dxa"/>
          </w:tcPr>
          <w:p w14:paraId="735804B6" w14:textId="77777777" w:rsidR="00436EE3" w:rsidRDefault="00436EE3" w:rsidP="00281607">
            <w:pPr>
              <w:rPr>
                <w:rFonts w:asciiTheme="majorHAnsi" w:hAnsiTheme="majorHAnsi"/>
              </w:rPr>
            </w:pPr>
          </w:p>
          <w:p w14:paraId="12B9B53A" w14:textId="4BF1C947" w:rsidR="00436EE3" w:rsidRDefault="00D708CF" w:rsidP="00281607">
            <w:pPr>
              <w:rPr>
                <w:rFonts w:asciiTheme="majorHAnsi" w:hAnsiTheme="majorHAnsi"/>
              </w:rPr>
            </w:pPr>
            <w:r>
              <w:rPr>
                <w:rFonts w:asciiTheme="majorHAnsi" w:hAnsiTheme="majorHAnsi"/>
              </w:rPr>
              <w:t>Het is geen test, maar ik heb mijn concepten en eindconcept gepresenteerd.</w:t>
            </w:r>
            <w:r w:rsidR="00482EFC">
              <w:rPr>
                <w:rFonts w:asciiTheme="majorHAnsi" w:hAnsiTheme="majorHAnsi"/>
              </w:rPr>
              <w:t xml:space="preserve"> Het was erg duidelijk voor de docent en medestudenten. Ik kreeg wel een tip dat mijn concept niet helemaal overeenkomt met mijn visuele beeld die past bij mijn metafoor. Maar ik had uitgelegd dat ik uit mijn metafoor de meerdere takken en paden wil toepassen op mijn website door te laten zien dat ik meerdere dingen kan, zoals fotografie, videografie, illustreren etc.</w:t>
            </w:r>
          </w:p>
          <w:p w14:paraId="796A3654" w14:textId="77777777" w:rsidR="00436EE3" w:rsidRPr="00200293" w:rsidRDefault="00436EE3" w:rsidP="00281607">
            <w:pPr>
              <w:rPr>
                <w:rFonts w:asciiTheme="majorHAnsi" w:hAnsiTheme="majorHAnsi"/>
              </w:rPr>
            </w:pPr>
          </w:p>
        </w:tc>
      </w:tr>
      <w:tr w:rsidR="00436EE3" w:rsidRPr="00200293" w14:paraId="07C54493" w14:textId="77777777" w:rsidTr="00281607">
        <w:tc>
          <w:tcPr>
            <w:tcW w:w="14850" w:type="dxa"/>
          </w:tcPr>
          <w:p w14:paraId="44F50B74" w14:textId="77777777" w:rsidR="00436EE3" w:rsidRPr="00200293" w:rsidRDefault="00436EE3" w:rsidP="00281607">
            <w:pPr>
              <w:rPr>
                <w:rFonts w:asciiTheme="majorHAnsi" w:hAnsiTheme="majorHAnsi"/>
              </w:rPr>
            </w:pPr>
            <w:r>
              <w:rPr>
                <w:rFonts w:asciiTheme="majorHAnsi" w:hAnsiTheme="majorHAnsi"/>
              </w:rPr>
              <w:t>Moet je je planning voor volgende week aanpassen?</w:t>
            </w:r>
          </w:p>
        </w:tc>
      </w:tr>
      <w:tr w:rsidR="00436EE3" w:rsidRPr="00200293" w14:paraId="086021DA" w14:textId="77777777" w:rsidTr="00281607">
        <w:tc>
          <w:tcPr>
            <w:tcW w:w="14850" w:type="dxa"/>
          </w:tcPr>
          <w:p w14:paraId="35E4704D" w14:textId="77777777" w:rsidR="00436EE3" w:rsidRDefault="00436EE3" w:rsidP="00281607">
            <w:pPr>
              <w:rPr>
                <w:rFonts w:asciiTheme="majorHAnsi" w:hAnsiTheme="majorHAnsi"/>
                <w:sz w:val="28"/>
                <w:szCs w:val="28"/>
              </w:rPr>
            </w:pPr>
          </w:p>
          <w:p w14:paraId="17B51CF5" w14:textId="77777777" w:rsidR="00436EE3" w:rsidRDefault="00436EE3" w:rsidP="00281607">
            <w:pPr>
              <w:rPr>
                <w:rFonts w:asciiTheme="majorHAnsi" w:hAnsiTheme="majorHAnsi"/>
                <w:sz w:val="28"/>
                <w:szCs w:val="28"/>
              </w:rPr>
            </w:pPr>
            <w:r>
              <w:rPr>
                <w:rFonts w:asciiTheme="majorHAnsi" w:hAnsiTheme="majorHAnsi"/>
                <w:sz w:val="28"/>
                <w:szCs w:val="28"/>
              </w:rPr>
              <w:t>Nee</w:t>
            </w:r>
          </w:p>
          <w:p w14:paraId="1A249476" w14:textId="77777777" w:rsidR="00436EE3" w:rsidRPr="00200293" w:rsidRDefault="00436EE3" w:rsidP="00281607">
            <w:pPr>
              <w:rPr>
                <w:rFonts w:asciiTheme="majorHAnsi" w:hAnsiTheme="majorHAnsi"/>
                <w:sz w:val="28"/>
                <w:szCs w:val="28"/>
              </w:rPr>
            </w:pPr>
          </w:p>
        </w:tc>
      </w:tr>
      <w:tr w:rsidR="00436EE3" w:rsidRPr="00200293" w14:paraId="60C8CE87" w14:textId="77777777" w:rsidTr="00281607">
        <w:tc>
          <w:tcPr>
            <w:tcW w:w="14850" w:type="dxa"/>
          </w:tcPr>
          <w:p w14:paraId="6AFF5766" w14:textId="77777777" w:rsidR="00436EE3" w:rsidRDefault="00436EE3" w:rsidP="00281607">
            <w:pPr>
              <w:rPr>
                <w:rFonts w:asciiTheme="majorHAnsi" w:hAnsiTheme="majorHAnsi"/>
                <w:sz w:val="28"/>
                <w:szCs w:val="28"/>
              </w:rPr>
            </w:pPr>
            <w:r>
              <w:rPr>
                <w:rFonts w:asciiTheme="majorHAnsi" w:hAnsiTheme="majorHAnsi"/>
              </w:rPr>
              <w:t>Welk product heb je voltooid deze week?</w:t>
            </w:r>
          </w:p>
        </w:tc>
      </w:tr>
      <w:tr w:rsidR="00436EE3" w:rsidRPr="00200293" w14:paraId="52858DC6" w14:textId="77777777" w:rsidTr="00281607">
        <w:tc>
          <w:tcPr>
            <w:tcW w:w="14850" w:type="dxa"/>
          </w:tcPr>
          <w:p w14:paraId="12A7EF3B" w14:textId="39D8A0FD" w:rsidR="00436EE3" w:rsidRDefault="00436EE3" w:rsidP="00281607">
            <w:pPr>
              <w:rPr>
                <w:rFonts w:asciiTheme="majorHAnsi" w:hAnsiTheme="majorHAnsi"/>
              </w:rPr>
            </w:pPr>
            <w:r>
              <w:rPr>
                <w:rFonts w:asciiTheme="majorHAnsi" w:hAnsiTheme="majorHAnsi"/>
              </w:rPr>
              <w:t xml:space="preserve">Ik heb </w:t>
            </w:r>
            <w:r w:rsidR="00482EFC">
              <w:rPr>
                <w:rFonts w:asciiTheme="majorHAnsi" w:hAnsiTheme="majorHAnsi"/>
              </w:rPr>
              <w:t>een definitieve concept gemaakt, een visueel beeld die past bij mijn metafoor en een presentatie gegeven.</w:t>
            </w:r>
          </w:p>
          <w:p w14:paraId="4F916A46" w14:textId="77777777" w:rsidR="00436EE3" w:rsidRDefault="00436EE3" w:rsidP="00281607">
            <w:pPr>
              <w:rPr>
                <w:rFonts w:asciiTheme="majorHAnsi" w:hAnsiTheme="majorHAnsi"/>
              </w:rPr>
            </w:pPr>
          </w:p>
          <w:p w14:paraId="18A6CFFB" w14:textId="77777777" w:rsidR="00436EE3" w:rsidRDefault="00436EE3" w:rsidP="00281607">
            <w:pPr>
              <w:rPr>
                <w:rFonts w:asciiTheme="majorHAnsi" w:hAnsiTheme="majorHAnsi"/>
              </w:rPr>
            </w:pPr>
          </w:p>
        </w:tc>
      </w:tr>
      <w:tr w:rsidR="00436EE3" w:rsidRPr="00200293" w14:paraId="621588CE" w14:textId="77777777" w:rsidTr="00281607">
        <w:tc>
          <w:tcPr>
            <w:tcW w:w="14850" w:type="dxa"/>
          </w:tcPr>
          <w:p w14:paraId="689CCA9B" w14:textId="77777777" w:rsidR="00436EE3" w:rsidRDefault="00436EE3" w:rsidP="00281607">
            <w:pPr>
              <w:rPr>
                <w:rFonts w:asciiTheme="majorHAnsi" w:hAnsiTheme="majorHAnsi"/>
              </w:rPr>
            </w:pPr>
            <w:r>
              <w:rPr>
                <w:rFonts w:asciiTheme="majorHAnsi" w:hAnsiTheme="majorHAnsi"/>
              </w:rPr>
              <w:lastRenderedPageBreak/>
              <w:t>Aan welke producten ga je komende week werken?</w:t>
            </w:r>
          </w:p>
        </w:tc>
      </w:tr>
      <w:tr w:rsidR="00436EE3" w:rsidRPr="00200293" w14:paraId="309A4858" w14:textId="77777777" w:rsidTr="00281607">
        <w:tc>
          <w:tcPr>
            <w:tcW w:w="14850" w:type="dxa"/>
          </w:tcPr>
          <w:p w14:paraId="6F2E2146" w14:textId="77777777" w:rsidR="00436EE3" w:rsidRDefault="00436EE3" w:rsidP="00281607">
            <w:pPr>
              <w:rPr>
                <w:rFonts w:asciiTheme="majorHAnsi" w:hAnsiTheme="majorHAnsi"/>
              </w:rPr>
            </w:pPr>
          </w:p>
          <w:p w14:paraId="57BF5D7C" w14:textId="00CE2ED2" w:rsidR="00436EE3" w:rsidRDefault="00482EFC" w:rsidP="00281607">
            <w:pPr>
              <w:rPr>
                <w:rFonts w:asciiTheme="majorHAnsi" w:hAnsiTheme="majorHAnsi"/>
              </w:rPr>
            </w:pPr>
            <w:r>
              <w:rPr>
                <w:rFonts w:asciiTheme="majorHAnsi" w:hAnsiTheme="majorHAnsi"/>
              </w:rPr>
              <w:t>Ik ga schetsen maken en als het kan al beginnen met het digitaliseren.</w:t>
            </w:r>
          </w:p>
          <w:p w14:paraId="63723CFB" w14:textId="77777777" w:rsidR="00436EE3" w:rsidRPr="00200293" w:rsidRDefault="00436EE3" w:rsidP="00281607">
            <w:pPr>
              <w:rPr>
                <w:rFonts w:asciiTheme="majorHAnsi" w:hAnsiTheme="majorHAnsi"/>
              </w:rPr>
            </w:pPr>
          </w:p>
        </w:tc>
      </w:tr>
    </w:tbl>
    <w:p w14:paraId="29D625AC" w14:textId="77777777" w:rsidR="00436EE3" w:rsidRDefault="00436EE3" w:rsidP="00436EE3">
      <w:pPr>
        <w:rPr>
          <w:rFonts w:asciiTheme="majorHAnsi" w:hAnsiTheme="majorHAnsi"/>
        </w:rPr>
      </w:pPr>
    </w:p>
    <w:p w14:paraId="176FF8D3" w14:textId="77777777" w:rsidR="00436EE3" w:rsidRDefault="00436EE3" w:rsidP="00436EE3">
      <w:pPr>
        <w:rPr>
          <w:rFonts w:asciiTheme="majorHAnsi" w:hAnsiTheme="majorHAnsi"/>
        </w:rPr>
      </w:pPr>
      <w:r>
        <w:rPr>
          <w:rFonts w:asciiTheme="majorHAnsi" w:hAnsiTheme="majorHAnsi"/>
        </w:rPr>
        <w:t>*Kopieer dit schema en vul aan het einde van ELKE week een nieuw schema in. Wees daarbij heel concreet.</w:t>
      </w:r>
    </w:p>
    <w:p w14:paraId="3DA9791D" w14:textId="77777777" w:rsidR="00436EE3" w:rsidRDefault="00436EE3" w:rsidP="00436EE3"/>
    <w:p w14:paraId="29982BCC" w14:textId="32CA5D60" w:rsidR="00436EE3" w:rsidRDefault="00436EE3" w:rsidP="00436EE3">
      <w:pPr>
        <w:rPr>
          <w:rFonts w:asciiTheme="majorHAnsi" w:hAnsiTheme="majorHAnsi"/>
          <w:sz w:val="96"/>
          <w:szCs w:val="96"/>
        </w:rPr>
      </w:pPr>
      <w:r>
        <w:rPr>
          <w:rFonts w:asciiTheme="majorHAnsi" w:hAnsiTheme="majorHAnsi"/>
          <w:sz w:val="96"/>
          <w:szCs w:val="96"/>
        </w:rPr>
        <w:t>Persoonlijke reflectie week [3]*</w:t>
      </w:r>
    </w:p>
    <w:tbl>
      <w:tblPr>
        <w:tblStyle w:val="Tabelraster"/>
        <w:tblW w:w="0" w:type="auto"/>
        <w:tblLook w:val="04A0" w:firstRow="1" w:lastRow="0" w:firstColumn="1" w:lastColumn="0" w:noHBand="0" w:noVBand="1"/>
      </w:tblPr>
      <w:tblGrid>
        <w:gridCol w:w="14844"/>
      </w:tblGrid>
      <w:tr w:rsidR="00436EE3" w:rsidRPr="00200293" w14:paraId="7E37BECB" w14:textId="77777777" w:rsidTr="00281607">
        <w:tc>
          <w:tcPr>
            <w:tcW w:w="14850" w:type="dxa"/>
          </w:tcPr>
          <w:p w14:paraId="4DD4F7EB" w14:textId="77777777" w:rsidR="00436EE3" w:rsidRPr="00200293" w:rsidRDefault="00436EE3" w:rsidP="00281607">
            <w:pPr>
              <w:rPr>
                <w:rFonts w:asciiTheme="majorHAnsi" w:hAnsiTheme="majorHAnsi"/>
              </w:rPr>
            </w:pPr>
            <w:r>
              <w:rPr>
                <w:rFonts w:asciiTheme="majorHAnsi" w:hAnsiTheme="majorHAnsi"/>
              </w:rPr>
              <w:t>Wat heb je deze week</w:t>
            </w:r>
            <w:r w:rsidRPr="00200293">
              <w:rPr>
                <w:rFonts w:asciiTheme="majorHAnsi" w:hAnsiTheme="majorHAnsi"/>
              </w:rPr>
              <w:t xml:space="preserve"> gedaan?</w:t>
            </w:r>
          </w:p>
        </w:tc>
      </w:tr>
      <w:tr w:rsidR="00436EE3" w:rsidRPr="00200293" w14:paraId="1C9B93C7" w14:textId="77777777" w:rsidTr="00281607">
        <w:tc>
          <w:tcPr>
            <w:tcW w:w="14850" w:type="dxa"/>
          </w:tcPr>
          <w:p w14:paraId="3B9F7C70" w14:textId="77777777" w:rsidR="00436EE3" w:rsidRDefault="00436EE3" w:rsidP="00281607">
            <w:pPr>
              <w:rPr>
                <w:rFonts w:asciiTheme="majorHAnsi" w:hAnsiTheme="majorHAnsi"/>
              </w:rPr>
            </w:pPr>
          </w:p>
          <w:p w14:paraId="7075B6EA" w14:textId="5A3F3EAA" w:rsidR="00436EE3" w:rsidRDefault="00436EE3" w:rsidP="00281607">
            <w:pPr>
              <w:rPr>
                <w:rFonts w:asciiTheme="majorHAnsi" w:hAnsiTheme="majorHAnsi"/>
              </w:rPr>
            </w:pPr>
            <w:r>
              <w:rPr>
                <w:rFonts w:asciiTheme="majorHAnsi" w:hAnsiTheme="majorHAnsi"/>
              </w:rPr>
              <w:t xml:space="preserve">Ik heb </w:t>
            </w:r>
            <w:r w:rsidR="0039277D">
              <w:rPr>
                <w:rFonts w:asciiTheme="majorHAnsi" w:hAnsiTheme="majorHAnsi"/>
              </w:rPr>
              <w:t>mijn concept afgerond en een presentatie gegeven.</w:t>
            </w:r>
          </w:p>
          <w:p w14:paraId="6EF7343A" w14:textId="77777777" w:rsidR="00436EE3" w:rsidRPr="00200293" w:rsidRDefault="00436EE3" w:rsidP="00281607">
            <w:pPr>
              <w:rPr>
                <w:rFonts w:asciiTheme="majorHAnsi" w:hAnsiTheme="majorHAnsi"/>
              </w:rPr>
            </w:pPr>
          </w:p>
        </w:tc>
      </w:tr>
      <w:tr w:rsidR="00436EE3" w:rsidRPr="00200293" w14:paraId="48EE08E4" w14:textId="77777777" w:rsidTr="00281607">
        <w:tc>
          <w:tcPr>
            <w:tcW w:w="14850" w:type="dxa"/>
          </w:tcPr>
          <w:p w14:paraId="1780F2C4" w14:textId="77777777" w:rsidR="00436EE3" w:rsidRDefault="00436EE3" w:rsidP="00281607">
            <w:pPr>
              <w:rPr>
                <w:rFonts w:asciiTheme="majorHAnsi" w:hAnsiTheme="majorHAnsi"/>
              </w:rPr>
            </w:pPr>
            <w:r>
              <w:rPr>
                <w:rFonts w:asciiTheme="majorHAnsi" w:hAnsiTheme="majorHAnsi"/>
              </w:rPr>
              <w:t>Wat kostte je moeite en heeft je meer tijd gekost dan verwacht? Hoe komt dat denk je?</w:t>
            </w:r>
          </w:p>
        </w:tc>
      </w:tr>
      <w:tr w:rsidR="00436EE3" w:rsidRPr="00200293" w14:paraId="6072BBF9" w14:textId="77777777" w:rsidTr="00281607">
        <w:tc>
          <w:tcPr>
            <w:tcW w:w="14850" w:type="dxa"/>
          </w:tcPr>
          <w:p w14:paraId="6ED7FBCD" w14:textId="77777777" w:rsidR="00436EE3" w:rsidRDefault="00436EE3" w:rsidP="00281607">
            <w:pPr>
              <w:rPr>
                <w:rFonts w:asciiTheme="majorHAnsi" w:hAnsiTheme="majorHAnsi"/>
              </w:rPr>
            </w:pPr>
          </w:p>
          <w:p w14:paraId="6EE3D3AB" w14:textId="45037B0C" w:rsidR="00436EE3" w:rsidRDefault="0039277D" w:rsidP="00281607">
            <w:pPr>
              <w:rPr>
                <w:rFonts w:asciiTheme="majorHAnsi" w:hAnsiTheme="majorHAnsi"/>
              </w:rPr>
            </w:pPr>
            <w:r>
              <w:rPr>
                <w:rFonts w:asciiTheme="majorHAnsi" w:hAnsiTheme="majorHAnsi"/>
              </w:rPr>
              <w:t xml:space="preserve">Het koste niet heel veel extra moeite of tijd, maar het bedenken hoe ik mijn visuele beeld ging maken die gebaseerd is op mijn metafoor. Dit kostte veel moeite omdat ik het zo duidelijk mogelijk wilde overbrengen en op een manier wilde doen dat te maken heeft met  mijn metafoor. Het bedenken </w:t>
            </w:r>
            <w:proofErr w:type="spellStart"/>
            <w:r>
              <w:rPr>
                <w:rFonts w:asciiTheme="majorHAnsi" w:hAnsiTheme="majorHAnsi"/>
              </w:rPr>
              <w:t>hiervaan</w:t>
            </w:r>
            <w:proofErr w:type="spellEnd"/>
            <w:r>
              <w:rPr>
                <w:rFonts w:asciiTheme="majorHAnsi" w:hAnsiTheme="majorHAnsi"/>
              </w:rPr>
              <w:t xml:space="preserve"> koste iets meer tijd.</w:t>
            </w:r>
          </w:p>
          <w:p w14:paraId="353C2C0D" w14:textId="77777777" w:rsidR="00436EE3" w:rsidRDefault="00436EE3" w:rsidP="00281607">
            <w:pPr>
              <w:rPr>
                <w:rFonts w:asciiTheme="majorHAnsi" w:hAnsiTheme="majorHAnsi"/>
              </w:rPr>
            </w:pPr>
          </w:p>
        </w:tc>
      </w:tr>
      <w:tr w:rsidR="00436EE3" w:rsidRPr="00200293" w14:paraId="6340D84E" w14:textId="77777777" w:rsidTr="00281607">
        <w:tc>
          <w:tcPr>
            <w:tcW w:w="14850" w:type="dxa"/>
          </w:tcPr>
          <w:p w14:paraId="2CA223B6" w14:textId="77777777" w:rsidR="00436EE3" w:rsidRPr="00200293" w:rsidRDefault="00436EE3" w:rsidP="00281607">
            <w:pPr>
              <w:rPr>
                <w:rFonts w:asciiTheme="majorHAnsi" w:hAnsiTheme="majorHAnsi"/>
              </w:rPr>
            </w:pPr>
            <w:r>
              <w:rPr>
                <w:rFonts w:asciiTheme="majorHAnsi" w:hAnsiTheme="majorHAnsi"/>
              </w:rPr>
              <w:t>Wat kostte je weinig moeite en heeft je minder tijd gekost dan verwacht? Hoe komt dat denk je?</w:t>
            </w:r>
          </w:p>
        </w:tc>
      </w:tr>
      <w:tr w:rsidR="00436EE3" w:rsidRPr="00200293" w14:paraId="072F845D" w14:textId="77777777" w:rsidTr="00281607">
        <w:tc>
          <w:tcPr>
            <w:tcW w:w="14850" w:type="dxa"/>
          </w:tcPr>
          <w:p w14:paraId="49B70459" w14:textId="77777777" w:rsidR="00436EE3" w:rsidRDefault="00436EE3" w:rsidP="00281607">
            <w:pPr>
              <w:rPr>
                <w:rFonts w:asciiTheme="majorHAnsi" w:hAnsiTheme="majorHAnsi"/>
              </w:rPr>
            </w:pPr>
          </w:p>
          <w:p w14:paraId="0D2EA646" w14:textId="062F7621" w:rsidR="00436EE3" w:rsidRDefault="0039277D" w:rsidP="00281607">
            <w:pPr>
              <w:rPr>
                <w:rFonts w:asciiTheme="majorHAnsi" w:hAnsiTheme="majorHAnsi"/>
              </w:rPr>
            </w:pPr>
            <w:r>
              <w:rPr>
                <w:rFonts w:asciiTheme="majorHAnsi" w:hAnsiTheme="majorHAnsi"/>
              </w:rPr>
              <w:t>Het afmaken van mijn concept. En dit komt omdat ik al erg snel wist dat ik de andere lichte kleuren weg wilde halen en afbeeldingen wilde vervangen die beter bij het concept passen en de gekozen kleuren.</w:t>
            </w:r>
          </w:p>
          <w:p w14:paraId="51AD7A09" w14:textId="77777777" w:rsidR="00436EE3" w:rsidRPr="00200293" w:rsidRDefault="00436EE3" w:rsidP="00281607">
            <w:pPr>
              <w:rPr>
                <w:rFonts w:asciiTheme="majorHAnsi" w:hAnsiTheme="majorHAnsi"/>
              </w:rPr>
            </w:pPr>
          </w:p>
        </w:tc>
      </w:tr>
      <w:tr w:rsidR="00436EE3" w:rsidRPr="00200293" w14:paraId="1C8D98F4" w14:textId="77777777" w:rsidTr="00281607">
        <w:tc>
          <w:tcPr>
            <w:tcW w:w="14850" w:type="dxa"/>
          </w:tcPr>
          <w:p w14:paraId="44F59623" w14:textId="77777777" w:rsidR="00436EE3" w:rsidRDefault="00436EE3" w:rsidP="00281607">
            <w:pPr>
              <w:rPr>
                <w:rFonts w:asciiTheme="majorHAnsi" w:hAnsiTheme="majorHAnsi"/>
                <w:sz w:val="28"/>
                <w:szCs w:val="28"/>
              </w:rPr>
            </w:pPr>
            <w:r>
              <w:rPr>
                <w:rFonts w:asciiTheme="majorHAnsi" w:hAnsiTheme="majorHAnsi"/>
              </w:rPr>
              <w:t>Welke succes heb je behaald en</w:t>
            </w:r>
            <w:r w:rsidRPr="00200293">
              <w:rPr>
                <w:rFonts w:asciiTheme="majorHAnsi" w:hAnsiTheme="majorHAnsi"/>
              </w:rPr>
              <w:t xml:space="preserve"> </w:t>
            </w:r>
            <w:r>
              <w:rPr>
                <w:rFonts w:asciiTheme="majorHAnsi" w:hAnsiTheme="majorHAnsi"/>
              </w:rPr>
              <w:t>w</w:t>
            </w:r>
            <w:r w:rsidRPr="00200293">
              <w:rPr>
                <w:rFonts w:asciiTheme="majorHAnsi" w:hAnsiTheme="majorHAnsi"/>
              </w:rPr>
              <w:t xml:space="preserve">elke </w:t>
            </w:r>
            <w:r>
              <w:rPr>
                <w:rFonts w:asciiTheme="majorHAnsi" w:hAnsiTheme="majorHAnsi"/>
              </w:rPr>
              <w:t>uitdagingen</w:t>
            </w:r>
            <w:r w:rsidRPr="00200293">
              <w:rPr>
                <w:rFonts w:asciiTheme="majorHAnsi" w:hAnsiTheme="majorHAnsi"/>
              </w:rPr>
              <w:t xml:space="preserve"> heb je</w:t>
            </w:r>
            <w:r>
              <w:rPr>
                <w:rFonts w:asciiTheme="majorHAnsi" w:hAnsiTheme="majorHAnsi"/>
              </w:rPr>
              <w:t xml:space="preserve"> nog</w:t>
            </w:r>
            <w:r w:rsidRPr="00200293">
              <w:rPr>
                <w:rFonts w:asciiTheme="majorHAnsi" w:hAnsiTheme="majorHAnsi"/>
              </w:rPr>
              <w:t>?</w:t>
            </w:r>
            <w:r>
              <w:rPr>
                <w:rFonts w:asciiTheme="majorHAnsi" w:hAnsiTheme="majorHAnsi"/>
              </w:rPr>
              <w:t xml:space="preserve"> </w:t>
            </w:r>
          </w:p>
        </w:tc>
      </w:tr>
      <w:tr w:rsidR="00436EE3" w:rsidRPr="00200293" w14:paraId="245D264F" w14:textId="77777777" w:rsidTr="00281607">
        <w:tc>
          <w:tcPr>
            <w:tcW w:w="14850" w:type="dxa"/>
          </w:tcPr>
          <w:p w14:paraId="7F31931E" w14:textId="77777777" w:rsidR="00436EE3" w:rsidRDefault="00436EE3" w:rsidP="00281607">
            <w:pPr>
              <w:rPr>
                <w:rFonts w:asciiTheme="majorHAnsi" w:hAnsiTheme="majorHAnsi"/>
              </w:rPr>
            </w:pPr>
          </w:p>
          <w:p w14:paraId="2BE5D4DE" w14:textId="1242AA89" w:rsidR="00436EE3" w:rsidRDefault="00436EE3" w:rsidP="00281607">
            <w:pPr>
              <w:rPr>
                <w:rFonts w:asciiTheme="majorHAnsi" w:hAnsiTheme="majorHAnsi"/>
              </w:rPr>
            </w:pPr>
            <w:r>
              <w:rPr>
                <w:rFonts w:asciiTheme="majorHAnsi" w:hAnsiTheme="majorHAnsi"/>
              </w:rPr>
              <w:t xml:space="preserve">Het </w:t>
            </w:r>
            <w:r w:rsidR="0039277D">
              <w:rPr>
                <w:rFonts w:asciiTheme="majorHAnsi" w:hAnsiTheme="majorHAnsi"/>
              </w:rPr>
              <w:t>geven van een presentatie was een goed succes en ik had geen uitdaging  deze week.</w:t>
            </w:r>
          </w:p>
          <w:p w14:paraId="2B2422F0" w14:textId="77777777" w:rsidR="00436EE3" w:rsidRDefault="00436EE3" w:rsidP="00281607">
            <w:pPr>
              <w:rPr>
                <w:rFonts w:asciiTheme="majorHAnsi" w:hAnsiTheme="majorHAnsi"/>
              </w:rPr>
            </w:pPr>
          </w:p>
        </w:tc>
      </w:tr>
      <w:tr w:rsidR="00436EE3" w:rsidRPr="00200293" w14:paraId="45A47142" w14:textId="77777777" w:rsidTr="00281607">
        <w:tc>
          <w:tcPr>
            <w:tcW w:w="14850" w:type="dxa"/>
          </w:tcPr>
          <w:p w14:paraId="2493655D" w14:textId="77777777" w:rsidR="00436EE3" w:rsidRDefault="00436EE3" w:rsidP="00281607">
            <w:pPr>
              <w:rPr>
                <w:rFonts w:asciiTheme="majorHAnsi" w:hAnsiTheme="majorHAnsi"/>
              </w:rPr>
            </w:pPr>
            <w:r>
              <w:rPr>
                <w:rFonts w:asciiTheme="majorHAnsi" w:hAnsiTheme="majorHAnsi"/>
              </w:rPr>
              <w:lastRenderedPageBreak/>
              <w:t>Wat ga je komende week anders doen om nog beter aan het project te werken?</w:t>
            </w:r>
          </w:p>
        </w:tc>
      </w:tr>
      <w:tr w:rsidR="00436EE3" w:rsidRPr="00200293" w14:paraId="1069A234" w14:textId="77777777" w:rsidTr="00281607">
        <w:tc>
          <w:tcPr>
            <w:tcW w:w="14850" w:type="dxa"/>
          </w:tcPr>
          <w:p w14:paraId="5099CDF6" w14:textId="77777777" w:rsidR="00436EE3" w:rsidRDefault="00436EE3" w:rsidP="00281607">
            <w:pPr>
              <w:rPr>
                <w:rFonts w:asciiTheme="majorHAnsi" w:hAnsiTheme="majorHAnsi"/>
              </w:rPr>
            </w:pPr>
          </w:p>
          <w:p w14:paraId="377F402B" w14:textId="57E02457" w:rsidR="00436EE3" w:rsidRDefault="005212AF" w:rsidP="00281607">
            <w:pPr>
              <w:rPr>
                <w:rFonts w:asciiTheme="majorHAnsi" w:hAnsiTheme="majorHAnsi"/>
              </w:rPr>
            </w:pPr>
            <w:r>
              <w:rPr>
                <w:rFonts w:asciiTheme="majorHAnsi" w:hAnsiTheme="majorHAnsi"/>
              </w:rPr>
              <w:t>NVT</w:t>
            </w:r>
            <w:r w:rsidR="00436EE3">
              <w:rPr>
                <w:rFonts w:asciiTheme="majorHAnsi" w:hAnsiTheme="majorHAnsi"/>
              </w:rPr>
              <w:t>.</w:t>
            </w:r>
          </w:p>
          <w:p w14:paraId="27CD7762" w14:textId="77777777" w:rsidR="00436EE3" w:rsidRPr="00200293" w:rsidRDefault="00436EE3" w:rsidP="00281607">
            <w:pPr>
              <w:rPr>
                <w:rFonts w:asciiTheme="majorHAnsi" w:hAnsiTheme="majorHAnsi"/>
              </w:rPr>
            </w:pPr>
          </w:p>
        </w:tc>
      </w:tr>
    </w:tbl>
    <w:p w14:paraId="3F804FD3" w14:textId="77777777" w:rsidR="00436EE3" w:rsidRDefault="00436EE3" w:rsidP="00436EE3">
      <w:pPr>
        <w:rPr>
          <w:rFonts w:asciiTheme="majorHAnsi" w:hAnsiTheme="majorHAnsi"/>
        </w:rPr>
      </w:pPr>
    </w:p>
    <w:p w14:paraId="38832E90" w14:textId="77777777" w:rsidR="00436EE3" w:rsidRDefault="00436EE3" w:rsidP="00436EE3">
      <w:pPr>
        <w:rPr>
          <w:rFonts w:asciiTheme="majorHAnsi" w:hAnsiTheme="majorHAnsi"/>
        </w:rPr>
      </w:pPr>
      <w:r w:rsidRPr="514998C7">
        <w:rPr>
          <w:rFonts w:asciiTheme="majorHAnsi" w:hAnsiTheme="majorHAnsi"/>
        </w:rPr>
        <w:t>*Kopieer dit schema en vul aan het einde van ELKE week een nieuw schema in. Wees daarbij heel concreet.</w:t>
      </w:r>
    </w:p>
    <w:p w14:paraId="1B9E2D25" w14:textId="77777777" w:rsidR="00436EE3" w:rsidRDefault="00436EE3" w:rsidP="00436EE3">
      <w:pPr>
        <w:rPr>
          <w:rFonts w:asciiTheme="majorHAnsi" w:hAnsiTheme="majorHAnsi"/>
        </w:rPr>
      </w:pPr>
    </w:p>
    <w:p w14:paraId="3F9A4960" w14:textId="3F855B23" w:rsidR="00436EE3" w:rsidRDefault="00436EE3">
      <w:pPr>
        <w:rPr>
          <w:rFonts w:asciiTheme="majorHAnsi" w:hAnsiTheme="majorHAnsi"/>
        </w:rPr>
      </w:pPr>
    </w:p>
    <w:p w14:paraId="7A061425" w14:textId="563FC5C1" w:rsidR="002008FF" w:rsidRDefault="002008FF">
      <w:pPr>
        <w:rPr>
          <w:rFonts w:asciiTheme="majorHAnsi" w:hAnsiTheme="majorHAnsi"/>
        </w:rPr>
      </w:pPr>
    </w:p>
    <w:p w14:paraId="730AACBA" w14:textId="0F32BE12" w:rsidR="002008FF" w:rsidRDefault="002008FF" w:rsidP="002008FF">
      <w:pPr>
        <w:rPr>
          <w:rFonts w:asciiTheme="majorHAnsi" w:hAnsiTheme="majorHAnsi"/>
          <w:sz w:val="96"/>
          <w:szCs w:val="96"/>
        </w:rPr>
      </w:pPr>
      <w:r>
        <w:rPr>
          <w:rFonts w:asciiTheme="majorHAnsi" w:hAnsiTheme="majorHAnsi"/>
          <w:sz w:val="96"/>
          <w:szCs w:val="96"/>
        </w:rPr>
        <w:t>Planning week [4]*</w:t>
      </w:r>
    </w:p>
    <w:tbl>
      <w:tblPr>
        <w:tblStyle w:val="Tabelraster"/>
        <w:tblW w:w="0" w:type="auto"/>
        <w:tblLook w:val="04A0" w:firstRow="1" w:lastRow="0" w:firstColumn="1" w:lastColumn="0" w:noHBand="0" w:noVBand="1"/>
      </w:tblPr>
      <w:tblGrid>
        <w:gridCol w:w="3253"/>
        <w:gridCol w:w="3184"/>
        <w:gridCol w:w="2812"/>
        <w:gridCol w:w="2888"/>
        <w:gridCol w:w="2707"/>
      </w:tblGrid>
      <w:tr w:rsidR="00782F87" w:rsidRPr="00CE7641" w14:paraId="73D2EA5F" w14:textId="77777777" w:rsidTr="00281607">
        <w:tc>
          <w:tcPr>
            <w:tcW w:w="3301" w:type="dxa"/>
            <w:shd w:val="clear" w:color="auto" w:fill="CCCCCC"/>
          </w:tcPr>
          <w:p w14:paraId="7B9140F2" w14:textId="77777777" w:rsidR="002008FF" w:rsidRPr="00CE7641" w:rsidRDefault="002008FF" w:rsidP="00281607">
            <w:pPr>
              <w:rPr>
                <w:b/>
              </w:rPr>
            </w:pPr>
            <w:r w:rsidRPr="00CE7641">
              <w:rPr>
                <w:b/>
              </w:rPr>
              <w:t>Welke activiteit</w:t>
            </w:r>
            <w:r>
              <w:rPr>
                <w:b/>
              </w:rPr>
              <w:t>en</w:t>
            </w:r>
            <w:r w:rsidRPr="00CE7641">
              <w:rPr>
                <w:b/>
              </w:rPr>
              <w:t xml:space="preserve"> ga je doen?</w:t>
            </w:r>
          </w:p>
        </w:tc>
        <w:tc>
          <w:tcPr>
            <w:tcW w:w="3231" w:type="dxa"/>
            <w:shd w:val="clear" w:color="auto" w:fill="CCCCCC"/>
          </w:tcPr>
          <w:p w14:paraId="0E757AFA" w14:textId="77777777" w:rsidR="002008FF" w:rsidRPr="00CE7641" w:rsidRDefault="002008FF" w:rsidP="00281607">
            <w:pPr>
              <w:rPr>
                <w:b/>
              </w:rPr>
            </w:pPr>
            <w:r w:rsidRPr="00CE7641">
              <w:rPr>
                <w:b/>
              </w:rPr>
              <w:t>Welke techniek ga je daarbij gebruiken?</w:t>
            </w:r>
          </w:p>
        </w:tc>
        <w:tc>
          <w:tcPr>
            <w:tcW w:w="2854" w:type="dxa"/>
            <w:shd w:val="clear" w:color="auto" w:fill="CCCCCC"/>
          </w:tcPr>
          <w:p w14:paraId="4BFB946C" w14:textId="77777777" w:rsidR="002008FF" w:rsidRPr="00CE7641" w:rsidRDefault="002008FF" w:rsidP="00281607">
            <w:pPr>
              <w:rPr>
                <w:b/>
              </w:rPr>
            </w:pPr>
            <w:r w:rsidRPr="00CE7641">
              <w:rPr>
                <w:b/>
              </w:rPr>
              <w:t>In welk vak heb je deze activiteit al eerder gedaan of deze techniek al eerder gebruikt?</w:t>
            </w:r>
          </w:p>
        </w:tc>
        <w:tc>
          <w:tcPr>
            <w:tcW w:w="2933" w:type="dxa"/>
            <w:shd w:val="clear" w:color="auto" w:fill="CCCCCC"/>
          </w:tcPr>
          <w:p w14:paraId="0D79D7A4" w14:textId="77777777" w:rsidR="002008FF" w:rsidRPr="00CE7641" w:rsidRDefault="002008FF" w:rsidP="00281607">
            <w:pPr>
              <w:rPr>
                <w:b/>
              </w:rPr>
            </w:pPr>
            <w:r>
              <w:rPr>
                <w:b/>
              </w:rPr>
              <w:t>Wanneer ga je dat doen?</w:t>
            </w:r>
          </w:p>
        </w:tc>
        <w:tc>
          <w:tcPr>
            <w:tcW w:w="2751" w:type="dxa"/>
            <w:shd w:val="clear" w:color="auto" w:fill="CCCCCC"/>
          </w:tcPr>
          <w:p w14:paraId="16527158" w14:textId="77777777" w:rsidR="002008FF" w:rsidRPr="00CE7641" w:rsidRDefault="002008FF" w:rsidP="00281607">
            <w:pPr>
              <w:rPr>
                <w:b/>
              </w:rPr>
            </w:pPr>
            <w:r w:rsidRPr="00CE7641">
              <w:rPr>
                <w:b/>
              </w:rPr>
              <w:t>Hoeveel uur gaat dat kosten?</w:t>
            </w:r>
          </w:p>
        </w:tc>
      </w:tr>
      <w:tr w:rsidR="002008FF" w14:paraId="3A5F7E71" w14:textId="77777777" w:rsidTr="00281607">
        <w:tc>
          <w:tcPr>
            <w:tcW w:w="3301" w:type="dxa"/>
          </w:tcPr>
          <w:p w14:paraId="7D76418F" w14:textId="77777777" w:rsidR="002008FF" w:rsidRPr="00963661" w:rsidRDefault="002008FF" w:rsidP="00281607">
            <w:pPr>
              <w:rPr>
                <w:i/>
                <w:iCs/>
              </w:rPr>
            </w:pPr>
            <w:r w:rsidRPr="2FF73D2F">
              <w:rPr>
                <w:i/>
                <w:iCs/>
              </w:rPr>
              <w:t xml:space="preserve">Voorbeeld: doelgroep analyse </w:t>
            </w:r>
          </w:p>
        </w:tc>
        <w:tc>
          <w:tcPr>
            <w:tcW w:w="3231" w:type="dxa"/>
          </w:tcPr>
          <w:p w14:paraId="3CBDFF50" w14:textId="77777777" w:rsidR="002008FF" w:rsidRPr="00963661" w:rsidRDefault="002008FF" w:rsidP="00281607">
            <w:pPr>
              <w:spacing w:line="259" w:lineRule="auto"/>
            </w:pPr>
            <w:r w:rsidRPr="2FF73D2F">
              <w:rPr>
                <w:i/>
                <w:iCs/>
              </w:rPr>
              <w:t>interviewen</w:t>
            </w:r>
          </w:p>
        </w:tc>
        <w:tc>
          <w:tcPr>
            <w:tcW w:w="2854" w:type="dxa"/>
          </w:tcPr>
          <w:p w14:paraId="5FF87D59" w14:textId="77777777" w:rsidR="002008FF" w:rsidRPr="00963661" w:rsidRDefault="002008FF" w:rsidP="00281607">
            <w:pPr>
              <w:spacing w:line="259" w:lineRule="auto"/>
            </w:pPr>
            <w:r w:rsidRPr="2FF73D2F">
              <w:rPr>
                <w:i/>
                <w:iCs/>
              </w:rPr>
              <w:t>ID</w:t>
            </w:r>
          </w:p>
        </w:tc>
        <w:tc>
          <w:tcPr>
            <w:tcW w:w="2933" w:type="dxa"/>
          </w:tcPr>
          <w:p w14:paraId="5AED9EA4" w14:textId="77777777" w:rsidR="002008FF" w:rsidRPr="00963661" w:rsidRDefault="002008FF" w:rsidP="00281607">
            <w:pPr>
              <w:rPr>
                <w:i/>
              </w:rPr>
            </w:pPr>
          </w:p>
        </w:tc>
        <w:tc>
          <w:tcPr>
            <w:tcW w:w="2751" w:type="dxa"/>
          </w:tcPr>
          <w:p w14:paraId="68EBD537" w14:textId="77777777" w:rsidR="002008FF" w:rsidRPr="00963661" w:rsidRDefault="002008FF" w:rsidP="00281607">
            <w:pPr>
              <w:rPr>
                <w:i/>
              </w:rPr>
            </w:pPr>
            <w:r w:rsidRPr="00963661">
              <w:rPr>
                <w:i/>
              </w:rPr>
              <w:t>3 uur</w:t>
            </w:r>
          </w:p>
        </w:tc>
      </w:tr>
      <w:tr w:rsidR="002008FF" w14:paraId="1D848015" w14:textId="77777777" w:rsidTr="00281607">
        <w:tc>
          <w:tcPr>
            <w:tcW w:w="3301" w:type="dxa"/>
          </w:tcPr>
          <w:p w14:paraId="7C827842" w14:textId="1D4D0805" w:rsidR="002008FF" w:rsidRDefault="00782F87" w:rsidP="00281607">
            <w:r>
              <w:t>Schetsen maken</w:t>
            </w:r>
          </w:p>
        </w:tc>
        <w:tc>
          <w:tcPr>
            <w:tcW w:w="3231" w:type="dxa"/>
          </w:tcPr>
          <w:p w14:paraId="344C798F" w14:textId="1484BAD8" w:rsidR="002008FF" w:rsidRDefault="002008FF" w:rsidP="00281607"/>
        </w:tc>
        <w:tc>
          <w:tcPr>
            <w:tcW w:w="2854" w:type="dxa"/>
          </w:tcPr>
          <w:p w14:paraId="74E026E8" w14:textId="77777777" w:rsidR="002008FF" w:rsidRDefault="002008FF" w:rsidP="00281607">
            <w:r>
              <w:t>ID</w:t>
            </w:r>
          </w:p>
        </w:tc>
        <w:tc>
          <w:tcPr>
            <w:tcW w:w="2933" w:type="dxa"/>
          </w:tcPr>
          <w:p w14:paraId="564188D1" w14:textId="18BFF1B8" w:rsidR="002008FF" w:rsidRDefault="002008FF" w:rsidP="00281607">
            <w:r>
              <w:t xml:space="preserve">Do </w:t>
            </w:r>
            <w:r w:rsidR="00782F87">
              <w:t>20</w:t>
            </w:r>
            <w:r>
              <w:t xml:space="preserve"> mei</w:t>
            </w:r>
          </w:p>
        </w:tc>
        <w:tc>
          <w:tcPr>
            <w:tcW w:w="2751" w:type="dxa"/>
          </w:tcPr>
          <w:p w14:paraId="2B2AA18E" w14:textId="7FBBF6B9" w:rsidR="002008FF" w:rsidRDefault="00782F87" w:rsidP="00281607">
            <w:r>
              <w:t>30 min/60 min</w:t>
            </w:r>
          </w:p>
        </w:tc>
      </w:tr>
      <w:tr w:rsidR="002008FF" w14:paraId="4151D214" w14:textId="77777777" w:rsidTr="00281607">
        <w:tc>
          <w:tcPr>
            <w:tcW w:w="3301" w:type="dxa"/>
          </w:tcPr>
          <w:p w14:paraId="7F3261A5" w14:textId="27F3727B" w:rsidR="002008FF" w:rsidRDefault="002008FF" w:rsidP="00281607"/>
        </w:tc>
        <w:tc>
          <w:tcPr>
            <w:tcW w:w="3231" w:type="dxa"/>
          </w:tcPr>
          <w:p w14:paraId="4AD8E3BD" w14:textId="6EA8FCAC" w:rsidR="002008FF" w:rsidRDefault="002008FF" w:rsidP="00281607"/>
        </w:tc>
        <w:tc>
          <w:tcPr>
            <w:tcW w:w="2854" w:type="dxa"/>
          </w:tcPr>
          <w:p w14:paraId="7DA5999B" w14:textId="63F256CE" w:rsidR="002008FF" w:rsidRDefault="002008FF" w:rsidP="00281607"/>
        </w:tc>
        <w:tc>
          <w:tcPr>
            <w:tcW w:w="2933" w:type="dxa"/>
          </w:tcPr>
          <w:p w14:paraId="5502C83E" w14:textId="62F914A5" w:rsidR="002008FF" w:rsidRDefault="002008FF" w:rsidP="00281607"/>
        </w:tc>
        <w:tc>
          <w:tcPr>
            <w:tcW w:w="2751" w:type="dxa"/>
          </w:tcPr>
          <w:p w14:paraId="66C8D2F4" w14:textId="0899E8CB" w:rsidR="002008FF" w:rsidRDefault="002008FF" w:rsidP="00281607"/>
        </w:tc>
      </w:tr>
      <w:tr w:rsidR="002008FF" w14:paraId="205D1545" w14:textId="77777777" w:rsidTr="00281607">
        <w:tc>
          <w:tcPr>
            <w:tcW w:w="3301" w:type="dxa"/>
          </w:tcPr>
          <w:p w14:paraId="7AF51145" w14:textId="4FF2B363" w:rsidR="002008FF" w:rsidRDefault="002008FF" w:rsidP="00281607"/>
        </w:tc>
        <w:tc>
          <w:tcPr>
            <w:tcW w:w="3231" w:type="dxa"/>
          </w:tcPr>
          <w:p w14:paraId="26A47343" w14:textId="2B801026" w:rsidR="002008FF" w:rsidRDefault="002008FF" w:rsidP="00281607"/>
        </w:tc>
        <w:tc>
          <w:tcPr>
            <w:tcW w:w="2854" w:type="dxa"/>
          </w:tcPr>
          <w:p w14:paraId="0DE69A19" w14:textId="3883988C" w:rsidR="002008FF" w:rsidRDefault="002008FF" w:rsidP="00281607"/>
        </w:tc>
        <w:tc>
          <w:tcPr>
            <w:tcW w:w="2933" w:type="dxa"/>
          </w:tcPr>
          <w:p w14:paraId="62B272DE" w14:textId="4BC0A4EB" w:rsidR="002008FF" w:rsidRDefault="002008FF" w:rsidP="00281607"/>
        </w:tc>
        <w:tc>
          <w:tcPr>
            <w:tcW w:w="2751" w:type="dxa"/>
          </w:tcPr>
          <w:p w14:paraId="72ED9AEB" w14:textId="0D212622" w:rsidR="002008FF" w:rsidRDefault="002008FF" w:rsidP="00281607"/>
        </w:tc>
      </w:tr>
      <w:tr w:rsidR="002008FF" w14:paraId="791B1DBD" w14:textId="77777777" w:rsidTr="00281607">
        <w:tc>
          <w:tcPr>
            <w:tcW w:w="3301" w:type="dxa"/>
          </w:tcPr>
          <w:p w14:paraId="2E05C11F" w14:textId="77777777" w:rsidR="002008FF" w:rsidRDefault="002008FF" w:rsidP="00281607"/>
        </w:tc>
        <w:tc>
          <w:tcPr>
            <w:tcW w:w="3231" w:type="dxa"/>
          </w:tcPr>
          <w:p w14:paraId="2DCE9FEC" w14:textId="77777777" w:rsidR="002008FF" w:rsidRDefault="002008FF" w:rsidP="00281607">
            <w:r>
              <w:t xml:space="preserve"> </w:t>
            </w:r>
          </w:p>
        </w:tc>
        <w:tc>
          <w:tcPr>
            <w:tcW w:w="2854" w:type="dxa"/>
          </w:tcPr>
          <w:p w14:paraId="6AD9FC85" w14:textId="77777777" w:rsidR="002008FF" w:rsidRDefault="002008FF" w:rsidP="00281607"/>
        </w:tc>
        <w:tc>
          <w:tcPr>
            <w:tcW w:w="2933" w:type="dxa"/>
          </w:tcPr>
          <w:p w14:paraId="47B967B6" w14:textId="77777777" w:rsidR="002008FF" w:rsidRDefault="002008FF" w:rsidP="00281607"/>
        </w:tc>
        <w:tc>
          <w:tcPr>
            <w:tcW w:w="2751" w:type="dxa"/>
          </w:tcPr>
          <w:p w14:paraId="2ECC9273" w14:textId="77777777" w:rsidR="002008FF" w:rsidRDefault="002008FF" w:rsidP="00281607"/>
        </w:tc>
      </w:tr>
      <w:tr w:rsidR="002008FF" w14:paraId="5FD9922E" w14:textId="77777777" w:rsidTr="00281607">
        <w:tc>
          <w:tcPr>
            <w:tcW w:w="3301" w:type="dxa"/>
          </w:tcPr>
          <w:p w14:paraId="2050E54E" w14:textId="77777777" w:rsidR="002008FF" w:rsidRDefault="002008FF" w:rsidP="00281607"/>
        </w:tc>
        <w:tc>
          <w:tcPr>
            <w:tcW w:w="3231" w:type="dxa"/>
          </w:tcPr>
          <w:p w14:paraId="5A79AEBC" w14:textId="77777777" w:rsidR="002008FF" w:rsidRDefault="002008FF" w:rsidP="00281607"/>
        </w:tc>
        <w:tc>
          <w:tcPr>
            <w:tcW w:w="2854" w:type="dxa"/>
          </w:tcPr>
          <w:p w14:paraId="0931547E" w14:textId="77777777" w:rsidR="002008FF" w:rsidRDefault="002008FF" w:rsidP="00281607"/>
        </w:tc>
        <w:tc>
          <w:tcPr>
            <w:tcW w:w="2933" w:type="dxa"/>
          </w:tcPr>
          <w:p w14:paraId="4483125B" w14:textId="77777777" w:rsidR="002008FF" w:rsidRDefault="002008FF" w:rsidP="00281607"/>
        </w:tc>
        <w:tc>
          <w:tcPr>
            <w:tcW w:w="2751" w:type="dxa"/>
          </w:tcPr>
          <w:p w14:paraId="736409D1" w14:textId="77777777" w:rsidR="002008FF" w:rsidRDefault="002008FF" w:rsidP="00281607"/>
        </w:tc>
      </w:tr>
      <w:tr w:rsidR="002008FF" w14:paraId="473BC17D" w14:textId="77777777" w:rsidTr="00281607">
        <w:tc>
          <w:tcPr>
            <w:tcW w:w="15070" w:type="dxa"/>
            <w:gridSpan w:val="5"/>
          </w:tcPr>
          <w:p w14:paraId="38C9E745" w14:textId="77777777" w:rsidR="002008FF" w:rsidRDefault="002008FF" w:rsidP="00281607">
            <w:pPr>
              <w:jc w:val="right"/>
            </w:pPr>
          </w:p>
          <w:p w14:paraId="34BA25DF" w14:textId="77777777" w:rsidR="002008FF" w:rsidRDefault="002008FF" w:rsidP="00281607">
            <w:pPr>
              <w:jc w:val="right"/>
            </w:pPr>
            <w:r>
              <w:t>Totaal aantal te besteden uren per twee weken = 32 uur incl. lessen</w:t>
            </w:r>
          </w:p>
          <w:p w14:paraId="644BB3C0" w14:textId="77777777" w:rsidR="002008FF" w:rsidRDefault="002008FF" w:rsidP="00281607">
            <w:pPr>
              <w:jc w:val="right"/>
            </w:pPr>
          </w:p>
        </w:tc>
      </w:tr>
      <w:tr w:rsidR="002008FF" w14:paraId="56F6ED57" w14:textId="77777777" w:rsidTr="00281607">
        <w:tc>
          <w:tcPr>
            <w:tcW w:w="15070" w:type="dxa"/>
            <w:gridSpan w:val="5"/>
          </w:tcPr>
          <w:p w14:paraId="5A7AB219" w14:textId="77777777" w:rsidR="002008FF" w:rsidRDefault="002008FF" w:rsidP="00281607">
            <w:pPr>
              <w:jc w:val="right"/>
            </w:pPr>
          </w:p>
          <w:p w14:paraId="300F532F" w14:textId="77777777" w:rsidR="002008FF" w:rsidRDefault="002008FF" w:rsidP="00281607">
            <w:pPr>
              <w:jc w:val="right"/>
            </w:pPr>
          </w:p>
        </w:tc>
      </w:tr>
    </w:tbl>
    <w:p w14:paraId="59FC1671" w14:textId="77777777" w:rsidR="002008FF" w:rsidRDefault="002008FF" w:rsidP="002008FF"/>
    <w:p w14:paraId="36F5E636" w14:textId="77777777" w:rsidR="002008FF" w:rsidRDefault="002008FF" w:rsidP="002008FF">
      <w:pPr>
        <w:rPr>
          <w:rFonts w:asciiTheme="majorHAnsi" w:hAnsiTheme="majorHAnsi"/>
        </w:rPr>
      </w:pPr>
      <w:r w:rsidRPr="2FF73D2F">
        <w:rPr>
          <w:rFonts w:asciiTheme="majorHAnsi" w:hAnsiTheme="majorHAnsi"/>
        </w:rPr>
        <w:t>*Kopieer dit schema en vul per week een planning in.</w:t>
      </w:r>
    </w:p>
    <w:p w14:paraId="128D7472" w14:textId="77777777" w:rsidR="002008FF" w:rsidRDefault="002008FF" w:rsidP="002008FF"/>
    <w:p w14:paraId="57B8F02F" w14:textId="77777777" w:rsidR="002008FF" w:rsidRDefault="002008FF" w:rsidP="002008FF">
      <w:r>
        <w:br w:type="page"/>
      </w:r>
    </w:p>
    <w:p w14:paraId="6CE332CF" w14:textId="5FC7088C" w:rsidR="002008FF" w:rsidRDefault="002008FF" w:rsidP="002008FF">
      <w:pPr>
        <w:rPr>
          <w:rFonts w:asciiTheme="majorHAnsi" w:hAnsiTheme="majorHAnsi"/>
          <w:sz w:val="96"/>
          <w:szCs w:val="96"/>
        </w:rPr>
      </w:pPr>
      <w:r>
        <w:rPr>
          <w:rFonts w:asciiTheme="majorHAnsi" w:hAnsiTheme="majorHAnsi"/>
          <w:sz w:val="96"/>
          <w:szCs w:val="96"/>
        </w:rPr>
        <w:lastRenderedPageBreak/>
        <w:t>Inhoudelijke reflectie week [4]*</w:t>
      </w:r>
    </w:p>
    <w:tbl>
      <w:tblPr>
        <w:tblStyle w:val="Tabelraster"/>
        <w:tblW w:w="0" w:type="auto"/>
        <w:tblLook w:val="04A0" w:firstRow="1" w:lastRow="0" w:firstColumn="1" w:lastColumn="0" w:noHBand="0" w:noVBand="1"/>
      </w:tblPr>
      <w:tblGrid>
        <w:gridCol w:w="14844"/>
      </w:tblGrid>
      <w:tr w:rsidR="002008FF" w:rsidRPr="00200293" w14:paraId="06E5C50E" w14:textId="77777777" w:rsidTr="00281607">
        <w:tc>
          <w:tcPr>
            <w:tcW w:w="14850" w:type="dxa"/>
          </w:tcPr>
          <w:p w14:paraId="63211314" w14:textId="77777777" w:rsidR="002008FF" w:rsidRPr="00200293" w:rsidRDefault="002008FF" w:rsidP="00281607">
            <w:pPr>
              <w:rPr>
                <w:rFonts w:asciiTheme="majorHAnsi" w:hAnsiTheme="majorHAnsi"/>
              </w:rPr>
            </w:pPr>
            <w:r>
              <w:rPr>
                <w:rFonts w:asciiTheme="majorHAnsi" w:hAnsiTheme="majorHAnsi"/>
              </w:rPr>
              <w:t>Aan welke producten heb je deze week gewerkt?</w:t>
            </w:r>
          </w:p>
        </w:tc>
      </w:tr>
      <w:tr w:rsidR="002008FF" w:rsidRPr="00200293" w14:paraId="00888819" w14:textId="77777777" w:rsidTr="00281607">
        <w:tc>
          <w:tcPr>
            <w:tcW w:w="14850" w:type="dxa"/>
          </w:tcPr>
          <w:p w14:paraId="37C554F2" w14:textId="42E7FE4D" w:rsidR="002008FF" w:rsidRDefault="00F605A8" w:rsidP="00281607">
            <w:pPr>
              <w:rPr>
                <w:rFonts w:asciiTheme="majorHAnsi" w:hAnsiTheme="majorHAnsi"/>
              </w:rPr>
            </w:pPr>
            <w:r>
              <w:rPr>
                <w:rFonts w:asciiTheme="majorHAnsi" w:hAnsiTheme="majorHAnsi"/>
              </w:rPr>
              <w:t>Ik heb schetsen van elke pagina gemaakt.</w:t>
            </w:r>
          </w:p>
          <w:p w14:paraId="6AACC182" w14:textId="77777777" w:rsidR="002008FF" w:rsidRPr="00200293" w:rsidRDefault="002008FF" w:rsidP="00437689">
            <w:pPr>
              <w:rPr>
                <w:rFonts w:asciiTheme="majorHAnsi" w:hAnsiTheme="majorHAnsi"/>
              </w:rPr>
            </w:pPr>
          </w:p>
        </w:tc>
      </w:tr>
      <w:tr w:rsidR="002008FF" w:rsidRPr="00200293" w14:paraId="11B94515" w14:textId="77777777" w:rsidTr="00281607">
        <w:tc>
          <w:tcPr>
            <w:tcW w:w="14850" w:type="dxa"/>
          </w:tcPr>
          <w:p w14:paraId="10D9E1D4" w14:textId="77777777" w:rsidR="002008FF" w:rsidRDefault="002008FF" w:rsidP="00281607">
            <w:pPr>
              <w:rPr>
                <w:rFonts w:asciiTheme="majorHAnsi" w:hAnsiTheme="majorHAnsi"/>
              </w:rPr>
            </w:pPr>
            <w:r>
              <w:rPr>
                <w:rFonts w:asciiTheme="majorHAnsi" w:hAnsiTheme="majorHAnsi"/>
              </w:rPr>
              <w:t>Welke aanpassingen heb je gedaan naar aanleiding van ontvangen feedback en waarom?</w:t>
            </w:r>
          </w:p>
        </w:tc>
      </w:tr>
      <w:tr w:rsidR="002008FF" w:rsidRPr="00200293" w14:paraId="78BFC07A" w14:textId="77777777" w:rsidTr="00281607">
        <w:tc>
          <w:tcPr>
            <w:tcW w:w="14850" w:type="dxa"/>
          </w:tcPr>
          <w:p w14:paraId="0B9BE50D" w14:textId="3E326B63" w:rsidR="002008FF" w:rsidRDefault="00F605A8" w:rsidP="00281607">
            <w:pPr>
              <w:rPr>
                <w:rFonts w:asciiTheme="majorHAnsi" w:hAnsiTheme="majorHAnsi"/>
              </w:rPr>
            </w:pPr>
            <w:r>
              <w:rPr>
                <w:rFonts w:asciiTheme="majorHAnsi" w:hAnsiTheme="majorHAnsi"/>
              </w:rPr>
              <w:t>NVT</w:t>
            </w:r>
          </w:p>
          <w:p w14:paraId="2CA95F74" w14:textId="77777777" w:rsidR="002008FF" w:rsidRDefault="002008FF" w:rsidP="00437689">
            <w:pPr>
              <w:rPr>
                <w:rFonts w:asciiTheme="majorHAnsi" w:hAnsiTheme="majorHAnsi"/>
              </w:rPr>
            </w:pPr>
          </w:p>
        </w:tc>
      </w:tr>
      <w:tr w:rsidR="002008FF" w:rsidRPr="00200293" w14:paraId="362614E9" w14:textId="77777777" w:rsidTr="00281607">
        <w:tc>
          <w:tcPr>
            <w:tcW w:w="14850" w:type="dxa"/>
          </w:tcPr>
          <w:p w14:paraId="6F47F244" w14:textId="77777777" w:rsidR="002008FF" w:rsidRPr="00200293" w:rsidRDefault="002008FF" w:rsidP="00281607">
            <w:pPr>
              <w:rPr>
                <w:rFonts w:asciiTheme="majorHAnsi" w:hAnsiTheme="majorHAnsi"/>
              </w:rPr>
            </w:pPr>
            <w:r>
              <w:rPr>
                <w:rFonts w:asciiTheme="majorHAnsi" w:hAnsiTheme="majorHAnsi"/>
              </w:rPr>
              <w:t>Welke testen heb je uitgevoerd en wat waren de resultaten?</w:t>
            </w:r>
          </w:p>
        </w:tc>
      </w:tr>
      <w:tr w:rsidR="002008FF" w:rsidRPr="00200293" w14:paraId="2C526088" w14:textId="77777777" w:rsidTr="00281607">
        <w:tc>
          <w:tcPr>
            <w:tcW w:w="14850" w:type="dxa"/>
          </w:tcPr>
          <w:p w14:paraId="6DFD125F" w14:textId="4AAF5095" w:rsidR="002008FF" w:rsidRDefault="00F605A8" w:rsidP="00281607">
            <w:pPr>
              <w:rPr>
                <w:rFonts w:asciiTheme="majorHAnsi" w:hAnsiTheme="majorHAnsi"/>
              </w:rPr>
            </w:pPr>
            <w:r>
              <w:rPr>
                <w:rFonts w:asciiTheme="majorHAnsi" w:hAnsiTheme="majorHAnsi"/>
              </w:rPr>
              <w:t>NVT</w:t>
            </w:r>
          </w:p>
          <w:p w14:paraId="1D965BF4" w14:textId="77777777" w:rsidR="002008FF" w:rsidRPr="00200293" w:rsidRDefault="002008FF" w:rsidP="00437689">
            <w:pPr>
              <w:rPr>
                <w:rFonts w:asciiTheme="majorHAnsi" w:hAnsiTheme="majorHAnsi"/>
              </w:rPr>
            </w:pPr>
          </w:p>
        </w:tc>
      </w:tr>
      <w:tr w:rsidR="002008FF" w:rsidRPr="00200293" w14:paraId="1E72FFDC" w14:textId="77777777" w:rsidTr="00281607">
        <w:tc>
          <w:tcPr>
            <w:tcW w:w="14850" w:type="dxa"/>
          </w:tcPr>
          <w:p w14:paraId="6F4E006B" w14:textId="77777777" w:rsidR="002008FF" w:rsidRPr="00200293" w:rsidRDefault="002008FF" w:rsidP="00281607">
            <w:pPr>
              <w:rPr>
                <w:rFonts w:asciiTheme="majorHAnsi" w:hAnsiTheme="majorHAnsi"/>
              </w:rPr>
            </w:pPr>
            <w:r>
              <w:rPr>
                <w:rFonts w:asciiTheme="majorHAnsi" w:hAnsiTheme="majorHAnsi"/>
              </w:rPr>
              <w:t>Moet je je planning voor volgende week aanpassen?</w:t>
            </w:r>
          </w:p>
        </w:tc>
      </w:tr>
      <w:tr w:rsidR="002008FF" w:rsidRPr="00200293" w14:paraId="097DE1D4" w14:textId="77777777" w:rsidTr="00281607">
        <w:tc>
          <w:tcPr>
            <w:tcW w:w="14850" w:type="dxa"/>
          </w:tcPr>
          <w:p w14:paraId="1681B809" w14:textId="0F0F274B" w:rsidR="002008FF" w:rsidRPr="00200293" w:rsidRDefault="00F605A8" w:rsidP="00437689">
            <w:pPr>
              <w:rPr>
                <w:rFonts w:asciiTheme="majorHAnsi" w:hAnsiTheme="majorHAnsi"/>
                <w:sz w:val="28"/>
                <w:szCs w:val="28"/>
              </w:rPr>
            </w:pPr>
            <w:r>
              <w:rPr>
                <w:rFonts w:asciiTheme="majorHAnsi" w:hAnsiTheme="majorHAnsi"/>
                <w:sz w:val="28"/>
                <w:szCs w:val="28"/>
              </w:rPr>
              <w:t>Nee</w:t>
            </w:r>
          </w:p>
        </w:tc>
      </w:tr>
      <w:tr w:rsidR="002008FF" w:rsidRPr="00200293" w14:paraId="5455081A" w14:textId="77777777" w:rsidTr="00281607">
        <w:tc>
          <w:tcPr>
            <w:tcW w:w="14850" w:type="dxa"/>
          </w:tcPr>
          <w:p w14:paraId="3D4D2A1A" w14:textId="77777777" w:rsidR="002008FF" w:rsidRDefault="002008FF" w:rsidP="00281607">
            <w:pPr>
              <w:rPr>
                <w:rFonts w:asciiTheme="majorHAnsi" w:hAnsiTheme="majorHAnsi"/>
                <w:sz w:val="28"/>
                <w:szCs w:val="28"/>
              </w:rPr>
            </w:pPr>
            <w:r>
              <w:rPr>
                <w:rFonts w:asciiTheme="majorHAnsi" w:hAnsiTheme="majorHAnsi"/>
              </w:rPr>
              <w:t>Welk product heb je voltooid deze week?</w:t>
            </w:r>
          </w:p>
        </w:tc>
      </w:tr>
      <w:tr w:rsidR="002008FF" w:rsidRPr="00200293" w14:paraId="2E0B48E0" w14:textId="77777777" w:rsidTr="00281607">
        <w:tc>
          <w:tcPr>
            <w:tcW w:w="14850" w:type="dxa"/>
          </w:tcPr>
          <w:p w14:paraId="6404183D" w14:textId="5EDB2839" w:rsidR="002008FF" w:rsidRDefault="00F605A8" w:rsidP="00281607">
            <w:pPr>
              <w:rPr>
                <w:rFonts w:asciiTheme="majorHAnsi" w:hAnsiTheme="majorHAnsi"/>
              </w:rPr>
            </w:pPr>
            <w:r>
              <w:rPr>
                <w:rFonts w:asciiTheme="majorHAnsi" w:hAnsiTheme="majorHAnsi"/>
              </w:rPr>
              <w:t>Ik heb schetsen en eindschetsen gemaakt</w:t>
            </w:r>
          </w:p>
          <w:p w14:paraId="0C22CC7B" w14:textId="77777777" w:rsidR="002008FF" w:rsidRDefault="002008FF" w:rsidP="00281607">
            <w:pPr>
              <w:rPr>
                <w:rFonts w:asciiTheme="majorHAnsi" w:hAnsiTheme="majorHAnsi"/>
              </w:rPr>
            </w:pPr>
          </w:p>
        </w:tc>
      </w:tr>
      <w:tr w:rsidR="002008FF" w:rsidRPr="00200293" w14:paraId="1078C66F" w14:textId="77777777" w:rsidTr="00281607">
        <w:tc>
          <w:tcPr>
            <w:tcW w:w="14850" w:type="dxa"/>
          </w:tcPr>
          <w:p w14:paraId="01F78A14" w14:textId="77777777" w:rsidR="002008FF" w:rsidRDefault="002008FF" w:rsidP="00281607">
            <w:pPr>
              <w:rPr>
                <w:rFonts w:asciiTheme="majorHAnsi" w:hAnsiTheme="majorHAnsi"/>
              </w:rPr>
            </w:pPr>
            <w:r>
              <w:rPr>
                <w:rFonts w:asciiTheme="majorHAnsi" w:hAnsiTheme="majorHAnsi"/>
              </w:rPr>
              <w:t>Aan welke producten ga je komende week werken?</w:t>
            </w:r>
          </w:p>
        </w:tc>
      </w:tr>
      <w:tr w:rsidR="002008FF" w:rsidRPr="00200293" w14:paraId="43C2BCC5" w14:textId="77777777" w:rsidTr="00281607">
        <w:tc>
          <w:tcPr>
            <w:tcW w:w="14850" w:type="dxa"/>
          </w:tcPr>
          <w:p w14:paraId="5CDA74E1" w14:textId="77777777" w:rsidR="002008FF" w:rsidRPr="00200293" w:rsidRDefault="002008FF" w:rsidP="00F605A8">
            <w:pPr>
              <w:rPr>
                <w:rFonts w:asciiTheme="majorHAnsi" w:hAnsiTheme="majorHAnsi"/>
              </w:rPr>
            </w:pPr>
          </w:p>
        </w:tc>
      </w:tr>
    </w:tbl>
    <w:p w14:paraId="20D0B406" w14:textId="77777777" w:rsidR="002008FF" w:rsidRDefault="002008FF" w:rsidP="002008FF">
      <w:pPr>
        <w:rPr>
          <w:rFonts w:asciiTheme="majorHAnsi" w:hAnsiTheme="majorHAnsi"/>
        </w:rPr>
      </w:pPr>
    </w:p>
    <w:p w14:paraId="01971796" w14:textId="77777777" w:rsidR="002008FF" w:rsidRDefault="002008FF" w:rsidP="002008FF">
      <w:pPr>
        <w:rPr>
          <w:rFonts w:asciiTheme="majorHAnsi" w:hAnsiTheme="majorHAnsi"/>
        </w:rPr>
      </w:pPr>
      <w:r>
        <w:rPr>
          <w:rFonts w:asciiTheme="majorHAnsi" w:hAnsiTheme="majorHAnsi"/>
        </w:rPr>
        <w:t>*Kopieer dit schema en vul aan het einde van ELKE week een nieuw schema in. Wees daarbij heel concreet.</w:t>
      </w:r>
    </w:p>
    <w:p w14:paraId="1C707AF5" w14:textId="77777777" w:rsidR="002008FF" w:rsidRDefault="002008FF" w:rsidP="002008FF"/>
    <w:p w14:paraId="2229DBF4" w14:textId="19110573" w:rsidR="002008FF" w:rsidRDefault="002008FF" w:rsidP="002008FF">
      <w:pPr>
        <w:rPr>
          <w:rFonts w:asciiTheme="majorHAnsi" w:hAnsiTheme="majorHAnsi"/>
          <w:sz w:val="96"/>
          <w:szCs w:val="96"/>
        </w:rPr>
      </w:pPr>
      <w:r>
        <w:rPr>
          <w:rFonts w:asciiTheme="majorHAnsi" w:hAnsiTheme="majorHAnsi"/>
          <w:sz w:val="96"/>
          <w:szCs w:val="96"/>
        </w:rPr>
        <w:t>Persoonlijke reflectie week [4]*</w:t>
      </w:r>
    </w:p>
    <w:tbl>
      <w:tblPr>
        <w:tblStyle w:val="Tabelraster"/>
        <w:tblW w:w="0" w:type="auto"/>
        <w:tblLook w:val="04A0" w:firstRow="1" w:lastRow="0" w:firstColumn="1" w:lastColumn="0" w:noHBand="0" w:noVBand="1"/>
      </w:tblPr>
      <w:tblGrid>
        <w:gridCol w:w="14844"/>
      </w:tblGrid>
      <w:tr w:rsidR="002008FF" w:rsidRPr="00200293" w14:paraId="6CC44EAC" w14:textId="77777777" w:rsidTr="00281607">
        <w:tc>
          <w:tcPr>
            <w:tcW w:w="14850" w:type="dxa"/>
          </w:tcPr>
          <w:p w14:paraId="3AE7E18A" w14:textId="77777777" w:rsidR="002008FF" w:rsidRPr="00200293" w:rsidRDefault="002008FF" w:rsidP="00281607">
            <w:pPr>
              <w:rPr>
                <w:rFonts w:asciiTheme="majorHAnsi" w:hAnsiTheme="majorHAnsi"/>
              </w:rPr>
            </w:pPr>
            <w:r>
              <w:rPr>
                <w:rFonts w:asciiTheme="majorHAnsi" w:hAnsiTheme="majorHAnsi"/>
              </w:rPr>
              <w:t>Wat heb je deze week</w:t>
            </w:r>
            <w:r w:rsidRPr="00200293">
              <w:rPr>
                <w:rFonts w:asciiTheme="majorHAnsi" w:hAnsiTheme="majorHAnsi"/>
              </w:rPr>
              <w:t xml:space="preserve"> gedaan?</w:t>
            </w:r>
          </w:p>
        </w:tc>
      </w:tr>
      <w:tr w:rsidR="002008FF" w:rsidRPr="00200293" w14:paraId="5080BB26" w14:textId="77777777" w:rsidTr="00281607">
        <w:tc>
          <w:tcPr>
            <w:tcW w:w="14850" w:type="dxa"/>
          </w:tcPr>
          <w:p w14:paraId="420B156B" w14:textId="77777777" w:rsidR="002008FF" w:rsidRDefault="002008FF" w:rsidP="00281607">
            <w:pPr>
              <w:rPr>
                <w:rFonts w:asciiTheme="majorHAnsi" w:hAnsiTheme="majorHAnsi"/>
              </w:rPr>
            </w:pPr>
          </w:p>
          <w:p w14:paraId="0B6DC4BC" w14:textId="304997D0" w:rsidR="002008FF" w:rsidRDefault="00F605A8" w:rsidP="00281607">
            <w:pPr>
              <w:rPr>
                <w:rFonts w:asciiTheme="majorHAnsi" w:hAnsiTheme="majorHAnsi"/>
              </w:rPr>
            </w:pPr>
            <w:r>
              <w:rPr>
                <w:rFonts w:asciiTheme="majorHAnsi" w:hAnsiTheme="majorHAnsi"/>
              </w:rPr>
              <w:t>Ik heb schetsen gemaakt.</w:t>
            </w:r>
          </w:p>
          <w:p w14:paraId="7363A368" w14:textId="35EACAAB" w:rsidR="00437689" w:rsidRPr="00200293" w:rsidRDefault="00437689" w:rsidP="00281607">
            <w:pPr>
              <w:rPr>
                <w:rFonts w:asciiTheme="majorHAnsi" w:hAnsiTheme="majorHAnsi"/>
              </w:rPr>
            </w:pPr>
          </w:p>
        </w:tc>
      </w:tr>
      <w:tr w:rsidR="002008FF" w:rsidRPr="00200293" w14:paraId="78DBF89F" w14:textId="77777777" w:rsidTr="00281607">
        <w:tc>
          <w:tcPr>
            <w:tcW w:w="14850" w:type="dxa"/>
          </w:tcPr>
          <w:p w14:paraId="75989012" w14:textId="77777777" w:rsidR="002008FF" w:rsidRDefault="002008FF" w:rsidP="00281607">
            <w:pPr>
              <w:rPr>
                <w:rFonts w:asciiTheme="majorHAnsi" w:hAnsiTheme="majorHAnsi"/>
              </w:rPr>
            </w:pPr>
            <w:r>
              <w:rPr>
                <w:rFonts w:asciiTheme="majorHAnsi" w:hAnsiTheme="majorHAnsi"/>
              </w:rPr>
              <w:lastRenderedPageBreak/>
              <w:t>Wat kostte je moeite en heeft je meer tijd gekost dan verwacht? Hoe komt dat denk je?</w:t>
            </w:r>
          </w:p>
        </w:tc>
      </w:tr>
      <w:tr w:rsidR="002008FF" w:rsidRPr="00200293" w14:paraId="4741D4E4" w14:textId="77777777" w:rsidTr="00281607">
        <w:tc>
          <w:tcPr>
            <w:tcW w:w="14850" w:type="dxa"/>
          </w:tcPr>
          <w:p w14:paraId="29DDF628" w14:textId="77777777" w:rsidR="002008FF" w:rsidRDefault="002008FF" w:rsidP="00281607">
            <w:pPr>
              <w:rPr>
                <w:rFonts w:asciiTheme="majorHAnsi" w:hAnsiTheme="majorHAnsi"/>
              </w:rPr>
            </w:pPr>
          </w:p>
          <w:p w14:paraId="01FC4DD0" w14:textId="306CD382" w:rsidR="002008FF" w:rsidRDefault="00F605A8" w:rsidP="00437689">
            <w:pPr>
              <w:rPr>
                <w:rFonts w:asciiTheme="majorHAnsi" w:hAnsiTheme="majorHAnsi"/>
              </w:rPr>
            </w:pPr>
            <w:r>
              <w:rPr>
                <w:rFonts w:asciiTheme="majorHAnsi" w:hAnsiTheme="majorHAnsi"/>
              </w:rPr>
              <w:t>Er was niks dat moeite/ extra tijd kostte, voor navigatie inspiratie heb ik op Pinterest en Squarespace gekeken en verzamelt wat ik er mooi uit vind zien.</w:t>
            </w:r>
          </w:p>
        </w:tc>
      </w:tr>
      <w:tr w:rsidR="002008FF" w:rsidRPr="00200293" w14:paraId="2EEF4652" w14:textId="77777777" w:rsidTr="00281607">
        <w:tc>
          <w:tcPr>
            <w:tcW w:w="14850" w:type="dxa"/>
          </w:tcPr>
          <w:p w14:paraId="43910EBD" w14:textId="77777777" w:rsidR="002008FF" w:rsidRPr="00200293" w:rsidRDefault="002008FF" w:rsidP="00281607">
            <w:pPr>
              <w:rPr>
                <w:rFonts w:asciiTheme="majorHAnsi" w:hAnsiTheme="majorHAnsi"/>
              </w:rPr>
            </w:pPr>
            <w:r>
              <w:rPr>
                <w:rFonts w:asciiTheme="majorHAnsi" w:hAnsiTheme="majorHAnsi"/>
              </w:rPr>
              <w:t>Wat kostte je weinig moeite en heeft je minder tijd gekost dan verwacht? Hoe komt dat denk je?</w:t>
            </w:r>
          </w:p>
        </w:tc>
      </w:tr>
      <w:tr w:rsidR="002008FF" w:rsidRPr="00200293" w14:paraId="17760105" w14:textId="77777777" w:rsidTr="00281607">
        <w:tc>
          <w:tcPr>
            <w:tcW w:w="14850" w:type="dxa"/>
          </w:tcPr>
          <w:p w14:paraId="2C699394" w14:textId="718C43D9" w:rsidR="002008FF" w:rsidRDefault="00F605A8" w:rsidP="00281607">
            <w:pPr>
              <w:rPr>
                <w:rFonts w:asciiTheme="majorHAnsi" w:hAnsiTheme="majorHAnsi"/>
              </w:rPr>
            </w:pPr>
            <w:r>
              <w:rPr>
                <w:rFonts w:asciiTheme="majorHAnsi" w:hAnsiTheme="majorHAnsi"/>
              </w:rPr>
              <w:t>NVT.</w:t>
            </w:r>
          </w:p>
          <w:p w14:paraId="24818271" w14:textId="77777777" w:rsidR="002008FF" w:rsidRPr="00200293" w:rsidRDefault="002008FF" w:rsidP="00437689">
            <w:pPr>
              <w:rPr>
                <w:rFonts w:asciiTheme="majorHAnsi" w:hAnsiTheme="majorHAnsi"/>
              </w:rPr>
            </w:pPr>
          </w:p>
        </w:tc>
      </w:tr>
      <w:tr w:rsidR="002008FF" w:rsidRPr="00200293" w14:paraId="38DACEA0" w14:textId="77777777" w:rsidTr="00281607">
        <w:tc>
          <w:tcPr>
            <w:tcW w:w="14850" w:type="dxa"/>
          </w:tcPr>
          <w:p w14:paraId="2511D9BC" w14:textId="77777777" w:rsidR="002008FF" w:rsidRDefault="002008FF" w:rsidP="00281607">
            <w:pPr>
              <w:rPr>
                <w:rFonts w:asciiTheme="majorHAnsi" w:hAnsiTheme="majorHAnsi"/>
                <w:sz w:val="28"/>
                <w:szCs w:val="28"/>
              </w:rPr>
            </w:pPr>
            <w:r>
              <w:rPr>
                <w:rFonts w:asciiTheme="majorHAnsi" w:hAnsiTheme="majorHAnsi"/>
              </w:rPr>
              <w:t>Welke succes heb je behaald en</w:t>
            </w:r>
            <w:r w:rsidRPr="00200293">
              <w:rPr>
                <w:rFonts w:asciiTheme="majorHAnsi" w:hAnsiTheme="majorHAnsi"/>
              </w:rPr>
              <w:t xml:space="preserve"> </w:t>
            </w:r>
            <w:r>
              <w:rPr>
                <w:rFonts w:asciiTheme="majorHAnsi" w:hAnsiTheme="majorHAnsi"/>
              </w:rPr>
              <w:t>w</w:t>
            </w:r>
            <w:r w:rsidRPr="00200293">
              <w:rPr>
                <w:rFonts w:asciiTheme="majorHAnsi" w:hAnsiTheme="majorHAnsi"/>
              </w:rPr>
              <w:t xml:space="preserve">elke </w:t>
            </w:r>
            <w:r>
              <w:rPr>
                <w:rFonts w:asciiTheme="majorHAnsi" w:hAnsiTheme="majorHAnsi"/>
              </w:rPr>
              <w:t>uitdagingen</w:t>
            </w:r>
            <w:r w:rsidRPr="00200293">
              <w:rPr>
                <w:rFonts w:asciiTheme="majorHAnsi" w:hAnsiTheme="majorHAnsi"/>
              </w:rPr>
              <w:t xml:space="preserve"> heb je</w:t>
            </w:r>
            <w:r>
              <w:rPr>
                <w:rFonts w:asciiTheme="majorHAnsi" w:hAnsiTheme="majorHAnsi"/>
              </w:rPr>
              <w:t xml:space="preserve"> nog</w:t>
            </w:r>
            <w:r w:rsidRPr="00200293">
              <w:rPr>
                <w:rFonts w:asciiTheme="majorHAnsi" w:hAnsiTheme="majorHAnsi"/>
              </w:rPr>
              <w:t>?</w:t>
            </w:r>
            <w:r>
              <w:rPr>
                <w:rFonts w:asciiTheme="majorHAnsi" w:hAnsiTheme="majorHAnsi"/>
              </w:rPr>
              <w:t xml:space="preserve"> </w:t>
            </w:r>
          </w:p>
        </w:tc>
      </w:tr>
      <w:tr w:rsidR="002008FF" w:rsidRPr="00200293" w14:paraId="041FCCA7" w14:textId="77777777" w:rsidTr="00281607">
        <w:tc>
          <w:tcPr>
            <w:tcW w:w="14850" w:type="dxa"/>
          </w:tcPr>
          <w:p w14:paraId="3D3594FC" w14:textId="5AD836D9" w:rsidR="002008FF" w:rsidRDefault="00F605A8" w:rsidP="00281607">
            <w:pPr>
              <w:rPr>
                <w:rFonts w:asciiTheme="majorHAnsi" w:hAnsiTheme="majorHAnsi"/>
              </w:rPr>
            </w:pPr>
            <w:r>
              <w:rPr>
                <w:rFonts w:asciiTheme="majorHAnsi" w:hAnsiTheme="majorHAnsi"/>
              </w:rPr>
              <w:t>Het maken van eindschetsen en het bepalen van een paar design patterns die ik wil toevoegen.</w:t>
            </w:r>
          </w:p>
          <w:p w14:paraId="08B7896D" w14:textId="77777777" w:rsidR="002008FF" w:rsidRDefault="002008FF" w:rsidP="00437689">
            <w:pPr>
              <w:rPr>
                <w:rFonts w:asciiTheme="majorHAnsi" w:hAnsiTheme="majorHAnsi"/>
              </w:rPr>
            </w:pPr>
          </w:p>
        </w:tc>
      </w:tr>
      <w:tr w:rsidR="002008FF" w:rsidRPr="00200293" w14:paraId="7DE484DE" w14:textId="77777777" w:rsidTr="00281607">
        <w:tc>
          <w:tcPr>
            <w:tcW w:w="14850" w:type="dxa"/>
          </w:tcPr>
          <w:p w14:paraId="52FAE308" w14:textId="77777777" w:rsidR="002008FF" w:rsidRDefault="002008FF" w:rsidP="00281607">
            <w:pPr>
              <w:rPr>
                <w:rFonts w:asciiTheme="majorHAnsi" w:hAnsiTheme="majorHAnsi"/>
              </w:rPr>
            </w:pPr>
            <w:r>
              <w:rPr>
                <w:rFonts w:asciiTheme="majorHAnsi" w:hAnsiTheme="majorHAnsi"/>
              </w:rPr>
              <w:t>Wat ga je komende week anders doen om nog beter aan het project te werken?</w:t>
            </w:r>
          </w:p>
        </w:tc>
      </w:tr>
      <w:tr w:rsidR="002008FF" w:rsidRPr="00200293" w14:paraId="69F8BF0E" w14:textId="77777777" w:rsidTr="00281607">
        <w:tc>
          <w:tcPr>
            <w:tcW w:w="14850" w:type="dxa"/>
          </w:tcPr>
          <w:p w14:paraId="42CA261E" w14:textId="77777777" w:rsidR="002008FF" w:rsidRDefault="002008FF" w:rsidP="00281607">
            <w:pPr>
              <w:rPr>
                <w:rFonts w:asciiTheme="majorHAnsi" w:hAnsiTheme="majorHAnsi"/>
              </w:rPr>
            </w:pPr>
          </w:p>
          <w:p w14:paraId="0E79993F" w14:textId="77777777" w:rsidR="002008FF" w:rsidRPr="00200293" w:rsidRDefault="002008FF" w:rsidP="00437689">
            <w:pPr>
              <w:rPr>
                <w:rFonts w:asciiTheme="majorHAnsi" w:hAnsiTheme="majorHAnsi"/>
              </w:rPr>
            </w:pPr>
          </w:p>
        </w:tc>
      </w:tr>
    </w:tbl>
    <w:p w14:paraId="06C66CA2" w14:textId="77777777" w:rsidR="002008FF" w:rsidRDefault="002008FF" w:rsidP="002008FF">
      <w:pPr>
        <w:rPr>
          <w:rFonts w:asciiTheme="majorHAnsi" w:hAnsiTheme="majorHAnsi"/>
        </w:rPr>
      </w:pPr>
    </w:p>
    <w:p w14:paraId="05422F96" w14:textId="77777777" w:rsidR="002008FF" w:rsidRDefault="002008FF" w:rsidP="002008FF">
      <w:pPr>
        <w:rPr>
          <w:rFonts w:asciiTheme="majorHAnsi" w:hAnsiTheme="majorHAnsi"/>
        </w:rPr>
      </w:pPr>
      <w:r w:rsidRPr="514998C7">
        <w:rPr>
          <w:rFonts w:asciiTheme="majorHAnsi" w:hAnsiTheme="majorHAnsi"/>
        </w:rPr>
        <w:t>*Kopieer dit schema en vul aan het einde van ELKE week een nieuw schema in. Wees daarbij heel concreet.</w:t>
      </w:r>
    </w:p>
    <w:p w14:paraId="572851D3" w14:textId="77777777" w:rsidR="002008FF" w:rsidRDefault="002008FF" w:rsidP="002008FF">
      <w:pPr>
        <w:rPr>
          <w:rFonts w:asciiTheme="majorHAnsi" w:hAnsiTheme="majorHAnsi"/>
        </w:rPr>
      </w:pPr>
    </w:p>
    <w:p w14:paraId="40D7FEAB" w14:textId="77777777" w:rsidR="002008FF" w:rsidRDefault="002008FF" w:rsidP="002008FF">
      <w:pPr>
        <w:rPr>
          <w:rFonts w:asciiTheme="majorHAnsi" w:hAnsiTheme="majorHAnsi"/>
        </w:rPr>
      </w:pPr>
    </w:p>
    <w:p w14:paraId="67924FC2" w14:textId="77777777" w:rsidR="002008FF" w:rsidRDefault="002008FF">
      <w:pPr>
        <w:rPr>
          <w:rFonts w:asciiTheme="majorHAnsi" w:hAnsiTheme="majorHAnsi"/>
        </w:rPr>
      </w:pPr>
    </w:p>
    <w:sectPr w:rsidR="002008FF" w:rsidSect="00CE7641">
      <w:pgSz w:w="16840" w:h="11900" w:orient="landscape"/>
      <w:pgMar w:top="1417" w:right="99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FFB"/>
    <w:multiLevelType w:val="hybridMultilevel"/>
    <w:tmpl w:val="05BE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765"/>
    <w:multiLevelType w:val="hybridMultilevel"/>
    <w:tmpl w:val="E866172E"/>
    <w:lvl w:ilvl="0" w:tplc="E00CDF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575"/>
    <w:multiLevelType w:val="hybridMultilevel"/>
    <w:tmpl w:val="5980E8EA"/>
    <w:lvl w:ilvl="0" w:tplc="108E5A16">
      <w:numFmt w:val="bullet"/>
      <w:lvlText w:val=""/>
      <w:lvlJc w:val="left"/>
      <w:pPr>
        <w:ind w:left="4300" w:hanging="700"/>
      </w:pPr>
      <w:rPr>
        <w:rFonts w:ascii="Symbol" w:eastAsiaTheme="minorEastAsia" w:hAnsi="Symbol" w:cstheme="minorBidi"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B34676"/>
    <w:multiLevelType w:val="hybridMultilevel"/>
    <w:tmpl w:val="B9B4C9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9A170F"/>
    <w:multiLevelType w:val="hybridMultilevel"/>
    <w:tmpl w:val="7F9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174B"/>
    <w:multiLevelType w:val="hybridMultilevel"/>
    <w:tmpl w:val="7584D450"/>
    <w:lvl w:ilvl="0" w:tplc="E00CDF1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C1343"/>
    <w:multiLevelType w:val="hybridMultilevel"/>
    <w:tmpl w:val="05BE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053A"/>
    <w:multiLevelType w:val="hybridMultilevel"/>
    <w:tmpl w:val="5928C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9BA2907"/>
    <w:multiLevelType w:val="hybridMultilevel"/>
    <w:tmpl w:val="529C97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221D8"/>
    <w:multiLevelType w:val="hybridMultilevel"/>
    <w:tmpl w:val="653ABA02"/>
    <w:lvl w:ilvl="0" w:tplc="CADE5B56">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9E502B"/>
    <w:multiLevelType w:val="hybridMultilevel"/>
    <w:tmpl w:val="9E64FA2C"/>
    <w:lvl w:ilvl="0" w:tplc="E00CDF1C">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397178"/>
    <w:multiLevelType w:val="hybridMultilevel"/>
    <w:tmpl w:val="BE50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E240D"/>
    <w:multiLevelType w:val="hybridMultilevel"/>
    <w:tmpl w:val="8DD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80888"/>
    <w:multiLevelType w:val="hybridMultilevel"/>
    <w:tmpl w:val="DF6C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F404D"/>
    <w:multiLevelType w:val="hybridMultilevel"/>
    <w:tmpl w:val="148A5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2"/>
  </w:num>
  <w:num w:numId="6">
    <w:abstractNumId w:val="4"/>
  </w:num>
  <w:num w:numId="7">
    <w:abstractNumId w:val="11"/>
  </w:num>
  <w:num w:numId="8">
    <w:abstractNumId w:val="1"/>
  </w:num>
  <w:num w:numId="9">
    <w:abstractNumId w:val="5"/>
  </w:num>
  <w:num w:numId="10">
    <w:abstractNumId w:val="3"/>
  </w:num>
  <w:num w:numId="11">
    <w:abstractNumId w:val="7"/>
  </w:num>
  <w:num w:numId="12">
    <w:abstractNumId w:val="10"/>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44"/>
    <w:rsid w:val="000114BE"/>
    <w:rsid w:val="00023DC7"/>
    <w:rsid w:val="000D3123"/>
    <w:rsid w:val="000D4F12"/>
    <w:rsid w:val="000E390A"/>
    <w:rsid w:val="000E709E"/>
    <w:rsid w:val="0015341B"/>
    <w:rsid w:val="0017310A"/>
    <w:rsid w:val="00192398"/>
    <w:rsid w:val="001E0405"/>
    <w:rsid w:val="001E627E"/>
    <w:rsid w:val="00200293"/>
    <w:rsid w:val="002008FF"/>
    <w:rsid w:val="00217044"/>
    <w:rsid w:val="002640F1"/>
    <w:rsid w:val="00272C6F"/>
    <w:rsid w:val="002C3E87"/>
    <w:rsid w:val="00316BC3"/>
    <w:rsid w:val="003328FC"/>
    <w:rsid w:val="003604E0"/>
    <w:rsid w:val="00364BD6"/>
    <w:rsid w:val="0039277D"/>
    <w:rsid w:val="003978E6"/>
    <w:rsid w:val="003B27DA"/>
    <w:rsid w:val="003F4E93"/>
    <w:rsid w:val="00421FA0"/>
    <w:rsid w:val="0043003C"/>
    <w:rsid w:val="00436EE3"/>
    <w:rsid w:val="00437689"/>
    <w:rsid w:val="004433B9"/>
    <w:rsid w:val="00451052"/>
    <w:rsid w:val="004753A9"/>
    <w:rsid w:val="00475444"/>
    <w:rsid w:val="00477CE4"/>
    <w:rsid w:val="00482EFC"/>
    <w:rsid w:val="004B5057"/>
    <w:rsid w:val="004D19AF"/>
    <w:rsid w:val="004F17B9"/>
    <w:rsid w:val="004F33D0"/>
    <w:rsid w:val="005212AF"/>
    <w:rsid w:val="00531B60"/>
    <w:rsid w:val="00577E8A"/>
    <w:rsid w:val="00585D3B"/>
    <w:rsid w:val="00593CDC"/>
    <w:rsid w:val="005B20EB"/>
    <w:rsid w:val="00620F6E"/>
    <w:rsid w:val="006328FB"/>
    <w:rsid w:val="00680D84"/>
    <w:rsid w:val="006B2D1B"/>
    <w:rsid w:val="00701A23"/>
    <w:rsid w:val="00731EB2"/>
    <w:rsid w:val="0076394A"/>
    <w:rsid w:val="00782F87"/>
    <w:rsid w:val="0078537F"/>
    <w:rsid w:val="007C0E78"/>
    <w:rsid w:val="007E639C"/>
    <w:rsid w:val="00833A99"/>
    <w:rsid w:val="00847533"/>
    <w:rsid w:val="008B53AA"/>
    <w:rsid w:val="008D3ECF"/>
    <w:rsid w:val="008F1531"/>
    <w:rsid w:val="00945700"/>
    <w:rsid w:val="009556B7"/>
    <w:rsid w:val="00963661"/>
    <w:rsid w:val="00AB6147"/>
    <w:rsid w:val="00AF0036"/>
    <w:rsid w:val="00B112E7"/>
    <w:rsid w:val="00B17826"/>
    <w:rsid w:val="00B24DFE"/>
    <w:rsid w:val="00B944F8"/>
    <w:rsid w:val="00B9498E"/>
    <w:rsid w:val="00BC2D0F"/>
    <w:rsid w:val="00BC63F1"/>
    <w:rsid w:val="00C22599"/>
    <w:rsid w:val="00C36C6F"/>
    <w:rsid w:val="00C43D3C"/>
    <w:rsid w:val="00C52000"/>
    <w:rsid w:val="00C53B27"/>
    <w:rsid w:val="00CB5549"/>
    <w:rsid w:val="00CE7641"/>
    <w:rsid w:val="00CF78C6"/>
    <w:rsid w:val="00D1094E"/>
    <w:rsid w:val="00D20C86"/>
    <w:rsid w:val="00D708CF"/>
    <w:rsid w:val="00DD568F"/>
    <w:rsid w:val="00DE76E9"/>
    <w:rsid w:val="00E317E1"/>
    <w:rsid w:val="00E32E2C"/>
    <w:rsid w:val="00E64FC4"/>
    <w:rsid w:val="00F605A8"/>
    <w:rsid w:val="00F719CA"/>
    <w:rsid w:val="00FD22CE"/>
    <w:rsid w:val="00FD64E2"/>
    <w:rsid w:val="05171077"/>
    <w:rsid w:val="07A8DA11"/>
    <w:rsid w:val="196BAA99"/>
    <w:rsid w:val="22E0A606"/>
    <w:rsid w:val="29B679AE"/>
    <w:rsid w:val="2F833906"/>
    <w:rsid w:val="2FF73D2F"/>
    <w:rsid w:val="3332062E"/>
    <w:rsid w:val="378BF5D0"/>
    <w:rsid w:val="3E646326"/>
    <w:rsid w:val="4A294F5B"/>
    <w:rsid w:val="4A6A046B"/>
    <w:rsid w:val="4FAD58DC"/>
    <w:rsid w:val="514998C7"/>
    <w:rsid w:val="53892802"/>
    <w:rsid w:val="53A795F9"/>
    <w:rsid w:val="55A03F7D"/>
    <w:rsid w:val="564CEBCA"/>
    <w:rsid w:val="595E066E"/>
    <w:rsid w:val="629A9A32"/>
    <w:rsid w:val="62ED0BDA"/>
    <w:rsid w:val="655EB591"/>
    <w:rsid w:val="677BAB8D"/>
    <w:rsid w:val="6D60E87D"/>
    <w:rsid w:val="7F2FDE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134BE"/>
  <w14:defaultImageDpi w14:val="300"/>
  <w15:docId w15:val="{A87B64D3-6DCC-4446-BE07-E84B59B1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7826"/>
    <w:pPr>
      <w:ind w:left="720"/>
      <w:contextualSpacing/>
    </w:pPr>
  </w:style>
  <w:style w:type="table" w:styleId="Tabelraster">
    <w:name w:val="Table Grid"/>
    <w:basedOn w:val="Standaardtabel"/>
    <w:uiPriority w:val="59"/>
    <w:rsid w:val="0047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CE76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76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BAE1EB29BD244BB96EACDE493A147" ma:contentTypeVersion="12" ma:contentTypeDescription="Een nieuw document maken." ma:contentTypeScope="" ma:versionID="32c26e455e45a8be637a684790e44a66">
  <xsd:schema xmlns:xsd="http://www.w3.org/2001/XMLSchema" xmlns:xs="http://www.w3.org/2001/XMLSchema" xmlns:p="http://schemas.microsoft.com/office/2006/metadata/properties" xmlns:ns2="7702f720-d825-450d-b925-3248d40f67b2" xmlns:ns3="8f852030-28ec-470c-bfb6-b71c29fa4af5" targetNamespace="http://schemas.microsoft.com/office/2006/metadata/properties" ma:root="true" ma:fieldsID="c82fe48b2583eb16c2eda7e98de614fc" ns2:_="" ns3:_="">
    <xsd:import namespace="7702f720-d825-450d-b925-3248d40f67b2"/>
    <xsd:import namespace="8f852030-28ec-470c-bfb6-b71c29fa4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f720-d825-450d-b925-3248d40f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52030-28ec-470c-bfb6-b71c29fa4a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78AF-15C5-4B04-96FC-030810AD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f720-d825-450d-b925-3248d40f67b2"/>
    <ds:schemaRef ds:uri="8f852030-28ec-470c-bfb6-b71c29fa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9F9F9-5AEE-48AD-A5F7-22A243797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FD021-4CAC-4574-B524-6F1A98C79002}">
  <ds:schemaRefs>
    <ds:schemaRef ds:uri="http://schemas.microsoft.com/sharepoint/v3/contenttype/forms"/>
  </ds:schemaRefs>
</ds:datastoreItem>
</file>

<file path=customXml/itemProps4.xml><?xml version="1.0" encoding="utf-8"?>
<ds:datastoreItem xmlns:ds="http://schemas.openxmlformats.org/officeDocument/2006/customXml" ds:itemID="{3FCA46B9-4086-3745-AC85-CCEF9EF3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1882</Words>
  <Characters>1035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van Beijnum</dc:creator>
  <cp:keywords/>
  <dc:description/>
  <cp:lastModifiedBy>Jade Van Der Tuin</cp:lastModifiedBy>
  <cp:revision>20</cp:revision>
  <dcterms:created xsi:type="dcterms:W3CDTF">2020-04-22T16:33:00Z</dcterms:created>
  <dcterms:modified xsi:type="dcterms:W3CDTF">2020-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AE1EB29BD244BB96EACDE493A147</vt:lpwstr>
  </property>
</Properties>
</file>